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9D29B" w14:textId="57DE36A1" w:rsidR="00A563AA" w:rsidRPr="00001C98" w:rsidRDefault="00544954" w:rsidP="00DB5447">
      <w:pPr>
        <w:rPr>
          <w:b/>
          <w:sz w:val="28"/>
          <w:szCs w:val="28"/>
        </w:rPr>
      </w:pPr>
      <w:r w:rsidRPr="00001C98">
        <w:rPr>
          <w:b/>
          <w:sz w:val="28"/>
          <w:szCs w:val="28"/>
        </w:rPr>
        <w:t>COVID-19</w:t>
      </w:r>
      <w:r w:rsidR="0093764C" w:rsidRPr="00001C98">
        <w:rPr>
          <w:b/>
          <w:sz w:val="28"/>
          <w:szCs w:val="28"/>
        </w:rPr>
        <w:t xml:space="preserve"> </w:t>
      </w:r>
      <w:r w:rsidR="008462F2" w:rsidRPr="00001C98">
        <w:rPr>
          <w:b/>
          <w:sz w:val="28"/>
          <w:szCs w:val="28"/>
        </w:rPr>
        <w:t>building</w:t>
      </w:r>
      <w:r w:rsidRPr="00001C98">
        <w:rPr>
          <w:b/>
          <w:sz w:val="28"/>
          <w:szCs w:val="28"/>
        </w:rPr>
        <w:t xml:space="preserve"> risk assessment</w:t>
      </w:r>
      <w:r w:rsidR="0093764C" w:rsidRPr="00001C98">
        <w:rPr>
          <w:b/>
          <w:sz w:val="28"/>
          <w:szCs w:val="28"/>
        </w:rPr>
        <w:t xml:space="preserve"> – </w:t>
      </w:r>
      <w:r w:rsidR="009D5CFC" w:rsidRPr="00001C98">
        <w:rPr>
          <w:b/>
          <w:bCs/>
          <w:sz w:val="28"/>
          <w:szCs w:val="28"/>
        </w:rPr>
        <w:t>50 and 51 Park Place</w:t>
      </w:r>
      <w:r w:rsidR="00DB5447" w:rsidRPr="00001C98">
        <w:rPr>
          <w:b/>
          <w:sz w:val="28"/>
          <w:szCs w:val="28"/>
        </w:rPr>
        <w:t>.</w:t>
      </w:r>
    </w:p>
    <w:p w14:paraId="2C0297F8" w14:textId="4ABA52DD" w:rsidR="00A3081B" w:rsidRPr="00001C98" w:rsidRDefault="00A3081B">
      <w:pPr>
        <w:rPr>
          <w:rFonts w:cstheme="minorHAnsi"/>
          <w:b/>
          <w:sz w:val="22"/>
          <w:szCs w:val="22"/>
        </w:rPr>
      </w:pPr>
      <w:r w:rsidRPr="00001C98">
        <w:rPr>
          <w:rFonts w:cstheme="minorHAnsi"/>
          <w:b/>
          <w:sz w:val="22"/>
          <w:szCs w:val="22"/>
        </w:rPr>
        <w:t xml:space="preserve">Covid-19 is a new viral illness that can affect your lungs and airways. Symptoms vary and can be mild, moderate, </w:t>
      </w:r>
      <w:proofErr w:type="gramStart"/>
      <w:r w:rsidRPr="00001C98">
        <w:rPr>
          <w:rFonts w:cstheme="minorHAnsi"/>
          <w:b/>
          <w:sz w:val="22"/>
          <w:szCs w:val="22"/>
        </w:rPr>
        <w:t>severe</w:t>
      </w:r>
      <w:proofErr w:type="gramEnd"/>
      <w:r w:rsidRPr="00001C98">
        <w:rPr>
          <w:rFonts w:cstheme="minorHAnsi"/>
          <w:b/>
          <w:sz w:val="22"/>
          <w:szCs w:val="22"/>
        </w:rPr>
        <w:t xml:space="preserve"> or fatal.</w:t>
      </w:r>
    </w:p>
    <w:p w14:paraId="3EBFC24F" w14:textId="65324434" w:rsidR="008E7933" w:rsidRPr="00001C98" w:rsidRDefault="00F8467E">
      <w:pPr>
        <w:rPr>
          <w:rFonts w:eastAsia="Times New Roman" w:cstheme="minorHAnsi"/>
          <w:sz w:val="22"/>
          <w:szCs w:val="22"/>
        </w:rPr>
      </w:pPr>
      <w:r w:rsidRPr="00001C98">
        <w:rPr>
          <w:rFonts w:eastAsia="Times New Roman" w:cstheme="minorHAnsi"/>
          <w:sz w:val="22"/>
          <w:szCs w:val="22"/>
        </w:rPr>
        <w:t xml:space="preserve">This is </w:t>
      </w:r>
      <w:r w:rsidR="008F7D2F" w:rsidRPr="00001C98">
        <w:rPr>
          <w:rFonts w:eastAsia="Times New Roman" w:cstheme="minorHAnsi"/>
          <w:sz w:val="22"/>
          <w:szCs w:val="22"/>
        </w:rPr>
        <w:t>a</w:t>
      </w:r>
      <w:r w:rsidRPr="00001C98">
        <w:rPr>
          <w:rFonts w:eastAsia="Times New Roman" w:cstheme="minorHAnsi"/>
          <w:b/>
          <w:sz w:val="22"/>
          <w:szCs w:val="22"/>
        </w:rPr>
        <w:t xml:space="preserve"> </w:t>
      </w:r>
      <w:r w:rsidR="0093764C" w:rsidRPr="00001C98">
        <w:rPr>
          <w:rFonts w:eastAsia="Times New Roman" w:cstheme="minorHAnsi"/>
          <w:bCs/>
          <w:sz w:val="22"/>
          <w:szCs w:val="22"/>
        </w:rPr>
        <w:t>COVID-19 secure</w:t>
      </w:r>
      <w:r w:rsidR="0093764C" w:rsidRPr="00001C98">
        <w:rPr>
          <w:rFonts w:eastAsia="Times New Roman" w:cstheme="minorHAnsi"/>
          <w:b/>
          <w:sz w:val="22"/>
          <w:szCs w:val="22"/>
        </w:rPr>
        <w:t xml:space="preserve"> </w:t>
      </w:r>
      <w:r w:rsidR="008462F2" w:rsidRPr="00001C98">
        <w:rPr>
          <w:rFonts w:eastAsia="Times New Roman" w:cstheme="minorHAnsi"/>
          <w:bCs/>
          <w:sz w:val="22"/>
          <w:szCs w:val="22"/>
        </w:rPr>
        <w:t>building</w:t>
      </w:r>
      <w:r w:rsidR="0093764C" w:rsidRPr="00001C98">
        <w:rPr>
          <w:rFonts w:eastAsia="Times New Roman" w:cstheme="minorHAnsi"/>
          <w:bCs/>
          <w:sz w:val="22"/>
          <w:szCs w:val="22"/>
        </w:rPr>
        <w:t xml:space="preserve"> r</w:t>
      </w:r>
      <w:r w:rsidRPr="00001C98">
        <w:rPr>
          <w:rFonts w:eastAsia="Times New Roman" w:cstheme="minorHAnsi"/>
          <w:bCs/>
          <w:sz w:val="22"/>
          <w:szCs w:val="22"/>
        </w:rPr>
        <w:t xml:space="preserve">isk </w:t>
      </w:r>
      <w:r w:rsidR="0093764C" w:rsidRPr="00001C98">
        <w:rPr>
          <w:rFonts w:eastAsia="Times New Roman" w:cstheme="minorHAnsi"/>
          <w:bCs/>
          <w:sz w:val="22"/>
          <w:szCs w:val="22"/>
        </w:rPr>
        <w:t>a</w:t>
      </w:r>
      <w:r w:rsidRPr="00001C98">
        <w:rPr>
          <w:rFonts w:eastAsia="Times New Roman" w:cstheme="minorHAnsi"/>
          <w:bCs/>
          <w:sz w:val="22"/>
          <w:szCs w:val="22"/>
        </w:rPr>
        <w:t>ssessment</w:t>
      </w:r>
      <w:r w:rsidRPr="00001C98">
        <w:rPr>
          <w:rFonts w:eastAsia="Times New Roman" w:cstheme="minorHAnsi"/>
          <w:sz w:val="22"/>
          <w:szCs w:val="22"/>
        </w:rPr>
        <w:t xml:space="preserve"> </w:t>
      </w:r>
      <w:r w:rsidR="0093764C" w:rsidRPr="00001C98">
        <w:rPr>
          <w:rFonts w:eastAsia="Times New Roman" w:cstheme="minorHAnsi"/>
          <w:sz w:val="22"/>
          <w:szCs w:val="22"/>
        </w:rPr>
        <w:t xml:space="preserve">for </w:t>
      </w:r>
      <w:r w:rsidR="009D5CFC" w:rsidRPr="00001C98">
        <w:rPr>
          <w:rFonts w:eastAsia="Times New Roman" w:cstheme="minorHAnsi"/>
          <w:b/>
          <w:bCs/>
          <w:sz w:val="22"/>
          <w:szCs w:val="22"/>
        </w:rPr>
        <w:t xml:space="preserve">50 and 51 park </w:t>
      </w:r>
      <w:proofErr w:type="gramStart"/>
      <w:r w:rsidR="009D5CFC" w:rsidRPr="00001C98">
        <w:rPr>
          <w:rFonts w:eastAsia="Times New Roman" w:cstheme="minorHAnsi"/>
          <w:b/>
          <w:bCs/>
          <w:sz w:val="22"/>
          <w:szCs w:val="22"/>
        </w:rPr>
        <w:t>place</w:t>
      </w:r>
      <w:proofErr w:type="gramEnd"/>
      <w:r w:rsidR="0093764C" w:rsidRPr="00001C98">
        <w:rPr>
          <w:rFonts w:eastAsia="Times New Roman" w:cstheme="minorHAnsi"/>
          <w:sz w:val="22"/>
          <w:szCs w:val="22"/>
        </w:rPr>
        <w:t xml:space="preserve"> </w:t>
      </w:r>
      <w:r w:rsidRPr="00001C98">
        <w:rPr>
          <w:rFonts w:eastAsia="Times New Roman" w:cstheme="minorHAnsi"/>
          <w:sz w:val="22"/>
          <w:szCs w:val="22"/>
        </w:rPr>
        <w:t>for dealing with the current Covid-19 situation in the workplace</w:t>
      </w:r>
      <w:r w:rsidR="008F7D2F" w:rsidRPr="00001C98">
        <w:rPr>
          <w:rFonts w:eastAsia="Times New Roman" w:cstheme="minorHAnsi"/>
          <w:sz w:val="22"/>
          <w:szCs w:val="22"/>
        </w:rPr>
        <w:t xml:space="preserve">. </w:t>
      </w:r>
      <w:r w:rsidR="000C5858" w:rsidRPr="00001C98">
        <w:rPr>
          <w:rFonts w:eastAsia="Times New Roman" w:cstheme="minorHAnsi"/>
          <w:sz w:val="22"/>
          <w:szCs w:val="22"/>
        </w:rPr>
        <w:t xml:space="preserve">Using the principles identified in the Cardiff University </w:t>
      </w:r>
      <w:hyperlink r:id="rId11" w:history="1">
        <w:r w:rsidR="000C5858" w:rsidRPr="00001C98">
          <w:rPr>
            <w:rStyle w:val="Hyperlink"/>
            <w:rFonts w:eastAsia="Times New Roman" w:cstheme="minorHAnsi"/>
            <w:sz w:val="22"/>
            <w:szCs w:val="22"/>
          </w:rPr>
          <w:t>Organisational COVID-19 risk assessment</w:t>
        </w:r>
      </w:hyperlink>
      <w:r w:rsidR="000C5858" w:rsidRPr="00001C98">
        <w:rPr>
          <w:rFonts w:eastAsia="Times New Roman" w:cstheme="minorHAnsi"/>
          <w:sz w:val="22"/>
          <w:szCs w:val="22"/>
        </w:rPr>
        <w:t xml:space="preserve">, this assessment highlights the hazards linked to COVID in this building and identifies local appropriate control measures to ensure, as far as practicable, a COVID-secure workplace is maintained. </w:t>
      </w:r>
    </w:p>
    <w:p w14:paraId="58FD8178" w14:textId="4E449BA5" w:rsidR="00DB5447" w:rsidRPr="00001C98" w:rsidRDefault="00DB5447" w:rsidP="00DB5447">
      <w:pPr>
        <w:rPr>
          <w:rFonts w:eastAsia="Times New Roman"/>
          <w:color w:val="212121"/>
          <w:sz w:val="22"/>
          <w:szCs w:val="22"/>
          <w:lang w:eastAsia="en-GB"/>
        </w:rPr>
      </w:pPr>
      <w:r w:rsidRPr="00001C98">
        <w:rPr>
          <w:rFonts w:eastAsia="Times New Roman"/>
          <w:sz w:val="22"/>
          <w:szCs w:val="22"/>
        </w:rPr>
        <w:t xml:space="preserve">This assessment is supported by the </w:t>
      </w:r>
      <w:r w:rsidR="002737CC" w:rsidRPr="00001C98">
        <w:rPr>
          <w:rFonts w:eastAsia="Times New Roman"/>
          <w:sz w:val="22"/>
          <w:szCs w:val="22"/>
        </w:rPr>
        <w:t xml:space="preserve">overarching </w:t>
      </w:r>
      <w:r w:rsidRPr="00001C98">
        <w:rPr>
          <w:rFonts w:eastAsia="Times New Roman"/>
          <w:sz w:val="22"/>
          <w:szCs w:val="22"/>
        </w:rPr>
        <w:t>‘</w:t>
      </w:r>
      <w:r w:rsidRPr="00001C98">
        <w:rPr>
          <w:rFonts w:eastAsia="Times New Roman"/>
          <w:b/>
          <w:color w:val="212121"/>
          <w:sz w:val="22"/>
          <w:szCs w:val="22"/>
          <w:lang w:eastAsia="en-GB"/>
        </w:rPr>
        <w:t xml:space="preserve">Building Reoccupation Proposal for Social Distancing’ </w:t>
      </w:r>
      <w:r w:rsidRPr="00001C98">
        <w:rPr>
          <w:rFonts w:eastAsia="Times New Roman"/>
          <w:color w:val="212121"/>
          <w:sz w:val="22"/>
          <w:szCs w:val="22"/>
          <w:lang w:eastAsia="en-GB"/>
        </w:rPr>
        <w:t>document which set out operational detail.</w:t>
      </w:r>
      <w:r w:rsidR="002737CC" w:rsidRPr="00001C98">
        <w:rPr>
          <w:rFonts w:eastAsia="Times New Roman"/>
          <w:color w:val="212121"/>
          <w:sz w:val="22"/>
          <w:szCs w:val="22"/>
          <w:lang w:eastAsia="en-GB"/>
        </w:rPr>
        <w:t xml:space="preserve"> </w:t>
      </w:r>
    </w:p>
    <w:p w14:paraId="6EE06F54" w14:textId="7D559767" w:rsidR="00DB5447" w:rsidRPr="00001C98" w:rsidRDefault="00DB5447" w:rsidP="5FE1A716">
      <w:pPr>
        <w:rPr>
          <w:b/>
          <w:bCs/>
          <w:sz w:val="22"/>
          <w:szCs w:val="22"/>
        </w:rPr>
      </w:pPr>
      <w:r w:rsidRPr="00001C98">
        <w:rPr>
          <w:rFonts w:eastAsia="Times New Roman"/>
          <w:color w:val="212121"/>
          <w:sz w:val="22"/>
          <w:szCs w:val="22"/>
          <w:lang w:eastAsia="en-GB"/>
        </w:rPr>
        <w:t xml:space="preserve">A schematic </w:t>
      </w:r>
      <w:r w:rsidR="00A745FB" w:rsidRPr="00001C98">
        <w:rPr>
          <w:rFonts w:eastAsia="Times New Roman"/>
          <w:color w:val="212121"/>
          <w:sz w:val="22"/>
          <w:szCs w:val="22"/>
          <w:lang w:eastAsia="en-GB"/>
        </w:rPr>
        <w:t xml:space="preserve">representation of the management of the movement of people per floor of the </w:t>
      </w:r>
      <w:r w:rsidR="009D5CFC" w:rsidRPr="00001C98">
        <w:rPr>
          <w:rFonts w:eastAsia="Times New Roman" w:cstheme="minorHAnsi"/>
          <w:b/>
          <w:bCs/>
          <w:sz w:val="22"/>
          <w:szCs w:val="22"/>
        </w:rPr>
        <w:t xml:space="preserve">50 and 51 park </w:t>
      </w:r>
      <w:proofErr w:type="gramStart"/>
      <w:r w:rsidR="009D5CFC" w:rsidRPr="00001C98">
        <w:rPr>
          <w:rFonts w:eastAsia="Times New Roman" w:cstheme="minorHAnsi"/>
          <w:b/>
          <w:bCs/>
          <w:sz w:val="22"/>
          <w:szCs w:val="22"/>
        </w:rPr>
        <w:t>place</w:t>
      </w:r>
      <w:proofErr w:type="gramEnd"/>
      <w:r w:rsidR="009D5CFC" w:rsidRPr="00001C98">
        <w:rPr>
          <w:rFonts w:eastAsia="Times New Roman" w:cstheme="minorHAnsi"/>
          <w:sz w:val="22"/>
          <w:szCs w:val="22"/>
        </w:rPr>
        <w:t xml:space="preserve"> </w:t>
      </w:r>
      <w:r w:rsidR="00A745FB" w:rsidRPr="00001C98">
        <w:rPr>
          <w:rFonts w:eastAsia="Times New Roman"/>
          <w:color w:val="212121"/>
          <w:sz w:val="22"/>
          <w:szCs w:val="22"/>
          <w:lang w:eastAsia="en-GB"/>
        </w:rPr>
        <w:t xml:space="preserve">can be found in </w:t>
      </w:r>
      <w:r w:rsidR="0043035E" w:rsidRPr="00001C98">
        <w:rPr>
          <w:rStyle w:val="Hyperlink"/>
          <w:rFonts w:eastAsia="Times New Roman"/>
          <w:sz w:val="22"/>
          <w:szCs w:val="22"/>
          <w:lang w:eastAsia="en-GB"/>
        </w:rPr>
        <w:t>Appendix 1</w:t>
      </w:r>
      <w:r w:rsidR="00A745FB" w:rsidRPr="00001C98">
        <w:rPr>
          <w:rStyle w:val="Hyperlink"/>
          <w:rFonts w:eastAsia="Times New Roman"/>
          <w:sz w:val="22"/>
          <w:szCs w:val="22"/>
          <w:lang w:eastAsia="en-GB"/>
        </w:rPr>
        <w:t>.</w:t>
      </w:r>
      <w:r w:rsidR="0043035E" w:rsidRPr="00001C98">
        <w:rPr>
          <w:rStyle w:val="Hyperlink"/>
          <w:rFonts w:eastAsia="Times New Roman"/>
          <w:sz w:val="22"/>
          <w:szCs w:val="22"/>
          <w:lang w:eastAsia="en-GB"/>
        </w:rPr>
        <w:t xml:space="preserve"> (</w:t>
      </w:r>
      <w:r w:rsidR="00A72778" w:rsidRPr="00001C98">
        <w:rPr>
          <w:rStyle w:val="Hyperlink"/>
          <w:rFonts w:eastAsia="Times New Roman"/>
          <w:sz w:val="22"/>
          <w:szCs w:val="22"/>
          <w:lang w:eastAsia="en-GB"/>
        </w:rPr>
        <w:t>Internal a</w:t>
      </w:r>
      <w:r w:rsidR="0043035E" w:rsidRPr="00001C98">
        <w:rPr>
          <w:rStyle w:val="Hyperlink"/>
          <w:rFonts w:eastAsia="Times New Roman"/>
          <w:sz w:val="22"/>
          <w:szCs w:val="22"/>
          <w:lang w:eastAsia="en-GB"/>
        </w:rPr>
        <w:t>ccess routes)</w:t>
      </w:r>
    </w:p>
    <w:p w14:paraId="757B3912" w14:textId="7931E62C" w:rsidR="00DB5447" w:rsidRPr="00B54A48" w:rsidRDefault="00B54A48">
      <w:pPr>
        <w:rPr>
          <w:rFonts w:eastAsia="Times New Roman"/>
          <w:color w:val="212121"/>
          <w:sz w:val="22"/>
          <w:szCs w:val="22"/>
          <w:lang w:eastAsia="en-GB"/>
        </w:rPr>
      </w:pPr>
      <w:r w:rsidRPr="00001C98">
        <w:rPr>
          <w:rFonts w:eastAsia="Times New Roman"/>
          <w:color w:val="212121"/>
          <w:sz w:val="22"/>
          <w:szCs w:val="22"/>
          <w:lang w:eastAsia="en-GB"/>
        </w:rPr>
        <w:t>The Building re-occupa</w:t>
      </w:r>
      <w:r w:rsidR="00507804" w:rsidRPr="00001C98">
        <w:rPr>
          <w:rFonts w:eastAsia="Times New Roman"/>
          <w:color w:val="212121"/>
          <w:sz w:val="22"/>
          <w:szCs w:val="22"/>
          <w:lang w:eastAsia="en-GB"/>
        </w:rPr>
        <w:t>tion</w:t>
      </w:r>
      <w:r w:rsidR="008F5F0E" w:rsidRPr="00001C98">
        <w:rPr>
          <w:rFonts w:eastAsia="Times New Roman"/>
          <w:color w:val="212121"/>
          <w:sz w:val="22"/>
          <w:szCs w:val="22"/>
          <w:lang w:eastAsia="en-GB"/>
        </w:rPr>
        <w:t xml:space="preserve"> Proposal for Social distancing can be </w:t>
      </w:r>
      <w:r w:rsidR="00304BBE" w:rsidRPr="00001C98">
        <w:rPr>
          <w:rFonts w:eastAsia="Times New Roman"/>
          <w:color w:val="212121"/>
          <w:sz w:val="22"/>
          <w:szCs w:val="22"/>
          <w:lang w:eastAsia="en-GB"/>
        </w:rPr>
        <w:t xml:space="preserve">found in </w:t>
      </w:r>
      <w:r w:rsidR="00304BBE" w:rsidRPr="00001C98">
        <w:rPr>
          <w:rStyle w:val="Hyperlink"/>
          <w:sz w:val="22"/>
          <w:szCs w:val="22"/>
        </w:rPr>
        <w:t>Appendix 2.</w:t>
      </w:r>
    </w:p>
    <w:p w14:paraId="0E1A428C" w14:textId="48314814" w:rsidR="00E35CAE" w:rsidRPr="003811F1" w:rsidRDefault="00E35CAE" w:rsidP="00DB5447">
      <w:pPr>
        <w:autoSpaceDE w:val="0"/>
        <w:autoSpaceDN w:val="0"/>
        <w:adjustRightInd w:val="0"/>
        <w:spacing w:after="0" w:line="240" w:lineRule="auto"/>
        <w:rPr>
          <w:rFonts w:ascii="Arial" w:hAnsi="Arial" w:cs="Arial"/>
        </w:rPr>
      </w:pPr>
    </w:p>
    <w:tbl>
      <w:tblPr>
        <w:tblStyle w:val="TableGrid"/>
        <w:tblpPr w:leftFromText="180" w:rightFromText="180" w:vertAnchor="page" w:horzAnchor="margin" w:tblpX="-431" w:tblpY="2161"/>
        <w:tblW w:w="15163" w:type="dxa"/>
        <w:tblLayout w:type="fixed"/>
        <w:tblLook w:val="04A0" w:firstRow="1" w:lastRow="0" w:firstColumn="1" w:lastColumn="0" w:noHBand="0" w:noVBand="1"/>
      </w:tblPr>
      <w:tblGrid>
        <w:gridCol w:w="1413"/>
        <w:gridCol w:w="1134"/>
        <w:gridCol w:w="5670"/>
        <w:gridCol w:w="3827"/>
        <w:gridCol w:w="992"/>
        <w:gridCol w:w="993"/>
        <w:gridCol w:w="1134"/>
      </w:tblGrid>
      <w:tr w:rsidR="000F6484" w14:paraId="18DA993F" w14:textId="77777777" w:rsidTr="00C41725">
        <w:trPr>
          <w:tblHeader/>
        </w:trPr>
        <w:tc>
          <w:tcPr>
            <w:tcW w:w="1413" w:type="dxa"/>
            <w:vAlign w:val="center"/>
          </w:tcPr>
          <w:p w14:paraId="2F5F4033" w14:textId="5402243E" w:rsidR="008E7933" w:rsidRPr="007D0E79" w:rsidRDefault="008E7933" w:rsidP="000C5858">
            <w:pPr>
              <w:pStyle w:val="1Text"/>
              <w:jc w:val="left"/>
            </w:pPr>
            <w:r w:rsidRPr="007D0E79">
              <w:rPr>
                <w:rFonts w:asciiTheme="minorHAnsi" w:hAnsiTheme="minorHAnsi" w:cstheme="minorHAnsi"/>
                <w:b/>
                <w:sz w:val="24"/>
              </w:rPr>
              <w:lastRenderedPageBreak/>
              <w:t>What are the hazards?</w:t>
            </w:r>
          </w:p>
        </w:tc>
        <w:tc>
          <w:tcPr>
            <w:tcW w:w="1134" w:type="dxa"/>
            <w:tcBorders>
              <w:bottom w:val="single" w:sz="4" w:space="0" w:color="auto"/>
            </w:tcBorders>
            <w:vAlign w:val="center"/>
          </w:tcPr>
          <w:p w14:paraId="742EA0EB" w14:textId="77777777" w:rsidR="008E7933" w:rsidRPr="007D0E79" w:rsidRDefault="008E7933" w:rsidP="000C5858">
            <w:pPr>
              <w:jc w:val="left"/>
              <w:rPr>
                <w:rFonts w:cstheme="minorHAnsi"/>
                <w:b/>
                <w:sz w:val="24"/>
                <w:szCs w:val="24"/>
              </w:rPr>
            </w:pPr>
            <w:r w:rsidRPr="007D0E79">
              <w:rPr>
                <w:rFonts w:cstheme="minorHAnsi"/>
                <w:b/>
                <w:sz w:val="24"/>
                <w:szCs w:val="24"/>
              </w:rPr>
              <w:t xml:space="preserve">Who might be harmed </w:t>
            </w:r>
          </w:p>
        </w:tc>
        <w:tc>
          <w:tcPr>
            <w:tcW w:w="5670" w:type="dxa"/>
            <w:tcBorders>
              <w:bottom w:val="single" w:sz="4" w:space="0" w:color="auto"/>
            </w:tcBorders>
            <w:vAlign w:val="center"/>
          </w:tcPr>
          <w:p w14:paraId="3BE040A5" w14:textId="71353BBB" w:rsidR="00BA05C9" w:rsidRPr="007D0E79" w:rsidRDefault="008E7933" w:rsidP="000C5858">
            <w:pPr>
              <w:jc w:val="left"/>
              <w:rPr>
                <w:rFonts w:cstheme="minorHAnsi"/>
                <w:b/>
                <w:sz w:val="24"/>
                <w:szCs w:val="24"/>
              </w:rPr>
            </w:pPr>
            <w:r w:rsidRPr="007D0E79">
              <w:rPr>
                <w:rFonts w:cstheme="minorHAnsi"/>
                <w:b/>
                <w:sz w:val="24"/>
                <w:szCs w:val="24"/>
              </w:rPr>
              <w:t>Controls Required</w:t>
            </w:r>
          </w:p>
        </w:tc>
        <w:tc>
          <w:tcPr>
            <w:tcW w:w="3827" w:type="dxa"/>
            <w:tcBorders>
              <w:bottom w:val="single" w:sz="4" w:space="0" w:color="auto"/>
            </w:tcBorders>
            <w:vAlign w:val="center"/>
          </w:tcPr>
          <w:p w14:paraId="5F26239E" w14:textId="224173A4" w:rsidR="008E7933" w:rsidRPr="007D0E79" w:rsidRDefault="008E7933" w:rsidP="000C5858">
            <w:pPr>
              <w:pStyle w:val="1Text"/>
              <w:jc w:val="left"/>
            </w:pPr>
            <w:r w:rsidRPr="007D0E79">
              <w:rPr>
                <w:rFonts w:asciiTheme="minorHAnsi" w:hAnsiTheme="minorHAnsi" w:cstheme="minorHAnsi"/>
                <w:b/>
                <w:sz w:val="24"/>
              </w:rPr>
              <w:t>Additional Controls</w:t>
            </w:r>
          </w:p>
        </w:tc>
        <w:tc>
          <w:tcPr>
            <w:tcW w:w="992" w:type="dxa"/>
            <w:tcBorders>
              <w:bottom w:val="single" w:sz="4" w:space="0" w:color="auto"/>
            </w:tcBorders>
            <w:vAlign w:val="center"/>
          </w:tcPr>
          <w:p w14:paraId="55315550" w14:textId="77777777" w:rsidR="008E7933" w:rsidRPr="007D0E79" w:rsidRDefault="008E7933" w:rsidP="000C5858">
            <w:pPr>
              <w:jc w:val="left"/>
              <w:rPr>
                <w:rFonts w:cstheme="minorHAnsi"/>
                <w:b/>
                <w:sz w:val="24"/>
                <w:szCs w:val="24"/>
              </w:rPr>
            </w:pPr>
            <w:r w:rsidRPr="007D0E79">
              <w:rPr>
                <w:rFonts w:cstheme="minorHAnsi"/>
                <w:b/>
                <w:sz w:val="24"/>
                <w:szCs w:val="24"/>
              </w:rPr>
              <w:t>Action by who?</w:t>
            </w:r>
          </w:p>
        </w:tc>
        <w:tc>
          <w:tcPr>
            <w:tcW w:w="993" w:type="dxa"/>
            <w:tcBorders>
              <w:bottom w:val="single" w:sz="4" w:space="0" w:color="auto"/>
            </w:tcBorders>
            <w:vAlign w:val="center"/>
          </w:tcPr>
          <w:p w14:paraId="60A2D3FF" w14:textId="77777777" w:rsidR="008E7933" w:rsidRPr="007D0E79" w:rsidRDefault="008E7933" w:rsidP="000C5858">
            <w:pPr>
              <w:jc w:val="left"/>
              <w:rPr>
                <w:rFonts w:cstheme="minorHAnsi"/>
                <w:b/>
                <w:sz w:val="24"/>
                <w:szCs w:val="24"/>
              </w:rPr>
            </w:pPr>
            <w:r w:rsidRPr="007D0E79">
              <w:rPr>
                <w:rFonts w:cstheme="minorHAnsi"/>
                <w:b/>
                <w:sz w:val="24"/>
                <w:szCs w:val="24"/>
              </w:rPr>
              <w:t>Action by when?</w:t>
            </w:r>
          </w:p>
        </w:tc>
        <w:tc>
          <w:tcPr>
            <w:tcW w:w="1134" w:type="dxa"/>
            <w:tcBorders>
              <w:bottom w:val="single" w:sz="4" w:space="0" w:color="auto"/>
            </w:tcBorders>
            <w:vAlign w:val="center"/>
          </w:tcPr>
          <w:p w14:paraId="61ABDA17" w14:textId="77777777" w:rsidR="008E7933" w:rsidRPr="007D0E79" w:rsidRDefault="008E7933" w:rsidP="000C5858">
            <w:pPr>
              <w:jc w:val="left"/>
              <w:rPr>
                <w:rFonts w:cstheme="minorHAnsi"/>
                <w:b/>
                <w:sz w:val="24"/>
                <w:szCs w:val="24"/>
              </w:rPr>
            </w:pPr>
            <w:r w:rsidRPr="007D0E79">
              <w:rPr>
                <w:rFonts w:cstheme="minorHAnsi"/>
                <w:b/>
                <w:sz w:val="24"/>
                <w:szCs w:val="24"/>
              </w:rPr>
              <w:t>Done</w:t>
            </w:r>
          </w:p>
        </w:tc>
      </w:tr>
      <w:tr w:rsidR="000F6484" w14:paraId="414EF6A6" w14:textId="77777777" w:rsidTr="00C41725">
        <w:trPr>
          <w:tblHeader/>
        </w:trPr>
        <w:tc>
          <w:tcPr>
            <w:tcW w:w="1413" w:type="dxa"/>
          </w:tcPr>
          <w:p w14:paraId="449EF221" w14:textId="76664D13" w:rsidR="00306163" w:rsidRDefault="00306163" w:rsidP="000F6484">
            <w:pPr>
              <w:rPr>
                <w:rFonts w:cs="Arial"/>
              </w:rPr>
            </w:pPr>
            <w:r>
              <w:rPr>
                <w:rFonts w:cs="Arial"/>
              </w:rPr>
              <w:t>Contraction and s</w:t>
            </w:r>
            <w:r w:rsidRPr="00B758CE">
              <w:rPr>
                <w:rFonts w:cs="Arial"/>
              </w:rPr>
              <w:t>pread of Covid-19 Coronavirus</w:t>
            </w:r>
            <w:r w:rsidR="004A528C">
              <w:rPr>
                <w:rFonts w:cs="Arial"/>
              </w:rPr>
              <w:t>.</w:t>
            </w:r>
          </w:p>
          <w:p w14:paraId="20BBBEE5" w14:textId="77777777" w:rsidR="00306163" w:rsidRDefault="00306163" w:rsidP="000F6484">
            <w:pPr>
              <w:rPr>
                <w:rFonts w:cs="Arial"/>
              </w:rPr>
            </w:pPr>
          </w:p>
          <w:p w14:paraId="5D97280A" w14:textId="77777777" w:rsidR="00306163" w:rsidRDefault="00306163" w:rsidP="000F6484">
            <w:pPr>
              <w:rPr>
                <w:rFonts w:cs="Arial"/>
              </w:rPr>
            </w:pPr>
            <w:r>
              <w:rPr>
                <w:rFonts w:cs="Arial"/>
              </w:rPr>
              <w:t>Staff health and wellbeing related issues associated with working remotely.</w:t>
            </w:r>
          </w:p>
          <w:p w14:paraId="432EF228" w14:textId="77777777" w:rsidR="00306163" w:rsidRPr="007D0E79" w:rsidRDefault="00306163" w:rsidP="000F6484">
            <w:pPr>
              <w:pStyle w:val="1Text"/>
              <w:rPr>
                <w:rFonts w:asciiTheme="minorHAnsi" w:hAnsiTheme="minorHAnsi" w:cstheme="minorHAnsi"/>
                <w:b/>
                <w:sz w:val="24"/>
              </w:rPr>
            </w:pPr>
          </w:p>
        </w:tc>
        <w:tc>
          <w:tcPr>
            <w:tcW w:w="1134" w:type="dxa"/>
            <w:tcBorders>
              <w:bottom w:val="single" w:sz="4" w:space="0" w:color="auto"/>
            </w:tcBorders>
          </w:tcPr>
          <w:p w14:paraId="1D8F0450" w14:textId="77777777" w:rsidR="00D561F8" w:rsidRDefault="00D561F8" w:rsidP="000F6484">
            <w:pPr>
              <w:rPr>
                <w:rFonts w:cstheme="minorHAnsi"/>
                <w:bCs/>
              </w:rPr>
            </w:pPr>
          </w:p>
          <w:p w14:paraId="7B0CCC42" w14:textId="6890FEE2" w:rsidR="00306163" w:rsidRPr="00306163" w:rsidRDefault="00306163" w:rsidP="000F6484">
            <w:pPr>
              <w:rPr>
                <w:rFonts w:cstheme="minorHAnsi"/>
                <w:bCs/>
              </w:rPr>
            </w:pPr>
            <w:r w:rsidRPr="00306163">
              <w:rPr>
                <w:rFonts w:cstheme="minorHAnsi"/>
                <w:bCs/>
              </w:rPr>
              <w:t>Staff, students, visitors.</w:t>
            </w:r>
          </w:p>
        </w:tc>
        <w:tc>
          <w:tcPr>
            <w:tcW w:w="5670" w:type="dxa"/>
            <w:tcBorders>
              <w:bottom w:val="single" w:sz="4" w:space="0" w:color="auto"/>
            </w:tcBorders>
          </w:tcPr>
          <w:p w14:paraId="62EBBEAC" w14:textId="77777777" w:rsidR="00D561F8" w:rsidRDefault="00D561F8" w:rsidP="000F6484">
            <w:pPr>
              <w:rPr>
                <w:rFonts w:cstheme="minorHAnsi"/>
                <w:bCs/>
              </w:rPr>
            </w:pPr>
          </w:p>
          <w:p w14:paraId="3504F71D" w14:textId="61B474A5" w:rsidR="00306163" w:rsidRPr="00306163" w:rsidRDefault="00306163" w:rsidP="000F6484">
            <w:pPr>
              <w:rPr>
                <w:rFonts w:cstheme="minorHAnsi"/>
                <w:bCs/>
              </w:rPr>
            </w:pPr>
            <w:r w:rsidRPr="00306163">
              <w:rPr>
                <w:rFonts w:cstheme="minorHAnsi"/>
                <w:bCs/>
              </w:rPr>
              <w:t>The following sections outline the current controls.</w:t>
            </w:r>
          </w:p>
        </w:tc>
        <w:tc>
          <w:tcPr>
            <w:tcW w:w="3827" w:type="dxa"/>
            <w:tcBorders>
              <w:bottom w:val="single" w:sz="4" w:space="0" w:color="auto"/>
            </w:tcBorders>
          </w:tcPr>
          <w:p w14:paraId="2F1C8ED9" w14:textId="77777777" w:rsidR="00D561F8" w:rsidRDefault="00D561F8" w:rsidP="000F6484">
            <w:pPr>
              <w:pStyle w:val="1Text"/>
              <w:rPr>
                <w:rFonts w:asciiTheme="minorHAnsi" w:hAnsiTheme="minorHAnsi" w:cstheme="minorHAnsi"/>
                <w:bCs/>
                <w:sz w:val="20"/>
                <w:szCs w:val="20"/>
              </w:rPr>
            </w:pPr>
          </w:p>
          <w:p w14:paraId="1A88E62F" w14:textId="08FEB96F" w:rsidR="00306163" w:rsidRPr="00306163" w:rsidRDefault="00306163" w:rsidP="000F6484">
            <w:pPr>
              <w:pStyle w:val="1Text"/>
              <w:rPr>
                <w:rFonts w:asciiTheme="minorHAnsi" w:hAnsiTheme="minorHAnsi" w:cstheme="minorHAnsi"/>
                <w:bCs/>
                <w:sz w:val="24"/>
              </w:rPr>
            </w:pPr>
            <w:r w:rsidRPr="00306163">
              <w:rPr>
                <w:rFonts w:asciiTheme="minorHAnsi" w:hAnsiTheme="minorHAnsi" w:cstheme="minorHAnsi"/>
                <w:bCs/>
                <w:sz w:val="20"/>
                <w:szCs w:val="20"/>
              </w:rPr>
              <w:t xml:space="preserve">The following sections outline </w:t>
            </w:r>
            <w:r>
              <w:rPr>
                <w:rFonts w:asciiTheme="minorHAnsi" w:hAnsiTheme="minorHAnsi" w:cstheme="minorHAnsi"/>
                <w:bCs/>
                <w:sz w:val="20"/>
                <w:szCs w:val="20"/>
              </w:rPr>
              <w:t xml:space="preserve">additional </w:t>
            </w:r>
            <w:r w:rsidRPr="00306163">
              <w:rPr>
                <w:rFonts w:asciiTheme="minorHAnsi" w:hAnsiTheme="minorHAnsi" w:cstheme="minorHAnsi"/>
                <w:bCs/>
                <w:sz w:val="20"/>
                <w:szCs w:val="20"/>
              </w:rPr>
              <w:t>controls.</w:t>
            </w:r>
          </w:p>
        </w:tc>
        <w:tc>
          <w:tcPr>
            <w:tcW w:w="992" w:type="dxa"/>
            <w:tcBorders>
              <w:bottom w:val="single" w:sz="4" w:space="0" w:color="auto"/>
            </w:tcBorders>
          </w:tcPr>
          <w:p w14:paraId="10F359F7" w14:textId="77777777" w:rsidR="00306163" w:rsidRPr="007D0E79" w:rsidRDefault="00306163" w:rsidP="000F6484">
            <w:pPr>
              <w:rPr>
                <w:rFonts w:cstheme="minorHAnsi"/>
                <w:b/>
                <w:sz w:val="24"/>
                <w:szCs w:val="24"/>
              </w:rPr>
            </w:pPr>
          </w:p>
        </w:tc>
        <w:tc>
          <w:tcPr>
            <w:tcW w:w="993" w:type="dxa"/>
            <w:tcBorders>
              <w:bottom w:val="single" w:sz="4" w:space="0" w:color="auto"/>
            </w:tcBorders>
          </w:tcPr>
          <w:p w14:paraId="62CF17BE" w14:textId="77777777" w:rsidR="00306163" w:rsidRPr="007D0E79" w:rsidRDefault="00306163" w:rsidP="000F6484">
            <w:pPr>
              <w:rPr>
                <w:rFonts w:cstheme="minorHAnsi"/>
                <w:b/>
                <w:sz w:val="24"/>
                <w:szCs w:val="24"/>
              </w:rPr>
            </w:pPr>
          </w:p>
        </w:tc>
        <w:tc>
          <w:tcPr>
            <w:tcW w:w="1134" w:type="dxa"/>
            <w:tcBorders>
              <w:bottom w:val="single" w:sz="4" w:space="0" w:color="auto"/>
            </w:tcBorders>
          </w:tcPr>
          <w:p w14:paraId="3DCECB03" w14:textId="77777777" w:rsidR="00306163" w:rsidRPr="007D0E79" w:rsidRDefault="00306163" w:rsidP="000F6484">
            <w:pPr>
              <w:rPr>
                <w:rFonts w:cstheme="minorHAnsi"/>
                <w:b/>
                <w:sz w:val="24"/>
                <w:szCs w:val="24"/>
              </w:rPr>
            </w:pPr>
          </w:p>
        </w:tc>
      </w:tr>
      <w:tr w:rsidR="007E319A" w14:paraId="2B48871F" w14:textId="77777777" w:rsidTr="00C41725">
        <w:tc>
          <w:tcPr>
            <w:tcW w:w="1413" w:type="dxa"/>
            <w:vMerge w:val="restart"/>
          </w:tcPr>
          <w:p w14:paraId="137791A1" w14:textId="2532B0C1" w:rsidR="007E319A" w:rsidRPr="00B758CE" w:rsidRDefault="007E319A" w:rsidP="000F6484">
            <w:pPr>
              <w:rPr>
                <w:rFonts w:cs="Arial"/>
              </w:rPr>
            </w:pPr>
          </w:p>
        </w:tc>
        <w:tc>
          <w:tcPr>
            <w:tcW w:w="13750" w:type="dxa"/>
            <w:gridSpan w:val="6"/>
            <w:shd w:val="clear" w:color="auto" w:fill="BFBFBF" w:themeFill="background1" w:themeFillShade="BF"/>
          </w:tcPr>
          <w:p w14:paraId="6D1A76B2" w14:textId="79379941" w:rsidR="007E319A" w:rsidRPr="007D0E79" w:rsidRDefault="007E319A" w:rsidP="000F6484">
            <w:pPr>
              <w:rPr>
                <w:b/>
                <w:bCs/>
              </w:rPr>
            </w:pPr>
            <w:r w:rsidRPr="007D0E79">
              <w:rPr>
                <w:b/>
                <w:bCs/>
              </w:rPr>
              <w:t>Control of building access</w:t>
            </w:r>
            <w:r w:rsidR="00442231">
              <w:rPr>
                <w:b/>
                <w:bCs/>
              </w:rPr>
              <w:t xml:space="preserve"> and </w:t>
            </w:r>
            <w:r w:rsidR="00572CB9">
              <w:rPr>
                <w:b/>
                <w:bCs/>
              </w:rPr>
              <w:t>movement of people</w:t>
            </w:r>
          </w:p>
        </w:tc>
      </w:tr>
      <w:tr w:rsidR="000F6484" w14:paraId="52905220" w14:textId="77777777" w:rsidTr="00C41725">
        <w:tc>
          <w:tcPr>
            <w:tcW w:w="1413" w:type="dxa"/>
            <w:vMerge/>
          </w:tcPr>
          <w:p w14:paraId="18747EDD" w14:textId="77777777" w:rsidR="007E319A" w:rsidRPr="00B758CE" w:rsidRDefault="007E319A" w:rsidP="000F6484">
            <w:pPr>
              <w:rPr>
                <w:rFonts w:cs="Arial"/>
              </w:rPr>
            </w:pPr>
          </w:p>
        </w:tc>
        <w:tc>
          <w:tcPr>
            <w:tcW w:w="1134" w:type="dxa"/>
            <w:tcBorders>
              <w:bottom w:val="single" w:sz="4" w:space="0" w:color="auto"/>
            </w:tcBorders>
          </w:tcPr>
          <w:p w14:paraId="022184F8" w14:textId="77777777" w:rsidR="007E319A" w:rsidRDefault="007E319A" w:rsidP="000F6484">
            <w:pPr>
              <w:pStyle w:val="1Text"/>
              <w:rPr>
                <w:rFonts w:cs="Arial"/>
                <w:b/>
                <w:sz w:val="24"/>
              </w:rPr>
            </w:pPr>
          </w:p>
          <w:p w14:paraId="4833AC84" w14:textId="4DA7BF86" w:rsidR="00BD547D" w:rsidRPr="00B758CE" w:rsidRDefault="00BD547D" w:rsidP="000F6484">
            <w:pPr>
              <w:pStyle w:val="1Text"/>
              <w:rPr>
                <w:rFonts w:cs="Arial"/>
                <w:b/>
                <w:sz w:val="24"/>
              </w:rPr>
            </w:pPr>
            <w:r w:rsidRPr="00132A94">
              <w:rPr>
                <w:rFonts w:asciiTheme="minorHAnsi" w:hAnsiTheme="minorHAnsi" w:cstheme="minorHAnsi"/>
                <w:bCs/>
                <w:sz w:val="20"/>
                <w:szCs w:val="20"/>
              </w:rPr>
              <w:t>Staff, students, visitors</w:t>
            </w:r>
            <w:r w:rsidR="004A528C">
              <w:rPr>
                <w:rFonts w:asciiTheme="minorHAnsi" w:hAnsiTheme="minorHAnsi" w:cstheme="minorHAnsi"/>
                <w:bCs/>
                <w:sz w:val="20"/>
                <w:szCs w:val="20"/>
              </w:rPr>
              <w:t>.</w:t>
            </w:r>
          </w:p>
        </w:tc>
        <w:tc>
          <w:tcPr>
            <w:tcW w:w="5670" w:type="dxa"/>
            <w:tcBorders>
              <w:bottom w:val="single" w:sz="4" w:space="0" w:color="auto"/>
            </w:tcBorders>
          </w:tcPr>
          <w:p w14:paraId="46C7EF00" w14:textId="77777777" w:rsidR="00D62A74" w:rsidRDefault="00D62A74" w:rsidP="000F6484">
            <w:pPr>
              <w:autoSpaceDE w:val="0"/>
              <w:autoSpaceDN w:val="0"/>
              <w:adjustRightInd w:val="0"/>
              <w:jc w:val="left"/>
            </w:pPr>
          </w:p>
          <w:p w14:paraId="628DC1CD" w14:textId="4C0BE5BB" w:rsidR="00D360A1" w:rsidRDefault="00FF0FEA" w:rsidP="5FE1A716">
            <w:pPr>
              <w:autoSpaceDE w:val="0"/>
              <w:autoSpaceDN w:val="0"/>
              <w:adjustRightInd w:val="0"/>
              <w:jc w:val="left"/>
              <w:rPr>
                <w:highlight w:val="yellow"/>
              </w:rPr>
            </w:pPr>
            <w:r>
              <w:t>Buildings are secured by traditional locks which require a key or have electronic access control (PAC) in place which is managed by Security</w:t>
            </w:r>
            <w:r w:rsidR="3D976438">
              <w:t>.</w:t>
            </w:r>
            <w:r w:rsidR="0342DE77">
              <w:t xml:space="preserve"> </w:t>
            </w:r>
          </w:p>
          <w:p w14:paraId="70B4D0FB" w14:textId="77777777" w:rsidR="008A4355" w:rsidRDefault="008A4355" w:rsidP="000F6484">
            <w:pPr>
              <w:autoSpaceDE w:val="0"/>
              <w:autoSpaceDN w:val="0"/>
              <w:adjustRightInd w:val="0"/>
              <w:jc w:val="left"/>
            </w:pPr>
          </w:p>
          <w:p w14:paraId="7EE94D69" w14:textId="6A818218" w:rsidR="00442231" w:rsidRDefault="00D360A1" w:rsidP="000F6484">
            <w:pPr>
              <w:autoSpaceDE w:val="0"/>
              <w:autoSpaceDN w:val="0"/>
              <w:adjustRightInd w:val="0"/>
              <w:jc w:val="left"/>
            </w:pPr>
            <w:r>
              <w:t xml:space="preserve">Access </w:t>
            </w:r>
            <w:r w:rsidRPr="0017628A">
              <w:t>request</w:t>
            </w:r>
            <w:r w:rsidR="0043035E">
              <w:t>s</w:t>
            </w:r>
            <w:r w:rsidR="00873628">
              <w:t xml:space="preserve"> are managed by the School. </w:t>
            </w:r>
            <w:r>
              <w:t xml:space="preserve"> </w:t>
            </w:r>
          </w:p>
          <w:p w14:paraId="41E9B7D8" w14:textId="77777777" w:rsidR="00530544" w:rsidRPr="00530544" w:rsidRDefault="47A5746E" w:rsidP="5FE1A716">
            <w:pPr>
              <w:pStyle w:val="ListParagraph"/>
              <w:numPr>
                <w:ilvl w:val="0"/>
                <w:numId w:val="20"/>
              </w:numPr>
              <w:autoSpaceDE w:val="0"/>
              <w:autoSpaceDN w:val="0"/>
              <w:adjustRightInd w:val="0"/>
              <w:ind w:left="325"/>
              <w:jc w:val="left"/>
              <w:rPr>
                <w:b/>
                <w:bCs/>
              </w:rPr>
            </w:pPr>
            <w:r w:rsidRPr="5FE1A716">
              <w:rPr>
                <w:b/>
                <w:bCs/>
              </w:rPr>
              <w:t>Core hours</w:t>
            </w:r>
            <w:r>
              <w:t xml:space="preserve">: </w:t>
            </w:r>
            <w:r w:rsidR="678A956B">
              <w:t xml:space="preserve">All staff must use the designated entry and exit points. </w:t>
            </w:r>
          </w:p>
          <w:p w14:paraId="46D398E8" w14:textId="4E1CB5A9" w:rsidR="00442231" w:rsidRPr="00C41725" w:rsidRDefault="678A956B" w:rsidP="5FE1A716">
            <w:pPr>
              <w:pStyle w:val="ListParagraph"/>
              <w:numPr>
                <w:ilvl w:val="0"/>
                <w:numId w:val="20"/>
              </w:numPr>
              <w:autoSpaceDE w:val="0"/>
              <w:autoSpaceDN w:val="0"/>
              <w:adjustRightInd w:val="0"/>
              <w:ind w:left="325"/>
              <w:jc w:val="left"/>
              <w:rPr>
                <w:b/>
                <w:bCs/>
              </w:rPr>
            </w:pPr>
            <w:r w:rsidRPr="00C41725">
              <w:rPr>
                <w:rStyle w:val="Hyperlink"/>
                <w:b/>
                <w:bCs/>
              </w:rPr>
              <w:t>Entry</w:t>
            </w:r>
            <w:r w:rsidRPr="00C41725">
              <w:t xml:space="preserve"> </w:t>
            </w:r>
            <w:r w:rsidR="009D5CFC" w:rsidRPr="00C41725">
              <w:t xml:space="preserve">-50 and 51 park </w:t>
            </w:r>
            <w:proofErr w:type="gramStart"/>
            <w:r w:rsidR="009D5CFC" w:rsidRPr="00C41725">
              <w:t>place</w:t>
            </w:r>
            <w:proofErr w:type="gramEnd"/>
            <w:r w:rsidR="009D5CFC" w:rsidRPr="00C41725">
              <w:t xml:space="preserve"> (see STUWE reoccupation plans)</w:t>
            </w:r>
          </w:p>
          <w:p w14:paraId="38E08B70" w14:textId="23FDE7DC" w:rsidR="00E508ED" w:rsidRPr="00C41725" w:rsidRDefault="00E508ED" w:rsidP="00E508ED">
            <w:pPr>
              <w:pStyle w:val="ListParagraph"/>
              <w:numPr>
                <w:ilvl w:val="0"/>
                <w:numId w:val="20"/>
              </w:numPr>
              <w:autoSpaceDE w:val="0"/>
              <w:autoSpaceDN w:val="0"/>
              <w:adjustRightInd w:val="0"/>
              <w:spacing w:after="200" w:line="276" w:lineRule="auto"/>
              <w:ind w:left="325"/>
              <w:jc w:val="left"/>
              <w:rPr>
                <w:b/>
                <w:bCs/>
              </w:rPr>
            </w:pPr>
            <w:r w:rsidRPr="00C41725">
              <w:rPr>
                <w:rStyle w:val="Hyperlink"/>
                <w:b/>
                <w:bCs/>
              </w:rPr>
              <w:t>Exit</w:t>
            </w:r>
            <w:r w:rsidRPr="00C41725">
              <w:t xml:space="preserve"> </w:t>
            </w:r>
            <w:r w:rsidR="009D5CFC" w:rsidRPr="00C41725">
              <w:t xml:space="preserve">– 50 and 51 park </w:t>
            </w:r>
            <w:proofErr w:type="gramStart"/>
            <w:r w:rsidR="009D5CFC" w:rsidRPr="00C41725">
              <w:t>place</w:t>
            </w:r>
            <w:proofErr w:type="gramEnd"/>
            <w:r w:rsidR="009D5CFC" w:rsidRPr="00C41725">
              <w:t xml:space="preserve"> (see STUWE reoccupation plans)</w:t>
            </w:r>
          </w:p>
          <w:p w14:paraId="238CC22F" w14:textId="7E8EBB47" w:rsidR="003E5A57" w:rsidRPr="00C41725" w:rsidRDefault="00A72778" w:rsidP="00C41725">
            <w:pPr>
              <w:pStyle w:val="ListParagraph"/>
              <w:numPr>
                <w:ilvl w:val="0"/>
                <w:numId w:val="20"/>
              </w:numPr>
              <w:autoSpaceDE w:val="0"/>
              <w:autoSpaceDN w:val="0"/>
              <w:adjustRightInd w:val="0"/>
              <w:ind w:left="325"/>
              <w:jc w:val="left"/>
              <w:rPr>
                <w:b/>
                <w:bCs/>
              </w:rPr>
            </w:pPr>
            <w:r w:rsidRPr="00C41725">
              <w:rPr>
                <w:b/>
                <w:bCs/>
              </w:rPr>
              <w:t>Other times</w:t>
            </w:r>
            <w:r w:rsidRPr="00C41725">
              <w:t xml:space="preserve">: </w:t>
            </w:r>
            <w:r w:rsidR="78D5D423" w:rsidRPr="00C41725">
              <w:t>Out of hours/periods of minimal occupation e</w:t>
            </w:r>
            <w:r w:rsidR="47A5746E" w:rsidRPr="00C41725">
              <w:t>nt</w:t>
            </w:r>
            <w:r w:rsidR="78D5D423" w:rsidRPr="00C41725">
              <w:t>er</w:t>
            </w:r>
            <w:r w:rsidR="47A5746E" w:rsidRPr="00C41725">
              <w:t xml:space="preserve"> via </w:t>
            </w:r>
            <w:r w:rsidR="009D5CFC" w:rsidRPr="00C41725">
              <w:t>out of hours will be before 08.</w:t>
            </w:r>
            <w:r w:rsidR="00BC2BB8" w:rsidRPr="00C41725">
              <w:t>45</w:t>
            </w:r>
            <w:r w:rsidR="009D5CFC" w:rsidRPr="00C41725">
              <w:t>am and after 1</w:t>
            </w:r>
            <w:r w:rsidR="00BC2BB8" w:rsidRPr="00C41725">
              <w:t>7</w:t>
            </w:r>
            <w:r w:rsidR="00886953" w:rsidRPr="00C41725">
              <w:t>.00</w:t>
            </w:r>
            <w:r w:rsidR="009D5CFC" w:rsidRPr="00C41725">
              <w:t>pm</w:t>
            </w:r>
            <w:r w:rsidR="00C41725">
              <w:t xml:space="preserve">. </w:t>
            </w:r>
          </w:p>
          <w:p w14:paraId="6D7867F5" w14:textId="0E4E2A8F" w:rsidR="00442231" w:rsidRDefault="678A956B" w:rsidP="5FE1A716">
            <w:pPr>
              <w:pStyle w:val="ListParagraph"/>
              <w:numPr>
                <w:ilvl w:val="0"/>
                <w:numId w:val="20"/>
              </w:numPr>
              <w:autoSpaceDE w:val="0"/>
              <w:autoSpaceDN w:val="0"/>
              <w:adjustRightInd w:val="0"/>
              <w:ind w:left="325"/>
              <w:jc w:val="left"/>
              <w:rPr>
                <w:b/>
                <w:bCs/>
              </w:rPr>
            </w:pPr>
            <w:r>
              <w:t>Sanitising gel will be available</w:t>
            </w:r>
            <w:r w:rsidR="5A5CC11D">
              <w:t xml:space="preserve"> for use </w:t>
            </w:r>
            <w:r>
              <w:t>upon entry</w:t>
            </w:r>
            <w:r w:rsidR="78D5D423">
              <w:t>.</w:t>
            </w:r>
          </w:p>
          <w:p w14:paraId="61234C9B" w14:textId="114A800C" w:rsidR="00353CF5" w:rsidRPr="00C41725" w:rsidRDefault="009D5CFC" w:rsidP="00353CF5">
            <w:pPr>
              <w:pStyle w:val="ListParagraph"/>
              <w:numPr>
                <w:ilvl w:val="0"/>
                <w:numId w:val="20"/>
              </w:numPr>
              <w:autoSpaceDE w:val="0"/>
              <w:autoSpaceDN w:val="0"/>
              <w:adjustRightInd w:val="0"/>
              <w:ind w:left="325"/>
              <w:jc w:val="left"/>
            </w:pPr>
            <w:r w:rsidRPr="00C41725">
              <w:t xml:space="preserve">Security services will be available to contact should any issues arise. They will be based in the security lodge. </w:t>
            </w:r>
          </w:p>
          <w:p w14:paraId="5E1D620F" w14:textId="1E41D17C" w:rsidR="00027A48" w:rsidRDefault="00353CF5" w:rsidP="00353CF5">
            <w:pPr>
              <w:pStyle w:val="ListParagraph"/>
              <w:numPr>
                <w:ilvl w:val="1"/>
                <w:numId w:val="20"/>
              </w:numPr>
              <w:autoSpaceDE w:val="0"/>
              <w:autoSpaceDN w:val="0"/>
              <w:adjustRightInd w:val="0"/>
              <w:jc w:val="left"/>
            </w:pPr>
            <w:r>
              <w:lastRenderedPageBreak/>
              <w:t xml:space="preserve">E.g. </w:t>
            </w:r>
            <w:r w:rsidR="3D5C0307">
              <w:t>Security staff</w:t>
            </w:r>
            <w:r w:rsidR="678A956B">
              <w:t xml:space="preserve"> on site Monday to Friday</w:t>
            </w:r>
            <w:r w:rsidR="78D5D423">
              <w:t xml:space="preserve"> </w:t>
            </w:r>
            <w:r w:rsidR="678A956B">
              <w:t xml:space="preserve">on rotas to ensure social distancing and hygiene requirements are met within </w:t>
            </w:r>
            <w:r w:rsidR="4F93DC49">
              <w:t xml:space="preserve">the reception /security </w:t>
            </w:r>
            <w:r w:rsidR="678A956B">
              <w:t>lodge.</w:t>
            </w:r>
          </w:p>
          <w:p w14:paraId="7B19B7FD" w14:textId="70D78ED5" w:rsidR="00027A48" w:rsidRDefault="00D561F8" w:rsidP="000F6484">
            <w:pPr>
              <w:pStyle w:val="ListParagraph"/>
              <w:numPr>
                <w:ilvl w:val="0"/>
                <w:numId w:val="20"/>
              </w:numPr>
              <w:autoSpaceDE w:val="0"/>
              <w:autoSpaceDN w:val="0"/>
              <w:adjustRightInd w:val="0"/>
              <w:ind w:left="325"/>
              <w:jc w:val="left"/>
            </w:pPr>
            <w:r>
              <w:t>I</w:t>
            </w:r>
            <w:r w:rsidRPr="00442231">
              <w:t>nternal doors may be removed or held open</w:t>
            </w:r>
            <w:r>
              <w:t xml:space="preserve"> </w:t>
            </w:r>
            <w:r w:rsidRPr="000C5858">
              <w:rPr>
                <w:b/>
                <w:bCs/>
              </w:rPr>
              <w:t>only</w:t>
            </w:r>
            <w:r>
              <w:t xml:space="preserve"> when formally i</w:t>
            </w:r>
            <w:r w:rsidR="00027A48">
              <w:t>dentified through fire risk assessment process</w:t>
            </w:r>
            <w:r>
              <w:t>,</w:t>
            </w:r>
            <w:r w:rsidR="00027A48">
              <w:t xml:space="preserve"> and </w:t>
            </w:r>
            <w:r w:rsidR="0015217A" w:rsidRPr="000C5858">
              <w:rPr>
                <w:b/>
                <w:bCs/>
              </w:rPr>
              <w:t>only</w:t>
            </w:r>
            <w:r w:rsidR="0015217A">
              <w:t xml:space="preserve"> </w:t>
            </w:r>
            <w:r w:rsidR="00027A48">
              <w:t>where</w:t>
            </w:r>
            <w:r w:rsidR="00442231" w:rsidRPr="00442231">
              <w:t xml:space="preserve"> safe to do so</w:t>
            </w:r>
            <w:r>
              <w:t>.</w:t>
            </w:r>
            <w:r w:rsidR="00442231" w:rsidRPr="00442231">
              <w:t xml:space="preserve"> </w:t>
            </w:r>
          </w:p>
          <w:p w14:paraId="71B4B3BB" w14:textId="24E735AF" w:rsidR="0061229A" w:rsidRPr="003E5A57" w:rsidRDefault="004A528C" w:rsidP="003E5A57">
            <w:pPr>
              <w:pStyle w:val="ListParagraph"/>
              <w:numPr>
                <w:ilvl w:val="0"/>
                <w:numId w:val="20"/>
              </w:numPr>
              <w:autoSpaceDE w:val="0"/>
              <w:autoSpaceDN w:val="0"/>
              <w:adjustRightInd w:val="0"/>
              <w:ind w:left="325"/>
              <w:jc w:val="left"/>
            </w:pPr>
            <w:r>
              <w:t xml:space="preserve">Building </w:t>
            </w:r>
            <w:r w:rsidR="00027A48">
              <w:t>a</w:t>
            </w:r>
            <w:r w:rsidR="00442231" w:rsidRPr="00442231">
              <w:t>ccess</w:t>
            </w:r>
            <w:r w:rsidR="006D242B">
              <w:t xml:space="preserve"> (</w:t>
            </w:r>
            <w:r w:rsidR="006D242B" w:rsidRPr="00442231">
              <w:t>Monday to Friday</w:t>
            </w:r>
            <w:r w:rsidR="0092680B" w:rsidRPr="0092680B">
              <w:t xml:space="preserve">) should not be so </w:t>
            </w:r>
            <w:r w:rsidR="0092680B">
              <w:t xml:space="preserve">early </w:t>
            </w:r>
            <w:r w:rsidR="00290564">
              <w:t xml:space="preserve">as to interfere </w:t>
            </w:r>
            <w:r w:rsidR="006D242B">
              <w:t>with</w:t>
            </w:r>
            <w:r w:rsidR="00442231" w:rsidRPr="00442231">
              <w:t xml:space="preserve"> cleaning and hygiene protocols below. </w:t>
            </w:r>
          </w:p>
          <w:p w14:paraId="25E57543" w14:textId="6697CA64" w:rsidR="0061229A" w:rsidRDefault="0061229A" w:rsidP="000C5858">
            <w:pPr>
              <w:pStyle w:val="ListParagraph"/>
              <w:numPr>
                <w:ilvl w:val="0"/>
                <w:numId w:val="20"/>
              </w:numPr>
              <w:autoSpaceDE w:val="0"/>
              <w:autoSpaceDN w:val="0"/>
              <w:adjustRightInd w:val="0"/>
              <w:ind w:left="325"/>
              <w:jc w:val="left"/>
            </w:pPr>
            <w:r w:rsidRPr="00442231">
              <w:t xml:space="preserve">All </w:t>
            </w:r>
            <w:r w:rsidR="008A4355">
              <w:t xml:space="preserve">occupants </w:t>
            </w:r>
            <w:r>
              <w:t>to display their University ID card.</w:t>
            </w:r>
          </w:p>
          <w:p w14:paraId="78740850" w14:textId="4ACB1E8D" w:rsidR="00D561F8" w:rsidRDefault="0061229A" w:rsidP="000F6484">
            <w:pPr>
              <w:pStyle w:val="ListParagraph"/>
              <w:numPr>
                <w:ilvl w:val="0"/>
                <w:numId w:val="20"/>
              </w:numPr>
              <w:autoSpaceDE w:val="0"/>
              <w:autoSpaceDN w:val="0"/>
              <w:adjustRightInd w:val="0"/>
              <w:ind w:left="325"/>
              <w:jc w:val="left"/>
            </w:pPr>
            <w:r w:rsidRPr="0061229A">
              <w:rPr>
                <w:b/>
                <w:bCs/>
              </w:rPr>
              <w:t>NB:</w:t>
            </w:r>
            <w:r>
              <w:t xml:space="preserve"> </w:t>
            </w:r>
            <w:r w:rsidR="00442231" w:rsidRPr="00442231">
              <w:t xml:space="preserve">Children </w:t>
            </w:r>
            <w:r>
              <w:t xml:space="preserve">not allowed into </w:t>
            </w:r>
            <w:r w:rsidR="008A4355">
              <w:t xml:space="preserve">University </w:t>
            </w:r>
            <w:r>
              <w:t>building</w:t>
            </w:r>
            <w:r w:rsidR="008A4355">
              <w:t>s</w:t>
            </w:r>
            <w:r w:rsidR="00442231" w:rsidRPr="00442231">
              <w:t>.</w:t>
            </w:r>
          </w:p>
          <w:p w14:paraId="016E21B1" w14:textId="72D4994D" w:rsidR="0061229A" w:rsidRDefault="0061229A" w:rsidP="000C5858"/>
        </w:tc>
        <w:tc>
          <w:tcPr>
            <w:tcW w:w="3827" w:type="dxa"/>
            <w:tcBorders>
              <w:bottom w:val="single" w:sz="4" w:space="0" w:color="auto"/>
            </w:tcBorders>
          </w:tcPr>
          <w:p w14:paraId="6FE8F79C" w14:textId="77777777" w:rsidR="007E319A" w:rsidRDefault="007E319A" w:rsidP="000F6484"/>
          <w:p w14:paraId="314D0B81" w14:textId="10966FC6" w:rsidR="00EB0FEF" w:rsidRDefault="00FD41B9" w:rsidP="000F6484">
            <w:r>
              <w:t>Local management to ensure that staff, students and visitors receive a building induction</w:t>
            </w:r>
            <w:r w:rsidR="00625DB2">
              <w:t xml:space="preserve"> covering related significant </w:t>
            </w:r>
            <w:proofErr w:type="gramStart"/>
            <w:r w:rsidR="00625DB2">
              <w:t>risk</w:t>
            </w:r>
            <w:r w:rsidR="00A72778">
              <w:t>,</w:t>
            </w:r>
            <w:r w:rsidR="00625DB2">
              <w:t xml:space="preserve"> and</w:t>
            </w:r>
            <w:proofErr w:type="gramEnd"/>
            <w:r>
              <w:t xml:space="preserve"> </w:t>
            </w:r>
            <w:r w:rsidR="00134BBA">
              <w:t xml:space="preserve">understand the </w:t>
            </w:r>
            <w:r w:rsidR="00A72778">
              <w:t xml:space="preserve">necessary </w:t>
            </w:r>
            <w:r w:rsidR="00625DB2">
              <w:t>critical</w:t>
            </w:r>
            <w:r w:rsidR="00A72778">
              <w:t xml:space="preserve">/ </w:t>
            </w:r>
            <w:r w:rsidR="00625DB2">
              <w:t>building-specific control measures</w:t>
            </w:r>
            <w:r w:rsidR="00134BBA">
              <w:t>.</w:t>
            </w:r>
          </w:p>
          <w:p w14:paraId="65C504CD" w14:textId="77777777" w:rsidR="00D561F8" w:rsidRDefault="00D561F8" w:rsidP="000F6484"/>
          <w:p w14:paraId="6BCBA50D" w14:textId="77777777" w:rsidR="00134BBA" w:rsidRDefault="00134BBA" w:rsidP="000F6484"/>
          <w:p w14:paraId="3A6E78D1" w14:textId="77777777" w:rsidR="00134BBA" w:rsidRDefault="00134BBA" w:rsidP="000F6484"/>
          <w:p w14:paraId="7E2B9C0C" w14:textId="77777777" w:rsidR="00134BBA" w:rsidRDefault="00134BBA" w:rsidP="000F6484"/>
          <w:p w14:paraId="46BE4EDF" w14:textId="77777777" w:rsidR="00134BBA" w:rsidRDefault="00134BBA" w:rsidP="000F6484"/>
          <w:p w14:paraId="16DBC5F2" w14:textId="77777777" w:rsidR="00134BBA" w:rsidRDefault="00134BBA" w:rsidP="000F6484"/>
          <w:p w14:paraId="71DE2FD9" w14:textId="77777777" w:rsidR="00134BBA" w:rsidRDefault="00134BBA" w:rsidP="000F6484"/>
          <w:p w14:paraId="3973715F" w14:textId="77777777" w:rsidR="00134BBA" w:rsidRDefault="00134BBA" w:rsidP="000F6484"/>
          <w:p w14:paraId="1BB6A2DB" w14:textId="77777777" w:rsidR="00134BBA" w:rsidRDefault="00134BBA" w:rsidP="000F6484"/>
          <w:p w14:paraId="3517CE21" w14:textId="77777777" w:rsidR="00134BBA" w:rsidRDefault="00134BBA" w:rsidP="000F6484"/>
          <w:p w14:paraId="070830A9" w14:textId="77777777" w:rsidR="00134BBA" w:rsidRDefault="00134BBA" w:rsidP="000F6484"/>
          <w:p w14:paraId="7E10970F" w14:textId="77777777" w:rsidR="00134BBA" w:rsidRDefault="00134BBA" w:rsidP="000F6484"/>
          <w:p w14:paraId="166E8BB6" w14:textId="77777777" w:rsidR="00134BBA" w:rsidRDefault="00134BBA" w:rsidP="000F6484"/>
          <w:p w14:paraId="577080B9" w14:textId="77777777" w:rsidR="00134BBA" w:rsidRDefault="00134BBA" w:rsidP="000F6484"/>
          <w:p w14:paraId="790F3FB1" w14:textId="495713EA" w:rsidR="00134BBA" w:rsidRDefault="00134BBA" w:rsidP="000F6484"/>
        </w:tc>
        <w:tc>
          <w:tcPr>
            <w:tcW w:w="992" w:type="dxa"/>
            <w:tcBorders>
              <w:bottom w:val="single" w:sz="4" w:space="0" w:color="auto"/>
            </w:tcBorders>
          </w:tcPr>
          <w:p w14:paraId="590B5293" w14:textId="7AF4CB2B" w:rsidR="007E319A" w:rsidRDefault="00B10865" w:rsidP="000F6484">
            <w:r>
              <w:lastRenderedPageBreak/>
              <w:t xml:space="preserve">Kelsey Coward </w:t>
            </w:r>
          </w:p>
        </w:tc>
        <w:tc>
          <w:tcPr>
            <w:tcW w:w="993" w:type="dxa"/>
            <w:tcBorders>
              <w:bottom w:val="single" w:sz="4" w:space="0" w:color="auto"/>
            </w:tcBorders>
          </w:tcPr>
          <w:p w14:paraId="226BBEBA" w14:textId="454236DB" w:rsidR="007E319A" w:rsidRDefault="00B10865" w:rsidP="000F6484">
            <w:r>
              <w:t>05/10/20</w:t>
            </w:r>
          </w:p>
        </w:tc>
        <w:tc>
          <w:tcPr>
            <w:tcW w:w="1134" w:type="dxa"/>
            <w:tcBorders>
              <w:bottom w:val="single" w:sz="4" w:space="0" w:color="auto"/>
            </w:tcBorders>
          </w:tcPr>
          <w:p w14:paraId="1A809993" w14:textId="345F5751" w:rsidR="007E319A" w:rsidRDefault="00B10865" w:rsidP="000F6484">
            <w:r>
              <w:t xml:space="preserve">ONGOING </w:t>
            </w:r>
          </w:p>
        </w:tc>
      </w:tr>
      <w:tr w:rsidR="007E319A" w14:paraId="5A1A5FC2" w14:textId="77777777" w:rsidTr="00C41725">
        <w:tc>
          <w:tcPr>
            <w:tcW w:w="1413" w:type="dxa"/>
            <w:vMerge/>
          </w:tcPr>
          <w:p w14:paraId="06BEF7B1" w14:textId="77777777" w:rsidR="007E319A" w:rsidRPr="00B758CE" w:rsidRDefault="007E319A" w:rsidP="000F6484">
            <w:pPr>
              <w:rPr>
                <w:rFonts w:cs="Arial"/>
              </w:rPr>
            </w:pPr>
          </w:p>
        </w:tc>
        <w:tc>
          <w:tcPr>
            <w:tcW w:w="13750" w:type="dxa"/>
            <w:gridSpan w:val="6"/>
            <w:shd w:val="clear" w:color="auto" w:fill="BFBFBF" w:themeFill="background1" w:themeFillShade="BF"/>
          </w:tcPr>
          <w:p w14:paraId="6730E6FD" w14:textId="2FF53B9D" w:rsidR="007E319A" w:rsidRPr="00DE04DB" w:rsidRDefault="00C50950" w:rsidP="000F6484">
            <w:pPr>
              <w:rPr>
                <w:b/>
                <w:bCs/>
              </w:rPr>
            </w:pPr>
            <w:r w:rsidRPr="00DE04DB">
              <w:rPr>
                <w:b/>
                <w:bCs/>
              </w:rPr>
              <w:t>Physical</w:t>
            </w:r>
            <w:r w:rsidR="007E319A" w:rsidRPr="00DE04DB">
              <w:rPr>
                <w:b/>
                <w:bCs/>
              </w:rPr>
              <w:t xml:space="preserve"> distancing in the workplace</w:t>
            </w:r>
            <w:r w:rsidR="00873628">
              <w:rPr>
                <w:b/>
                <w:bCs/>
              </w:rPr>
              <w:t xml:space="preserve"> </w:t>
            </w:r>
            <w:r w:rsidR="00584742">
              <w:rPr>
                <w:b/>
                <w:bCs/>
              </w:rPr>
              <w:t>–</w:t>
            </w:r>
            <w:r w:rsidR="00873628">
              <w:rPr>
                <w:b/>
                <w:bCs/>
              </w:rPr>
              <w:t xml:space="preserve"> Cleaning</w:t>
            </w:r>
            <w:r w:rsidR="00584742">
              <w:rPr>
                <w:b/>
                <w:bCs/>
              </w:rPr>
              <w:t xml:space="preserve"> and hygiene</w:t>
            </w:r>
          </w:p>
        </w:tc>
      </w:tr>
      <w:tr w:rsidR="000F6484" w14:paraId="4BC6AAC6" w14:textId="77777777" w:rsidTr="00C41725">
        <w:tc>
          <w:tcPr>
            <w:tcW w:w="1413" w:type="dxa"/>
            <w:vMerge/>
          </w:tcPr>
          <w:p w14:paraId="40D88C3D" w14:textId="77777777" w:rsidR="007E319A" w:rsidRPr="00B758CE" w:rsidRDefault="007E319A" w:rsidP="000F6484">
            <w:pPr>
              <w:rPr>
                <w:rFonts w:cs="Arial"/>
              </w:rPr>
            </w:pPr>
          </w:p>
        </w:tc>
        <w:tc>
          <w:tcPr>
            <w:tcW w:w="1134" w:type="dxa"/>
            <w:tcBorders>
              <w:bottom w:val="single" w:sz="4" w:space="0" w:color="auto"/>
            </w:tcBorders>
          </w:tcPr>
          <w:p w14:paraId="504E87D2" w14:textId="788600AB" w:rsidR="00DE04DB" w:rsidRDefault="00DE04DB" w:rsidP="000F6484">
            <w:pPr>
              <w:autoSpaceDE w:val="0"/>
              <w:autoSpaceDN w:val="0"/>
              <w:adjustRightInd w:val="0"/>
              <w:jc w:val="left"/>
            </w:pPr>
          </w:p>
          <w:p w14:paraId="47D4A4BE" w14:textId="561EA2D1" w:rsidR="00BD547D" w:rsidRDefault="00BD547D" w:rsidP="000F6484">
            <w:pPr>
              <w:autoSpaceDE w:val="0"/>
              <w:autoSpaceDN w:val="0"/>
              <w:adjustRightInd w:val="0"/>
              <w:jc w:val="left"/>
            </w:pPr>
            <w:r w:rsidRPr="00132A94">
              <w:rPr>
                <w:rFonts w:cstheme="minorHAnsi"/>
                <w:bCs/>
              </w:rPr>
              <w:t>Staff</w:t>
            </w:r>
          </w:p>
          <w:p w14:paraId="6F3F08E5" w14:textId="77777777" w:rsidR="00437BEA" w:rsidRDefault="00437BEA" w:rsidP="000F6484">
            <w:pPr>
              <w:autoSpaceDE w:val="0"/>
              <w:autoSpaceDN w:val="0"/>
              <w:adjustRightInd w:val="0"/>
              <w:jc w:val="left"/>
            </w:pPr>
          </w:p>
          <w:p w14:paraId="578A2DF6" w14:textId="77777777" w:rsidR="00437BEA" w:rsidRDefault="00437BEA" w:rsidP="000F6484">
            <w:pPr>
              <w:autoSpaceDE w:val="0"/>
              <w:autoSpaceDN w:val="0"/>
              <w:adjustRightInd w:val="0"/>
              <w:jc w:val="left"/>
            </w:pPr>
          </w:p>
          <w:p w14:paraId="31409931" w14:textId="77777777" w:rsidR="00437BEA" w:rsidRDefault="00437BEA" w:rsidP="000F6484">
            <w:pPr>
              <w:autoSpaceDE w:val="0"/>
              <w:autoSpaceDN w:val="0"/>
              <w:adjustRightInd w:val="0"/>
              <w:jc w:val="left"/>
            </w:pPr>
          </w:p>
          <w:p w14:paraId="72352CDB" w14:textId="77777777" w:rsidR="00437BEA" w:rsidRDefault="00437BEA" w:rsidP="000F6484">
            <w:pPr>
              <w:autoSpaceDE w:val="0"/>
              <w:autoSpaceDN w:val="0"/>
              <w:adjustRightInd w:val="0"/>
              <w:jc w:val="left"/>
            </w:pPr>
          </w:p>
          <w:p w14:paraId="04CC34BC" w14:textId="77777777" w:rsidR="00437BEA" w:rsidRDefault="00437BEA" w:rsidP="000F6484">
            <w:pPr>
              <w:autoSpaceDE w:val="0"/>
              <w:autoSpaceDN w:val="0"/>
              <w:adjustRightInd w:val="0"/>
              <w:jc w:val="left"/>
            </w:pPr>
          </w:p>
          <w:p w14:paraId="5CCAD51E" w14:textId="77777777" w:rsidR="00437BEA" w:rsidRDefault="00437BEA" w:rsidP="000F6484">
            <w:pPr>
              <w:autoSpaceDE w:val="0"/>
              <w:autoSpaceDN w:val="0"/>
              <w:adjustRightInd w:val="0"/>
              <w:jc w:val="left"/>
            </w:pPr>
          </w:p>
          <w:p w14:paraId="45EF650C" w14:textId="77777777" w:rsidR="00437BEA" w:rsidRDefault="00437BEA" w:rsidP="000F6484">
            <w:pPr>
              <w:autoSpaceDE w:val="0"/>
              <w:autoSpaceDN w:val="0"/>
              <w:adjustRightInd w:val="0"/>
              <w:jc w:val="left"/>
            </w:pPr>
          </w:p>
          <w:p w14:paraId="20553163" w14:textId="77777777" w:rsidR="00437BEA" w:rsidRDefault="00437BEA" w:rsidP="000F6484">
            <w:pPr>
              <w:autoSpaceDE w:val="0"/>
              <w:autoSpaceDN w:val="0"/>
              <w:adjustRightInd w:val="0"/>
              <w:jc w:val="left"/>
            </w:pPr>
          </w:p>
          <w:p w14:paraId="64C0D97A" w14:textId="77777777" w:rsidR="00437BEA" w:rsidRDefault="00437BEA" w:rsidP="000F6484">
            <w:pPr>
              <w:autoSpaceDE w:val="0"/>
              <w:autoSpaceDN w:val="0"/>
              <w:adjustRightInd w:val="0"/>
              <w:jc w:val="left"/>
            </w:pPr>
          </w:p>
          <w:p w14:paraId="775E2DF1" w14:textId="77777777" w:rsidR="00437BEA" w:rsidRDefault="00437BEA" w:rsidP="000F6484">
            <w:pPr>
              <w:autoSpaceDE w:val="0"/>
              <w:autoSpaceDN w:val="0"/>
              <w:adjustRightInd w:val="0"/>
              <w:jc w:val="left"/>
            </w:pPr>
          </w:p>
          <w:p w14:paraId="195CDD28" w14:textId="77777777" w:rsidR="00437BEA" w:rsidRDefault="00437BEA" w:rsidP="000F6484">
            <w:pPr>
              <w:autoSpaceDE w:val="0"/>
              <w:autoSpaceDN w:val="0"/>
              <w:adjustRightInd w:val="0"/>
              <w:jc w:val="left"/>
            </w:pPr>
          </w:p>
          <w:p w14:paraId="23E5CAB8" w14:textId="77777777" w:rsidR="00437BEA" w:rsidRDefault="00437BEA" w:rsidP="000F6484">
            <w:pPr>
              <w:autoSpaceDE w:val="0"/>
              <w:autoSpaceDN w:val="0"/>
              <w:adjustRightInd w:val="0"/>
              <w:jc w:val="left"/>
            </w:pPr>
          </w:p>
          <w:p w14:paraId="023E3A57" w14:textId="77777777" w:rsidR="00437BEA" w:rsidRDefault="00437BEA" w:rsidP="000F6484">
            <w:pPr>
              <w:autoSpaceDE w:val="0"/>
              <w:autoSpaceDN w:val="0"/>
              <w:adjustRightInd w:val="0"/>
              <w:jc w:val="left"/>
            </w:pPr>
          </w:p>
          <w:p w14:paraId="3E2835AF" w14:textId="77777777" w:rsidR="00437BEA" w:rsidRDefault="00437BEA" w:rsidP="000F6484">
            <w:pPr>
              <w:autoSpaceDE w:val="0"/>
              <w:autoSpaceDN w:val="0"/>
              <w:adjustRightInd w:val="0"/>
              <w:jc w:val="left"/>
            </w:pPr>
          </w:p>
          <w:p w14:paraId="4D0F9577" w14:textId="77777777" w:rsidR="00437BEA" w:rsidRDefault="00437BEA" w:rsidP="000F6484">
            <w:pPr>
              <w:autoSpaceDE w:val="0"/>
              <w:autoSpaceDN w:val="0"/>
              <w:adjustRightInd w:val="0"/>
              <w:jc w:val="left"/>
            </w:pPr>
          </w:p>
          <w:p w14:paraId="2EE245EE" w14:textId="77777777" w:rsidR="00437BEA" w:rsidRDefault="00437BEA" w:rsidP="000F6484">
            <w:pPr>
              <w:autoSpaceDE w:val="0"/>
              <w:autoSpaceDN w:val="0"/>
              <w:adjustRightInd w:val="0"/>
              <w:jc w:val="left"/>
            </w:pPr>
          </w:p>
          <w:p w14:paraId="0537702D" w14:textId="77777777" w:rsidR="00437BEA" w:rsidRDefault="00437BEA" w:rsidP="000F6484">
            <w:pPr>
              <w:autoSpaceDE w:val="0"/>
              <w:autoSpaceDN w:val="0"/>
              <w:adjustRightInd w:val="0"/>
              <w:jc w:val="left"/>
            </w:pPr>
          </w:p>
          <w:p w14:paraId="6B6CFF7C" w14:textId="77777777" w:rsidR="00437BEA" w:rsidRDefault="00437BEA" w:rsidP="000F6484">
            <w:pPr>
              <w:autoSpaceDE w:val="0"/>
              <w:autoSpaceDN w:val="0"/>
              <w:adjustRightInd w:val="0"/>
              <w:jc w:val="left"/>
            </w:pPr>
          </w:p>
          <w:p w14:paraId="4E88D62D" w14:textId="45F26C5F" w:rsidR="00692D65" w:rsidRPr="00692D65" w:rsidRDefault="00692D65" w:rsidP="000F6484">
            <w:pPr>
              <w:autoSpaceDE w:val="0"/>
              <w:autoSpaceDN w:val="0"/>
              <w:adjustRightInd w:val="0"/>
              <w:jc w:val="left"/>
            </w:pPr>
          </w:p>
        </w:tc>
        <w:tc>
          <w:tcPr>
            <w:tcW w:w="5670" w:type="dxa"/>
            <w:tcBorders>
              <w:bottom w:val="single" w:sz="4" w:space="0" w:color="auto"/>
            </w:tcBorders>
          </w:tcPr>
          <w:p w14:paraId="2B8BC751" w14:textId="77777777" w:rsidR="00DE04DB" w:rsidRDefault="00DE04DB" w:rsidP="000F6484">
            <w:pPr>
              <w:rPr>
                <w:b/>
                <w:u w:val="single"/>
              </w:rPr>
            </w:pPr>
          </w:p>
          <w:p w14:paraId="6B8934B1" w14:textId="2640F441" w:rsidR="00873628" w:rsidRPr="00873628" w:rsidRDefault="002F59C7" w:rsidP="000F6484">
            <w:pPr>
              <w:pStyle w:val="ListParagraph"/>
              <w:numPr>
                <w:ilvl w:val="0"/>
                <w:numId w:val="19"/>
              </w:numPr>
              <w:ind w:left="325"/>
              <w:rPr>
                <w:b/>
              </w:rPr>
            </w:pPr>
            <w:r>
              <w:rPr>
                <w:bCs/>
              </w:rPr>
              <w:t>M</w:t>
            </w:r>
            <w:r w:rsidR="001918A7">
              <w:rPr>
                <w:bCs/>
              </w:rPr>
              <w:t xml:space="preserve">orning </w:t>
            </w:r>
            <w:r w:rsidR="00873628" w:rsidRPr="00873628">
              <w:rPr>
                <w:bCs/>
              </w:rPr>
              <w:t>access</w:t>
            </w:r>
            <w:r w:rsidR="00972C4E">
              <w:rPr>
                <w:bCs/>
              </w:rPr>
              <w:t xml:space="preserve"> should begin at a reasonable time</w:t>
            </w:r>
            <w:r w:rsidR="00D1219D">
              <w:rPr>
                <w:bCs/>
              </w:rPr>
              <w:t>,</w:t>
            </w:r>
            <w:r w:rsidR="00873628" w:rsidRPr="00873628">
              <w:rPr>
                <w:bCs/>
              </w:rPr>
              <w:t xml:space="preserve"> </w:t>
            </w:r>
            <w:r w:rsidR="001918A7">
              <w:rPr>
                <w:bCs/>
              </w:rPr>
              <w:t xml:space="preserve">as </w:t>
            </w:r>
            <w:r w:rsidR="00873628" w:rsidRPr="00873628">
              <w:rPr>
                <w:bCs/>
              </w:rPr>
              <w:t xml:space="preserve">to </w:t>
            </w:r>
            <w:r w:rsidR="00D1219D">
              <w:rPr>
                <w:bCs/>
              </w:rPr>
              <w:t>allow</w:t>
            </w:r>
            <w:r w:rsidR="00B635B7">
              <w:rPr>
                <w:bCs/>
              </w:rPr>
              <w:t xml:space="preserve"> the nightshift </w:t>
            </w:r>
            <w:r w:rsidR="00873628" w:rsidRPr="00873628">
              <w:rPr>
                <w:bCs/>
              </w:rPr>
              <w:t xml:space="preserve">cleaning </w:t>
            </w:r>
            <w:proofErr w:type="gramStart"/>
            <w:r w:rsidR="00873628" w:rsidRPr="00873628">
              <w:rPr>
                <w:bCs/>
              </w:rPr>
              <w:t>staff</w:t>
            </w:r>
            <w:proofErr w:type="gramEnd"/>
            <w:r w:rsidR="003A43A2">
              <w:rPr>
                <w:bCs/>
              </w:rPr>
              <w:t xml:space="preserve"> sufficient </w:t>
            </w:r>
            <w:r w:rsidR="00873628" w:rsidRPr="00873628">
              <w:rPr>
                <w:bCs/>
              </w:rPr>
              <w:t xml:space="preserve">time to clean and sanitise key areas </w:t>
            </w:r>
            <w:r w:rsidR="00873628" w:rsidRPr="000C5858">
              <w:rPr>
                <w:bCs/>
                <w:i/>
                <w:iCs/>
              </w:rPr>
              <w:t>before</w:t>
            </w:r>
            <w:r w:rsidR="00873628" w:rsidRPr="00873628">
              <w:rPr>
                <w:bCs/>
              </w:rPr>
              <w:t xml:space="preserve"> staff enter.</w:t>
            </w:r>
          </w:p>
          <w:p w14:paraId="2BF8C106" w14:textId="5CDDF41F" w:rsidR="00873628" w:rsidRPr="00873628" w:rsidRDefault="00873628" w:rsidP="000F6484">
            <w:pPr>
              <w:pStyle w:val="ListParagraph"/>
              <w:numPr>
                <w:ilvl w:val="0"/>
                <w:numId w:val="19"/>
              </w:numPr>
              <w:ind w:left="325"/>
              <w:rPr>
                <w:b/>
              </w:rPr>
            </w:pPr>
            <w:r w:rsidRPr="00873628">
              <w:rPr>
                <w:bCs/>
              </w:rPr>
              <w:t xml:space="preserve">Touch points and heavily used areas will be prioritised for </w:t>
            </w:r>
            <w:r w:rsidR="00650495">
              <w:rPr>
                <w:bCs/>
              </w:rPr>
              <w:t xml:space="preserve">repeat </w:t>
            </w:r>
            <w:r w:rsidRPr="00873628">
              <w:rPr>
                <w:bCs/>
              </w:rPr>
              <w:t xml:space="preserve">cleaning throughout the day. </w:t>
            </w:r>
          </w:p>
          <w:p w14:paraId="44C165D8" w14:textId="525F35C0" w:rsidR="00873628" w:rsidRPr="00873628" w:rsidRDefault="004A528C" w:rsidP="000F6484">
            <w:pPr>
              <w:pStyle w:val="ListParagraph"/>
              <w:numPr>
                <w:ilvl w:val="0"/>
                <w:numId w:val="19"/>
              </w:numPr>
              <w:ind w:left="325"/>
              <w:rPr>
                <w:b/>
              </w:rPr>
            </w:pPr>
            <w:r>
              <w:rPr>
                <w:bCs/>
              </w:rPr>
              <w:t>Toilets</w:t>
            </w:r>
            <w:r w:rsidR="00873628" w:rsidRPr="00873628">
              <w:rPr>
                <w:bCs/>
              </w:rPr>
              <w:t xml:space="preserve">/kitchenettes </w:t>
            </w:r>
            <w:r>
              <w:rPr>
                <w:bCs/>
              </w:rPr>
              <w:t xml:space="preserve">will </w:t>
            </w:r>
            <w:r w:rsidR="00873628" w:rsidRPr="00873628">
              <w:rPr>
                <w:bCs/>
              </w:rPr>
              <w:t xml:space="preserve">close for short periods during working hours </w:t>
            </w:r>
            <w:r>
              <w:rPr>
                <w:bCs/>
              </w:rPr>
              <w:t>for</w:t>
            </w:r>
            <w:r w:rsidR="00873628" w:rsidRPr="00873628">
              <w:rPr>
                <w:bCs/>
              </w:rPr>
              <w:t xml:space="preserve"> additional cleans to be carried out. </w:t>
            </w:r>
          </w:p>
          <w:p w14:paraId="15296AFB" w14:textId="77777777" w:rsidR="007028C9" w:rsidRPr="007028C9" w:rsidRDefault="00873628" w:rsidP="000F6484">
            <w:pPr>
              <w:pStyle w:val="ListParagraph"/>
              <w:numPr>
                <w:ilvl w:val="0"/>
                <w:numId w:val="19"/>
              </w:numPr>
              <w:ind w:left="325"/>
              <w:rPr>
                <w:b/>
              </w:rPr>
            </w:pPr>
            <w:r w:rsidRPr="00873628">
              <w:rPr>
                <w:bCs/>
              </w:rPr>
              <w:t>Sanitising stations will be provided at entrance</w:t>
            </w:r>
            <w:r w:rsidR="004A528C">
              <w:rPr>
                <w:bCs/>
              </w:rPr>
              <w:t>s</w:t>
            </w:r>
            <w:r w:rsidRPr="00873628">
              <w:rPr>
                <w:bCs/>
              </w:rPr>
              <w:t xml:space="preserve"> </w:t>
            </w:r>
            <w:r w:rsidR="004A528C">
              <w:rPr>
                <w:bCs/>
              </w:rPr>
              <w:t xml:space="preserve">and </w:t>
            </w:r>
            <w:r w:rsidRPr="00873628">
              <w:rPr>
                <w:bCs/>
              </w:rPr>
              <w:t>key areas</w:t>
            </w:r>
          </w:p>
          <w:p w14:paraId="5A8A3CDD" w14:textId="2C56C9B7" w:rsidR="003B4863" w:rsidRDefault="003B4863" w:rsidP="00D163BE">
            <w:pPr>
              <w:pStyle w:val="ListParagraph"/>
              <w:numPr>
                <w:ilvl w:val="1"/>
                <w:numId w:val="19"/>
              </w:numPr>
              <w:rPr>
                <w:bCs/>
              </w:rPr>
            </w:pPr>
            <w:r>
              <w:rPr>
                <w:bCs/>
              </w:rPr>
              <w:t>D</w:t>
            </w:r>
            <w:r w:rsidR="00F5714C" w:rsidRPr="00F5714C">
              <w:rPr>
                <w:bCs/>
              </w:rPr>
              <w:t xml:space="preserve">isinfectant spray and paper towels </w:t>
            </w:r>
            <w:r w:rsidR="00247C32">
              <w:rPr>
                <w:bCs/>
              </w:rPr>
              <w:t>will be replenished locally</w:t>
            </w:r>
            <w:r w:rsidR="00D163BE" w:rsidRPr="00D163BE">
              <w:rPr>
                <w:bCs/>
              </w:rPr>
              <w:t xml:space="preserve"> for the purposes of sanitising </w:t>
            </w:r>
            <w:r w:rsidR="00247C32">
              <w:rPr>
                <w:bCs/>
              </w:rPr>
              <w:t>office areas</w:t>
            </w:r>
            <w:r>
              <w:rPr>
                <w:bCs/>
              </w:rPr>
              <w:t xml:space="preserve">, </w:t>
            </w:r>
            <w:r w:rsidR="00D163BE" w:rsidRPr="00D163BE">
              <w:rPr>
                <w:bCs/>
              </w:rPr>
              <w:t xml:space="preserve">individual </w:t>
            </w:r>
            <w:r w:rsidRPr="00D163BE">
              <w:rPr>
                <w:bCs/>
              </w:rPr>
              <w:t>workspaces,</w:t>
            </w:r>
            <w:r w:rsidR="00D163BE" w:rsidRPr="00D163BE">
              <w:rPr>
                <w:bCs/>
              </w:rPr>
              <w:t xml:space="preserve"> and communal equipment </w:t>
            </w:r>
          </w:p>
          <w:p w14:paraId="4D2F0BAF" w14:textId="2753F27C" w:rsidR="00442231" w:rsidRDefault="00442231" w:rsidP="003B4863">
            <w:pPr>
              <w:pStyle w:val="ListParagraph"/>
              <w:numPr>
                <w:ilvl w:val="0"/>
                <w:numId w:val="19"/>
              </w:numPr>
              <w:rPr>
                <w:bCs/>
              </w:rPr>
            </w:pPr>
            <w:r w:rsidRPr="00442231">
              <w:rPr>
                <w:bCs/>
              </w:rPr>
              <w:t>Specific risk assessments and protocols for cleaning processes in place.</w:t>
            </w:r>
          </w:p>
          <w:p w14:paraId="454494DA" w14:textId="19BCACD8" w:rsidR="00DF7AF9" w:rsidRDefault="008E44A2" w:rsidP="000C5858">
            <w:pPr>
              <w:pStyle w:val="ListParagraph"/>
              <w:numPr>
                <w:ilvl w:val="0"/>
                <w:numId w:val="19"/>
              </w:numPr>
              <w:ind w:left="325"/>
            </w:pPr>
            <w:r w:rsidRPr="008E44A2">
              <w:rPr>
                <w:bCs/>
              </w:rPr>
              <w:t xml:space="preserve">Where it is not possible for cleaning staff to clean shared/hot desks between uses, </w:t>
            </w:r>
            <w:r w:rsidR="00BB3FFB">
              <w:rPr>
                <w:bCs/>
              </w:rPr>
              <w:t xml:space="preserve">cleaning will </w:t>
            </w:r>
            <w:r w:rsidR="006B77BE">
              <w:rPr>
                <w:bCs/>
              </w:rPr>
              <w:t>be</w:t>
            </w:r>
            <w:r w:rsidR="003B632E">
              <w:rPr>
                <w:bCs/>
              </w:rPr>
              <w:t xml:space="preserve"> carried out locally</w:t>
            </w:r>
            <w:r>
              <w:rPr>
                <w:bCs/>
              </w:rPr>
              <w:t>.</w:t>
            </w:r>
          </w:p>
          <w:p w14:paraId="7D7B6324" w14:textId="7B6E54EB" w:rsidR="00DB4067" w:rsidRPr="00DB4067" w:rsidRDefault="00DA10CD" w:rsidP="000C5858">
            <w:pPr>
              <w:pStyle w:val="ListParagraph"/>
              <w:numPr>
                <w:ilvl w:val="0"/>
                <w:numId w:val="11"/>
              </w:numPr>
              <w:autoSpaceDE w:val="0"/>
              <w:autoSpaceDN w:val="0"/>
              <w:adjustRightInd w:val="0"/>
              <w:jc w:val="left"/>
            </w:pPr>
            <w:r>
              <w:t>M</w:t>
            </w:r>
            <w:r w:rsidR="00DF7AF9" w:rsidRPr="00692D65">
              <w:t>aximum occupancy</w:t>
            </w:r>
            <w:r w:rsidR="00DF7AF9">
              <w:t xml:space="preserve"> </w:t>
            </w:r>
            <w:r w:rsidR="00DF7AF9" w:rsidRPr="00692D65">
              <w:t>limits for offices</w:t>
            </w:r>
            <w:r w:rsidR="00DB4067">
              <w:t>, other</w:t>
            </w:r>
            <w:r w:rsidR="00DF7AF9">
              <w:t xml:space="preserve"> </w:t>
            </w:r>
            <w:r w:rsidR="00DF7AF9" w:rsidRPr="00692D65">
              <w:t xml:space="preserve">work </w:t>
            </w:r>
            <w:r w:rsidR="00DB4067" w:rsidRPr="00692D65">
              <w:t>areas</w:t>
            </w:r>
            <w:r w:rsidR="00DB4067">
              <w:t xml:space="preserve"> and refectories</w:t>
            </w:r>
            <w:r>
              <w:t xml:space="preserve"> established and </w:t>
            </w:r>
            <w:r w:rsidR="00650495">
              <w:t>publicised</w:t>
            </w:r>
            <w:r w:rsidR="00DB4067">
              <w:t>.</w:t>
            </w:r>
            <w:r w:rsidR="00DF7AF9">
              <w:t xml:space="preserve"> </w:t>
            </w:r>
          </w:p>
          <w:p w14:paraId="728D6A44" w14:textId="5E88BED1" w:rsidR="007E319A" w:rsidRDefault="00C71EB8" w:rsidP="000C5858">
            <w:pPr>
              <w:pStyle w:val="ListParagraph"/>
              <w:numPr>
                <w:ilvl w:val="0"/>
                <w:numId w:val="12"/>
              </w:numPr>
              <w:autoSpaceDE w:val="0"/>
              <w:autoSpaceDN w:val="0"/>
              <w:adjustRightInd w:val="0"/>
            </w:pPr>
            <w:r w:rsidRPr="00C71EB8">
              <w:t xml:space="preserve">Where face to face meetings cannot be avoided, </w:t>
            </w:r>
            <w:r w:rsidR="006D011D">
              <w:t>consideration should be given to them</w:t>
            </w:r>
            <w:r w:rsidRPr="00C71EB8">
              <w:t xml:space="preserve"> be</w:t>
            </w:r>
            <w:r w:rsidR="006D011D">
              <w:t>ing</w:t>
            </w:r>
            <w:r w:rsidRPr="00C71EB8">
              <w:t xml:space="preserve"> held</w:t>
            </w:r>
            <w:r>
              <w:t xml:space="preserve"> out</w:t>
            </w:r>
            <w:r w:rsidR="006D011D">
              <w:t>doors</w:t>
            </w:r>
            <w:r w:rsidRPr="00C71EB8">
              <w:t xml:space="preserve"> with appropriate </w:t>
            </w:r>
            <w:r w:rsidR="006D011D">
              <w:t>physical</w:t>
            </w:r>
            <w:r w:rsidRPr="00C71EB8">
              <w:t xml:space="preserve"> distancing in place</w:t>
            </w:r>
            <w:r>
              <w:t xml:space="preserve">. Where </w:t>
            </w:r>
            <w:r w:rsidR="0042163A">
              <w:t xml:space="preserve">this </w:t>
            </w:r>
            <w:r>
              <w:t xml:space="preserve">is not possible </w:t>
            </w:r>
            <w:r w:rsidR="0042163A">
              <w:t xml:space="preserve">meetings </w:t>
            </w:r>
            <w:r w:rsidR="0042163A">
              <w:lastRenderedPageBreak/>
              <w:t xml:space="preserve">should be held </w:t>
            </w:r>
            <w:r w:rsidRPr="00C71EB8">
              <w:t>in well ventilated rooms</w:t>
            </w:r>
            <w:r w:rsidR="0042163A">
              <w:t>.</w:t>
            </w:r>
            <w:r w:rsidRPr="00C71EB8">
              <w:t xml:space="preserve"> </w:t>
            </w:r>
            <w:r>
              <w:t xml:space="preserve">The number of staff physically present will be limited </w:t>
            </w:r>
            <w:r w:rsidRPr="00C71EB8">
              <w:t>to essential members only</w:t>
            </w:r>
            <w:r w:rsidR="006D011D">
              <w:t>.</w:t>
            </w:r>
          </w:p>
        </w:tc>
        <w:tc>
          <w:tcPr>
            <w:tcW w:w="3827" w:type="dxa"/>
            <w:tcBorders>
              <w:bottom w:val="single" w:sz="4" w:space="0" w:color="auto"/>
            </w:tcBorders>
          </w:tcPr>
          <w:p w14:paraId="1259AEAE" w14:textId="77777777" w:rsidR="00DE04DB" w:rsidRDefault="00DE04DB" w:rsidP="000F6484"/>
          <w:p w14:paraId="2E83B749" w14:textId="4229D9DF" w:rsidR="00903518" w:rsidRDefault="00437BEA" w:rsidP="000F6484">
            <w:r>
              <w:t xml:space="preserve">COVID-19 building risk assessments </w:t>
            </w:r>
            <w:r w:rsidR="00E31ABE">
              <w:t>communicated</w:t>
            </w:r>
            <w:r w:rsidR="000623E8">
              <w:t xml:space="preserve"> / available to all occupants</w:t>
            </w:r>
            <w:r>
              <w:t>.</w:t>
            </w:r>
          </w:p>
          <w:p w14:paraId="3F1C8BAF" w14:textId="77777777" w:rsidR="00437BEA" w:rsidRDefault="00437BEA" w:rsidP="000F6484"/>
          <w:p w14:paraId="4C9DCD06" w14:textId="77777777" w:rsidR="00D360A1" w:rsidRDefault="00E31ABE" w:rsidP="000F6484">
            <w:r>
              <w:t>Work groups to draft task specific risk assessment taking account of, and in support of, the building risk assessment</w:t>
            </w:r>
            <w:r w:rsidR="009451DD">
              <w:t>.</w:t>
            </w:r>
            <w:r>
              <w:t xml:space="preserve"> </w:t>
            </w:r>
          </w:p>
          <w:p w14:paraId="16F60D88" w14:textId="77777777" w:rsidR="00D360A1" w:rsidRDefault="00D360A1" w:rsidP="000F6484"/>
          <w:p w14:paraId="77F6C035" w14:textId="5CCF477A" w:rsidR="009E0A25" w:rsidRDefault="009E0A25" w:rsidP="000F6484">
            <w:r>
              <w:t xml:space="preserve">Staff to be reminded </w:t>
            </w:r>
            <w:r w:rsidR="00437BEA">
              <w:t>through briefings and posters</w:t>
            </w:r>
            <w:r>
              <w:t xml:space="preserve"> of the importance of </w:t>
            </w:r>
            <w:r w:rsidR="00903518">
              <w:t>physical</w:t>
            </w:r>
            <w:r>
              <w:t xml:space="preserve"> distancing both in the workplace and outside of it.</w:t>
            </w:r>
          </w:p>
          <w:p w14:paraId="10716BF0" w14:textId="77777777" w:rsidR="00903518" w:rsidRDefault="00903518" w:rsidP="000F6484"/>
          <w:p w14:paraId="05D93C54" w14:textId="34FAD607" w:rsidR="009E0A25" w:rsidRDefault="009E0A25" w:rsidP="000F6484">
            <w:r>
              <w:t>Management checks to ensure th</w:t>
            </w:r>
            <w:r w:rsidR="00650495">
              <w:t xml:space="preserve">e above </w:t>
            </w:r>
            <w:r w:rsidR="00252688">
              <w:t xml:space="preserve">controls </w:t>
            </w:r>
            <w:proofErr w:type="gramStart"/>
            <w:r w:rsidR="00650495">
              <w:t xml:space="preserve">are </w:t>
            </w:r>
            <w:r>
              <w:t xml:space="preserve"> adhered</w:t>
            </w:r>
            <w:proofErr w:type="gramEnd"/>
            <w:r>
              <w:t xml:space="preserve"> to.</w:t>
            </w:r>
          </w:p>
          <w:p w14:paraId="716ACA8F" w14:textId="77777777" w:rsidR="009E0A25" w:rsidRDefault="009E0A25" w:rsidP="000F6484"/>
          <w:p w14:paraId="28E9CE35" w14:textId="61F6E897" w:rsidR="009E0A25" w:rsidRDefault="009451DD" w:rsidP="000F6484">
            <w:r>
              <w:t>Statutory maintenance requirements identified for each building. Task specific risk assessments drafted and communicated.</w:t>
            </w:r>
          </w:p>
          <w:p w14:paraId="2C987D47" w14:textId="77777777" w:rsidR="009E0A25" w:rsidRDefault="009E0A25" w:rsidP="000F6484"/>
          <w:p w14:paraId="314D6039" w14:textId="77777777" w:rsidR="009E0A25" w:rsidRDefault="009E0A25" w:rsidP="000F6484"/>
          <w:p w14:paraId="007138C9" w14:textId="77777777" w:rsidR="009E0A25" w:rsidRDefault="009E0A25" w:rsidP="000F6484"/>
          <w:p w14:paraId="129C34D7" w14:textId="77777777" w:rsidR="009E0A25" w:rsidRDefault="009E0A25" w:rsidP="000F6484"/>
          <w:p w14:paraId="36329E73" w14:textId="77777777" w:rsidR="007E319A" w:rsidRDefault="007E319A" w:rsidP="000F6484"/>
        </w:tc>
        <w:tc>
          <w:tcPr>
            <w:tcW w:w="992" w:type="dxa"/>
            <w:tcBorders>
              <w:bottom w:val="single" w:sz="4" w:space="0" w:color="auto"/>
            </w:tcBorders>
          </w:tcPr>
          <w:p w14:paraId="4EF58369" w14:textId="1EBCCB23" w:rsidR="007E319A" w:rsidRDefault="00B10865" w:rsidP="000F6484">
            <w:r>
              <w:lastRenderedPageBreak/>
              <w:t xml:space="preserve">All staff on site managed by Kelsey Coward </w:t>
            </w:r>
          </w:p>
        </w:tc>
        <w:tc>
          <w:tcPr>
            <w:tcW w:w="993" w:type="dxa"/>
            <w:tcBorders>
              <w:bottom w:val="single" w:sz="4" w:space="0" w:color="auto"/>
            </w:tcBorders>
          </w:tcPr>
          <w:p w14:paraId="3BBF209F" w14:textId="7B958350" w:rsidR="007E319A" w:rsidRDefault="00B10865" w:rsidP="000F6484">
            <w:r>
              <w:t>05/10/20</w:t>
            </w:r>
          </w:p>
        </w:tc>
        <w:tc>
          <w:tcPr>
            <w:tcW w:w="1134" w:type="dxa"/>
            <w:tcBorders>
              <w:bottom w:val="single" w:sz="4" w:space="0" w:color="auto"/>
            </w:tcBorders>
          </w:tcPr>
          <w:p w14:paraId="2E53468F" w14:textId="0FCA3111" w:rsidR="007E319A" w:rsidRDefault="00B10865" w:rsidP="000F6484">
            <w:r>
              <w:t>ONGOING</w:t>
            </w:r>
          </w:p>
        </w:tc>
      </w:tr>
      <w:tr w:rsidR="00A375A9" w14:paraId="7343CD19" w14:textId="77777777" w:rsidTr="00C41725">
        <w:tc>
          <w:tcPr>
            <w:tcW w:w="1413" w:type="dxa"/>
            <w:vMerge/>
          </w:tcPr>
          <w:p w14:paraId="05AD173C" w14:textId="77777777" w:rsidR="00A375A9" w:rsidRPr="00B758CE" w:rsidRDefault="00A375A9" w:rsidP="000F6484">
            <w:pPr>
              <w:rPr>
                <w:rFonts w:cs="Arial"/>
              </w:rPr>
            </w:pPr>
          </w:p>
        </w:tc>
        <w:tc>
          <w:tcPr>
            <w:tcW w:w="13750" w:type="dxa"/>
            <w:gridSpan w:val="6"/>
            <w:shd w:val="clear" w:color="auto" w:fill="BFBFBF" w:themeFill="background1" w:themeFillShade="BF"/>
          </w:tcPr>
          <w:p w14:paraId="0971F154" w14:textId="4A8D42B6" w:rsidR="00A375A9" w:rsidRDefault="00A375A9" w:rsidP="000F6484">
            <w:r w:rsidRPr="00DE04DB">
              <w:rPr>
                <w:b/>
                <w:bCs/>
              </w:rPr>
              <w:t>Physical distancing in the workplace</w:t>
            </w:r>
            <w:r>
              <w:rPr>
                <w:b/>
                <w:bCs/>
              </w:rPr>
              <w:t xml:space="preserve"> – </w:t>
            </w:r>
            <w:r w:rsidR="007F017C">
              <w:rPr>
                <w:b/>
                <w:bCs/>
              </w:rPr>
              <w:t>D</w:t>
            </w:r>
            <w:r>
              <w:rPr>
                <w:b/>
                <w:bCs/>
              </w:rPr>
              <w:t>efined routes</w:t>
            </w:r>
            <w:r w:rsidR="00AA2A52">
              <w:rPr>
                <w:b/>
                <w:bCs/>
              </w:rPr>
              <w:t>/</w:t>
            </w:r>
            <w:r w:rsidR="007F017C">
              <w:rPr>
                <w:b/>
                <w:bCs/>
              </w:rPr>
              <w:t xml:space="preserve"> lift access</w:t>
            </w:r>
          </w:p>
        </w:tc>
      </w:tr>
      <w:tr w:rsidR="000F6484" w14:paraId="2BA2A074" w14:textId="77777777" w:rsidTr="00C41725">
        <w:tc>
          <w:tcPr>
            <w:tcW w:w="1413" w:type="dxa"/>
            <w:vMerge/>
          </w:tcPr>
          <w:p w14:paraId="7A7ECC1D" w14:textId="77777777" w:rsidR="00A375A9" w:rsidRPr="00B758CE" w:rsidRDefault="00A375A9" w:rsidP="000F6484">
            <w:pPr>
              <w:rPr>
                <w:rFonts w:cs="Arial"/>
              </w:rPr>
            </w:pPr>
          </w:p>
        </w:tc>
        <w:tc>
          <w:tcPr>
            <w:tcW w:w="1134" w:type="dxa"/>
          </w:tcPr>
          <w:p w14:paraId="51B8DF52" w14:textId="77777777" w:rsidR="00A375A9" w:rsidRDefault="00A375A9" w:rsidP="000F6484">
            <w:pPr>
              <w:autoSpaceDE w:val="0"/>
              <w:autoSpaceDN w:val="0"/>
              <w:adjustRightInd w:val="0"/>
              <w:jc w:val="left"/>
            </w:pPr>
          </w:p>
          <w:p w14:paraId="6D697410" w14:textId="3C5C323E" w:rsidR="008D6DE2" w:rsidRDefault="008D6DE2" w:rsidP="000F6484">
            <w:pPr>
              <w:autoSpaceDE w:val="0"/>
              <w:autoSpaceDN w:val="0"/>
              <w:adjustRightInd w:val="0"/>
              <w:jc w:val="left"/>
            </w:pPr>
            <w:r w:rsidRPr="00132A94">
              <w:rPr>
                <w:rFonts w:cstheme="minorHAnsi"/>
                <w:bCs/>
              </w:rPr>
              <w:t>Staff, students, visitors</w:t>
            </w:r>
          </w:p>
        </w:tc>
        <w:tc>
          <w:tcPr>
            <w:tcW w:w="5670" w:type="dxa"/>
          </w:tcPr>
          <w:p w14:paraId="228A9965" w14:textId="77777777" w:rsidR="00873D4A" w:rsidRPr="00873D4A" w:rsidRDefault="00873D4A" w:rsidP="000F6484">
            <w:pPr>
              <w:rPr>
                <w:bCs/>
              </w:rPr>
            </w:pPr>
          </w:p>
          <w:p w14:paraId="118B74AC" w14:textId="7F72530B" w:rsidR="00873D4A" w:rsidRDefault="00873D4A" w:rsidP="000F6484">
            <w:pPr>
              <w:pStyle w:val="ListParagraph"/>
              <w:numPr>
                <w:ilvl w:val="0"/>
                <w:numId w:val="21"/>
              </w:numPr>
              <w:ind w:left="325"/>
              <w:rPr>
                <w:bCs/>
              </w:rPr>
            </w:pPr>
            <w:r w:rsidRPr="00873D4A">
              <w:rPr>
                <w:bCs/>
              </w:rPr>
              <w:t xml:space="preserve">Signage in buildings placed at strategic points reminding </w:t>
            </w:r>
            <w:r w:rsidR="00252688">
              <w:rPr>
                <w:bCs/>
              </w:rPr>
              <w:t xml:space="preserve">of </w:t>
            </w:r>
            <w:r w:rsidR="002C1EEF">
              <w:rPr>
                <w:bCs/>
              </w:rPr>
              <w:t>two</w:t>
            </w:r>
            <w:r w:rsidR="00252688">
              <w:rPr>
                <w:bCs/>
              </w:rPr>
              <w:t xml:space="preserve"> </w:t>
            </w:r>
            <w:r w:rsidRPr="00873D4A">
              <w:rPr>
                <w:bCs/>
              </w:rPr>
              <w:t>metr</w:t>
            </w:r>
            <w:r w:rsidR="00252688">
              <w:rPr>
                <w:bCs/>
              </w:rPr>
              <w:t>e social-distanc</w:t>
            </w:r>
            <w:r w:rsidR="008A4355">
              <w:rPr>
                <w:bCs/>
              </w:rPr>
              <w:t>ing</w:t>
            </w:r>
            <w:r w:rsidR="00252688">
              <w:rPr>
                <w:bCs/>
              </w:rPr>
              <w:t xml:space="preserve"> requirement.</w:t>
            </w:r>
          </w:p>
          <w:p w14:paraId="18921E67" w14:textId="5FE8D630" w:rsidR="00873D4A" w:rsidRDefault="00873D4A" w:rsidP="000F6484">
            <w:pPr>
              <w:pStyle w:val="ListParagraph"/>
              <w:numPr>
                <w:ilvl w:val="0"/>
                <w:numId w:val="21"/>
              </w:numPr>
              <w:ind w:left="325"/>
              <w:rPr>
                <w:bCs/>
              </w:rPr>
            </w:pPr>
            <w:r w:rsidRPr="00873D4A">
              <w:rPr>
                <w:bCs/>
              </w:rPr>
              <w:t>In corridors where queues are likely to form (e.g. outside kitchen areas, toilets etc.), floors will be marked at two-metre intervals</w:t>
            </w:r>
            <w:r w:rsidR="00252688">
              <w:rPr>
                <w:bCs/>
              </w:rPr>
              <w:t>.</w:t>
            </w:r>
          </w:p>
          <w:p w14:paraId="13573F85" w14:textId="5E547E6A" w:rsidR="00873D4A" w:rsidRPr="00873D4A" w:rsidRDefault="008A4355" w:rsidP="000F6484">
            <w:pPr>
              <w:pStyle w:val="ListParagraph"/>
              <w:numPr>
                <w:ilvl w:val="0"/>
                <w:numId w:val="21"/>
              </w:numPr>
              <w:ind w:left="325"/>
              <w:rPr>
                <w:b/>
                <w:bCs/>
                <w:sz w:val="24"/>
                <w:szCs w:val="24"/>
              </w:rPr>
            </w:pPr>
            <w:r>
              <w:rPr>
                <w:bCs/>
              </w:rPr>
              <w:t xml:space="preserve">All occupants to follow new route signs stipulating </w:t>
            </w:r>
            <w:r w:rsidR="00873D4A" w:rsidRPr="00873D4A">
              <w:rPr>
                <w:bCs/>
              </w:rPr>
              <w:t>up</w:t>
            </w:r>
            <w:r>
              <w:rPr>
                <w:bCs/>
              </w:rPr>
              <w:t xml:space="preserve">, </w:t>
            </w:r>
            <w:r w:rsidR="00873D4A" w:rsidRPr="00873D4A">
              <w:rPr>
                <w:bCs/>
              </w:rPr>
              <w:t>down</w:t>
            </w:r>
            <w:r>
              <w:rPr>
                <w:bCs/>
              </w:rPr>
              <w:t>,</w:t>
            </w:r>
            <w:r w:rsidR="00873D4A" w:rsidRPr="00873D4A">
              <w:rPr>
                <w:bCs/>
              </w:rPr>
              <w:t xml:space="preserve"> Keep Left</w:t>
            </w:r>
            <w:r>
              <w:rPr>
                <w:bCs/>
              </w:rPr>
              <w:t xml:space="preserve">, etc. </w:t>
            </w:r>
            <w:r w:rsidR="00873D4A" w:rsidRPr="00873D4A">
              <w:rPr>
                <w:bCs/>
              </w:rPr>
              <w:t>(please see ‘</w:t>
            </w:r>
            <w:r w:rsidR="00F10165">
              <w:rPr>
                <w:bCs/>
              </w:rPr>
              <w:t xml:space="preserve">Appendix 2 - </w:t>
            </w:r>
            <w:r w:rsidR="00873D4A" w:rsidRPr="00873D4A">
              <w:rPr>
                <w:rFonts w:eastAsia="Times New Roman" w:cstheme="minorHAnsi"/>
                <w:b/>
                <w:bCs/>
                <w:i/>
                <w:iCs/>
                <w:color w:val="212121"/>
                <w:lang w:eastAsia="en-GB"/>
              </w:rPr>
              <w:t>Building Reoccupation Proposal for Social Distancing</w:t>
            </w:r>
            <w:proofErr w:type="gramStart"/>
            <w:r w:rsidR="00873D4A" w:rsidRPr="00873D4A">
              <w:rPr>
                <w:rFonts w:eastAsia="Times New Roman" w:cstheme="minorHAnsi"/>
                <w:b/>
                <w:bCs/>
                <w:i/>
                <w:iCs/>
                <w:color w:val="212121"/>
                <w:lang w:eastAsia="en-GB"/>
              </w:rPr>
              <w:t>’</w:t>
            </w:r>
            <w:r w:rsidR="00873D4A" w:rsidRPr="00873D4A">
              <w:rPr>
                <w:rFonts w:eastAsia="Times New Roman" w:cstheme="minorHAnsi"/>
                <w:color w:val="212121"/>
                <w:lang w:eastAsia="en-GB"/>
              </w:rPr>
              <w:t xml:space="preserve"> )</w:t>
            </w:r>
            <w:proofErr w:type="gramEnd"/>
            <w:r w:rsidR="00252688">
              <w:rPr>
                <w:rFonts w:eastAsia="Times New Roman" w:cstheme="minorHAnsi"/>
                <w:color w:val="212121"/>
                <w:lang w:eastAsia="en-GB"/>
              </w:rPr>
              <w:t>.</w:t>
            </w:r>
          </w:p>
          <w:p w14:paraId="0BA4C0D4" w14:textId="0E6CEA34" w:rsidR="00C90118" w:rsidRDefault="00873D4A" w:rsidP="000F6484">
            <w:pPr>
              <w:pStyle w:val="ListParagraph"/>
              <w:numPr>
                <w:ilvl w:val="0"/>
                <w:numId w:val="21"/>
              </w:numPr>
              <w:ind w:left="325"/>
              <w:rPr>
                <w:bCs/>
              </w:rPr>
            </w:pPr>
            <w:r w:rsidRPr="00873D4A">
              <w:rPr>
                <w:bCs/>
              </w:rPr>
              <w:t xml:space="preserve">Lifts will be recommissioned, but </w:t>
            </w:r>
            <w:r w:rsidR="008A4355">
              <w:rPr>
                <w:bCs/>
              </w:rPr>
              <w:t xml:space="preserve">occupants asked </w:t>
            </w:r>
            <w:r w:rsidRPr="00873D4A">
              <w:rPr>
                <w:bCs/>
              </w:rPr>
              <w:t>to use stairs where possible</w:t>
            </w:r>
            <w:r w:rsidR="008A4355">
              <w:rPr>
                <w:bCs/>
              </w:rPr>
              <w:t xml:space="preserve">. </w:t>
            </w:r>
            <w:proofErr w:type="gramStart"/>
            <w:r w:rsidR="008A4355">
              <w:rPr>
                <w:bCs/>
              </w:rPr>
              <w:t xml:space="preserve">Lift </w:t>
            </w:r>
            <w:r w:rsidRPr="00873D4A">
              <w:rPr>
                <w:bCs/>
              </w:rPr>
              <w:t xml:space="preserve"> priority</w:t>
            </w:r>
            <w:proofErr w:type="gramEnd"/>
            <w:r w:rsidRPr="00873D4A">
              <w:rPr>
                <w:bCs/>
              </w:rPr>
              <w:t xml:space="preserve"> given to disabled people, or for the transport of large/heavy/hazardous materials where </w:t>
            </w:r>
            <w:r w:rsidR="008A4355">
              <w:rPr>
                <w:bCs/>
              </w:rPr>
              <w:t>use of</w:t>
            </w:r>
            <w:r w:rsidRPr="00873D4A">
              <w:rPr>
                <w:bCs/>
              </w:rPr>
              <w:t xml:space="preserve"> stai</w:t>
            </w:r>
            <w:r w:rsidR="008A4355">
              <w:rPr>
                <w:bCs/>
              </w:rPr>
              <w:t>rs</w:t>
            </w:r>
            <w:r w:rsidRPr="00873D4A">
              <w:rPr>
                <w:bCs/>
              </w:rPr>
              <w:t xml:space="preserve"> not possible or safe</w:t>
            </w:r>
            <w:r w:rsidR="00252688">
              <w:rPr>
                <w:bCs/>
              </w:rPr>
              <w:t>.</w:t>
            </w:r>
          </w:p>
          <w:p w14:paraId="5DF24C18" w14:textId="1F67C289" w:rsidR="00C90118" w:rsidRDefault="00873D4A" w:rsidP="000F6484">
            <w:pPr>
              <w:pStyle w:val="ListParagraph"/>
              <w:numPr>
                <w:ilvl w:val="0"/>
                <w:numId w:val="21"/>
              </w:numPr>
              <w:ind w:left="325"/>
              <w:rPr>
                <w:bCs/>
              </w:rPr>
            </w:pPr>
            <w:r w:rsidRPr="00873D4A">
              <w:rPr>
                <w:bCs/>
              </w:rPr>
              <w:t xml:space="preserve">If lifts must be used, staff are advised to </w:t>
            </w:r>
            <w:r w:rsidR="008A4355">
              <w:rPr>
                <w:bCs/>
              </w:rPr>
              <w:t xml:space="preserve">avoid </w:t>
            </w:r>
            <w:proofErr w:type="gramStart"/>
            <w:r w:rsidR="008A4355">
              <w:rPr>
                <w:bCs/>
              </w:rPr>
              <w:t>touching  lift</w:t>
            </w:r>
            <w:proofErr w:type="gramEnd"/>
            <w:r w:rsidR="008A4355">
              <w:rPr>
                <w:bCs/>
              </w:rPr>
              <w:t xml:space="preserve"> call buttons, instead </w:t>
            </w:r>
            <w:r w:rsidRPr="00873D4A">
              <w:rPr>
                <w:bCs/>
              </w:rPr>
              <w:t>us</w:t>
            </w:r>
            <w:r w:rsidR="008A4355">
              <w:rPr>
                <w:bCs/>
              </w:rPr>
              <w:t>e</w:t>
            </w:r>
            <w:r w:rsidRPr="00873D4A">
              <w:rPr>
                <w:bCs/>
              </w:rPr>
              <w:t xml:space="preserve"> </w:t>
            </w:r>
            <w:r w:rsidR="008A4355">
              <w:rPr>
                <w:bCs/>
              </w:rPr>
              <w:t xml:space="preserve">pen, </w:t>
            </w:r>
            <w:r w:rsidRPr="00873D4A">
              <w:rPr>
                <w:bCs/>
              </w:rPr>
              <w:t>elbows</w:t>
            </w:r>
            <w:r w:rsidR="002C1EEF">
              <w:rPr>
                <w:bCs/>
              </w:rPr>
              <w:t>,</w:t>
            </w:r>
            <w:r w:rsidRPr="00873D4A">
              <w:rPr>
                <w:bCs/>
              </w:rPr>
              <w:t xml:space="preserve"> </w:t>
            </w:r>
            <w:r w:rsidR="008A4355">
              <w:rPr>
                <w:bCs/>
              </w:rPr>
              <w:t xml:space="preserve">etc, </w:t>
            </w:r>
            <w:r w:rsidRPr="00873D4A">
              <w:rPr>
                <w:bCs/>
              </w:rPr>
              <w:t>to operate</w:t>
            </w:r>
            <w:r w:rsidR="008A4355">
              <w:rPr>
                <w:bCs/>
              </w:rPr>
              <w:t xml:space="preserve">, </w:t>
            </w:r>
            <w:r w:rsidRPr="00873D4A">
              <w:rPr>
                <w:bCs/>
              </w:rPr>
              <w:t>and limit occupancy to single use only.</w:t>
            </w:r>
          </w:p>
          <w:p w14:paraId="0C7945F8" w14:textId="21E8E9B1" w:rsidR="00A375A9" w:rsidRDefault="00873D4A" w:rsidP="000F6484">
            <w:pPr>
              <w:pStyle w:val="ListParagraph"/>
              <w:numPr>
                <w:ilvl w:val="0"/>
                <w:numId w:val="21"/>
              </w:numPr>
              <w:ind w:left="325"/>
              <w:rPr>
                <w:bCs/>
              </w:rPr>
            </w:pPr>
            <w:r w:rsidRPr="00873D4A">
              <w:rPr>
                <w:bCs/>
              </w:rPr>
              <w:t>Staff with accessibility requirements should contact their line manager about suitable working arrangements ahead of return and discuss updating their Personal Emergency Evacuation Plan (PEEP).</w:t>
            </w:r>
          </w:p>
          <w:p w14:paraId="019669A6" w14:textId="314DB082" w:rsidR="007F017C" w:rsidRPr="00D561F8" w:rsidRDefault="007F017C" w:rsidP="000C5858">
            <w:pPr>
              <w:rPr>
                <w:bCs/>
              </w:rPr>
            </w:pPr>
          </w:p>
        </w:tc>
        <w:tc>
          <w:tcPr>
            <w:tcW w:w="3827" w:type="dxa"/>
          </w:tcPr>
          <w:p w14:paraId="2AC9B537" w14:textId="77777777" w:rsidR="00A375A9" w:rsidRDefault="00A375A9" w:rsidP="000F6484"/>
          <w:p w14:paraId="025FC513" w14:textId="3A8E7359" w:rsidR="00DA10CD" w:rsidRDefault="00DA10CD" w:rsidP="000F6484">
            <w:r>
              <w:t>Estates mark out the travel routes throughout the buildings and put up information posters.</w:t>
            </w:r>
          </w:p>
        </w:tc>
        <w:tc>
          <w:tcPr>
            <w:tcW w:w="992" w:type="dxa"/>
          </w:tcPr>
          <w:p w14:paraId="2F180D1F" w14:textId="0BA34F42" w:rsidR="00A375A9" w:rsidRDefault="00B10865" w:rsidP="000F6484">
            <w:r>
              <w:t>ESTATES</w:t>
            </w:r>
          </w:p>
        </w:tc>
        <w:tc>
          <w:tcPr>
            <w:tcW w:w="993" w:type="dxa"/>
          </w:tcPr>
          <w:p w14:paraId="48BC2B79" w14:textId="4BC95F00" w:rsidR="00A375A9" w:rsidRDefault="00B10865" w:rsidP="000F6484">
            <w:r>
              <w:t>05/10/20</w:t>
            </w:r>
          </w:p>
        </w:tc>
        <w:tc>
          <w:tcPr>
            <w:tcW w:w="1134" w:type="dxa"/>
          </w:tcPr>
          <w:p w14:paraId="75DC9DE7" w14:textId="5F361041" w:rsidR="00A375A9" w:rsidRDefault="00C41725" w:rsidP="000F6484">
            <w:r>
              <w:t>Not yet complete</w:t>
            </w:r>
          </w:p>
        </w:tc>
      </w:tr>
      <w:tr w:rsidR="003F0AAD" w14:paraId="120F6DA6" w14:textId="77777777" w:rsidTr="00C41725">
        <w:tc>
          <w:tcPr>
            <w:tcW w:w="1413" w:type="dxa"/>
            <w:vMerge/>
          </w:tcPr>
          <w:p w14:paraId="7B90A9FE" w14:textId="77777777" w:rsidR="003F0AAD" w:rsidRPr="00B758CE" w:rsidRDefault="003F0AAD" w:rsidP="000F6484">
            <w:pPr>
              <w:rPr>
                <w:rFonts w:cs="Arial"/>
              </w:rPr>
            </w:pPr>
          </w:p>
        </w:tc>
        <w:tc>
          <w:tcPr>
            <w:tcW w:w="13750" w:type="dxa"/>
            <w:gridSpan w:val="6"/>
            <w:shd w:val="clear" w:color="auto" w:fill="BFBFBF" w:themeFill="background1" w:themeFillShade="BF"/>
          </w:tcPr>
          <w:p w14:paraId="61D70CB5" w14:textId="4E98EC93" w:rsidR="003F0AAD" w:rsidRPr="003F0AAD" w:rsidRDefault="003F0AAD" w:rsidP="000F6484">
            <w:pPr>
              <w:rPr>
                <w:b/>
                <w:bCs/>
              </w:rPr>
            </w:pPr>
            <w:r w:rsidRPr="43A1BC35">
              <w:rPr>
                <w:b/>
                <w:bCs/>
              </w:rPr>
              <w:t>Laboratories</w:t>
            </w:r>
          </w:p>
        </w:tc>
      </w:tr>
      <w:tr w:rsidR="000F6484" w14:paraId="67CEB865" w14:textId="77777777" w:rsidTr="00C41725">
        <w:tc>
          <w:tcPr>
            <w:tcW w:w="1413" w:type="dxa"/>
            <w:vMerge/>
          </w:tcPr>
          <w:p w14:paraId="2F65B6F1" w14:textId="77777777" w:rsidR="003F0AAD" w:rsidRPr="00B758CE" w:rsidRDefault="003F0AAD" w:rsidP="000F6484">
            <w:pPr>
              <w:rPr>
                <w:rFonts w:cs="Arial"/>
              </w:rPr>
            </w:pPr>
          </w:p>
        </w:tc>
        <w:tc>
          <w:tcPr>
            <w:tcW w:w="1134" w:type="dxa"/>
            <w:tcBorders>
              <w:bottom w:val="single" w:sz="4" w:space="0" w:color="auto"/>
            </w:tcBorders>
          </w:tcPr>
          <w:p w14:paraId="6CBE10EC" w14:textId="77777777" w:rsidR="003F0AAD" w:rsidRDefault="003F0AAD" w:rsidP="000F6484">
            <w:pPr>
              <w:autoSpaceDE w:val="0"/>
              <w:autoSpaceDN w:val="0"/>
              <w:adjustRightInd w:val="0"/>
              <w:jc w:val="left"/>
            </w:pPr>
          </w:p>
          <w:p w14:paraId="6C2802A8" w14:textId="41B307A9" w:rsidR="00324BDC" w:rsidRDefault="00324BDC" w:rsidP="000F6484">
            <w:pPr>
              <w:autoSpaceDE w:val="0"/>
              <w:autoSpaceDN w:val="0"/>
              <w:adjustRightInd w:val="0"/>
              <w:jc w:val="left"/>
            </w:pPr>
            <w:r>
              <w:t>Staff, students</w:t>
            </w:r>
          </w:p>
        </w:tc>
        <w:tc>
          <w:tcPr>
            <w:tcW w:w="5670" w:type="dxa"/>
            <w:tcBorders>
              <w:bottom w:val="single" w:sz="4" w:space="0" w:color="auto"/>
            </w:tcBorders>
          </w:tcPr>
          <w:p w14:paraId="75CF0467" w14:textId="77777777" w:rsidR="00AF6F1E" w:rsidRDefault="00AF6F1E" w:rsidP="000F6484">
            <w:pPr>
              <w:rPr>
                <w:bCs/>
              </w:rPr>
            </w:pPr>
          </w:p>
          <w:p w14:paraId="53E187D3" w14:textId="41F2F77A" w:rsidR="003F0AAD" w:rsidRPr="00572CB9" w:rsidRDefault="00AF6F1E" w:rsidP="000F6484">
            <w:pPr>
              <w:pStyle w:val="ListParagraph"/>
              <w:numPr>
                <w:ilvl w:val="0"/>
                <w:numId w:val="23"/>
              </w:numPr>
              <w:shd w:val="clear" w:color="auto" w:fill="FFFFFF"/>
              <w:ind w:left="325"/>
              <w:rPr>
                <w:rFonts w:eastAsia="Times New Roman" w:cstheme="minorHAnsi"/>
                <w:color w:val="212121"/>
                <w:lang w:eastAsia="en-GB"/>
              </w:rPr>
            </w:pPr>
            <w:r w:rsidRPr="00572CB9">
              <w:rPr>
                <w:rFonts w:eastAsia="Times New Roman" w:cstheme="minorHAnsi"/>
                <w:color w:val="212121"/>
                <w:lang w:eastAsia="en-GB"/>
              </w:rPr>
              <w:t xml:space="preserve">Local task-based risk assessments reviewed in line with </w:t>
            </w:r>
            <w:r w:rsidR="00572CB9" w:rsidRPr="00572CB9">
              <w:rPr>
                <w:rFonts w:eastAsia="Times New Roman" w:cstheme="minorHAnsi"/>
                <w:color w:val="212121"/>
                <w:lang w:eastAsia="en-GB"/>
              </w:rPr>
              <w:t>current government guidance and sector good practice.</w:t>
            </w:r>
          </w:p>
          <w:p w14:paraId="55FACF55" w14:textId="408F489D" w:rsidR="00AF6F1E" w:rsidRPr="00873D4A" w:rsidRDefault="00AF6F1E" w:rsidP="000F6484">
            <w:pPr>
              <w:shd w:val="clear" w:color="auto" w:fill="FFFFFF"/>
              <w:rPr>
                <w:bCs/>
              </w:rPr>
            </w:pPr>
          </w:p>
        </w:tc>
        <w:tc>
          <w:tcPr>
            <w:tcW w:w="3827" w:type="dxa"/>
            <w:tcBorders>
              <w:bottom w:val="single" w:sz="4" w:space="0" w:color="auto"/>
            </w:tcBorders>
          </w:tcPr>
          <w:p w14:paraId="11F0C3BA" w14:textId="77777777" w:rsidR="003F0AAD" w:rsidRDefault="003F0AAD" w:rsidP="000F6484"/>
        </w:tc>
        <w:tc>
          <w:tcPr>
            <w:tcW w:w="992" w:type="dxa"/>
            <w:tcBorders>
              <w:bottom w:val="single" w:sz="4" w:space="0" w:color="auto"/>
            </w:tcBorders>
          </w:tcPr>
          <w:p w14:paraId="5C9173DC" w14:textId="27ADA803" w:rsidR="003F0AAD" w:rsidRDefault="00C41725" w:rsidP="000F6484">
            <w:r>
              <w:t>All staff on site managed by Kelsey Coward</w:t>
            </w:r>
          </w:p>
        </w:tc>
        <w:tc>
          <w:tcPr>
            <w:tcW w:w="993" w:type="dxa"/>
            <w:tcBorders>
              <w:bottom w:val="single" w:sz="4" w:space="0" w:color="auto"/>
            </w:tcBorders>
          </w:tcPr>
          <w:p w14:paraId="5316AF17" w14:textId="2AD194DC" w:rsidR="003F0AAD" w:rsidRDefault="00B10865" w:rsidP="000F6484">
            <w:r>
              <w:t>05/10/20</w:t>
            </w:r>
          </w:p>
        </w:tc>
        <w:tc>
          <w:tcPr>
            <w:tcW w:w="1134" w:type="dxa"/>
            <w:tcBorders>
              <w:bottom w:val="single" w:sz="4" w:space="0" w:color="auto"/>
            </w:tcBorders>
          </w:tcPr>
          <w:p w14:paraId="2847DBF9" w14:textId="6D1C3427" w:rsidR="003F0AAD" w:rsidRDefault="00B10865" w:rsidP="000F6484">
            <w:r>
              <w:t>ONGOING</w:t>
            </w:r>
          </w:p>
        </w:tc>
      </w:tr>
      <w:tr w:rsidR="00EE2182" w14:paraId="3DE7FEDF" w14:textId="77777777" w:rsidTr="00C41725">
        <w:tc>
          <w:tcPr>
            <w:tcW w:w="1413" w:type="dxa"/>
            <w:vMerge/>
          </w:tcPr>
          <w:p w14:paraId="0C6EAE0E" w14:textId="77777777" w:rsidR="00EE2182" w:rsidRPr="00B758CE" w:rsidRDefault="00EE2182" w:rsidP="000F6484">
            <w:pPr>
              <w:rPr>
                <w:rFonts w:cs="Arial"/>
              </w:rPr>
            </w:pPr>
          </w:p>
        </w:tc>
        <w:tc>
          <w:tcPr>
            <w:tcW w:w="13750" w:type="dxa"/>
            <w:gridSpan w:val="6"/>
            <w:shd w:val="clear" w:color="auto" w:fill="BFBFBF" w:themeFill="background1" w:themeFillShade="BF"/>
          </w:tcPr>
          <w:p w14:paraId="684F1BBD" w14:textId="3B39D9D4" w:rsidR="00EE2182" w:rsidRPr="00EE2182" w:rsidRDefault="00EE2182" w:rsidP="000F6484">
            <w:pPr>
              <w:rPr>
                <w:b/>
                <w:bCs/>
              </w:rPr>
            </w:pPr>
            <w:r w:rsidRPr="00EE2182">
              <w:rPr>
                <w:b/>
                <w:bCs/>
              </w:rPr>
              <w:t>Lecture theatres</w:t>
            </w:r>
            <w:r w:rsidR="008E44A2">
              <w:rPr>
                <w:b/>
                <w:bCs/>
              </w:rPr>
              <w:t xml:space="preserve">, </w:t>
            </w:r>
            <w:r w:rsidRPr="00EE2182">
              <w:rPr>
                <w:b/>
                <w:bCs/>
              </w:rPr>
              <w:t>seminar rooms</w:t>
            </w:r>
            <w:r w:rsidR="008E44A2">
              <w:rPr>
                <w:b/>
                <w:bCs/>
              </w:rPr>
              <w:t xml:space="preserve"> and managing meetings</w:t>
            </w:r>
          </w:p>
        </w:tc>
      </w:tr>
      <w:tr w:rsidR="000F6484" w14:paraId="5A5B3863" w14:textId="77777777" w:rsidTr="00C41725">
        <w:tc>
          <w:tcPr>
            <w:tcW w:w="1413" w:type="dxa"/>
            <w:vMerge/>
          </w:tcPr>
          <w:p w14:paraId="7EEA5B17" w14:textId="77777777" w:rsidR="00EE2182" w:rsidRPr="00B758CE" w:rsidRDefault="00EE2182" w:rsidP="000F6484">
            <w:pPr>
              <w:rPr>
                <w:rFonts w:cs="Arial"/>
              </w:rPr>
            </w:pPr>
          </w:p>
        </w:tc>
        <w:tc>
          <w:tcPr>
            <w:tcW w:w="1134" w:type="dxa"/>
            <w:tcBorders>
              <w:bottom w:val="single" w:sz="4" w:space="0" w:color="auto"/>
            </w:tcBorders>
          </w:tcPr>
          <w:p w14:paraId="6A32E5C3" w14:textId="77777777" w:rsidR="00EE2182" w:rsidRDefault="00EE2182" w:rsidP="000F6484">
            <w:pPr>
              <w:autoSpaceDE w:val="0"/>
              <w:autoSpaceDN w:val="0"/>
              <w:adjustRightInd w:val="0"/>
              <w:jc w:val="left"/>
            </w:pPr>
          </w:p>
          <w:p w14:paraId="7FB5792A" w14:textId="11D11CAB" w:rsidR="00324BDC" w:rsidRDefault="00324BDC" w:rsidP="000F6484">
            <w:pPr>
              <w:autoSpaceDE w:val="0"/>
              <w:autoSpaceDN w:val="0"/>
              <w:adjustRightInd w:val="0"/>
              <w:jc w:val="left"/>
            </w:pPr>
            <w:r w:rsidRPr="00132A94">
              <w:rPr>
                <w:rFonts w:cstheme="minorHAnsi"/>
                <w:bCs/>
              </w:rPr>
              <w:t>Staff, students</w:t>
            </w:r>
          </w:p>
        </w:tc>
        <w:tc>
          <w:tcPr>
            <w:tcW w:w="5670" w:type="dxa"/>
            <w:tcBorders>
              <w:bottom w:val="single" w:sz="4" w:space="0" w:color="auto"/>
            </w:tcBorders>
          </w:tcPr>
          <w:p w14:paraId="3CE59B72" w14:textId="77777777" w:rsidR="008474B9" w:rsidRDefault="008474B9" w:rsidP="000F6484">
            <w:pPr>
              <w:rPr>
                <w:bCs/>
              </w:rPr>
            </w:pPr>
          </w:p>
          <w:p w14:paraId="0288A00C" w14:textId="70ABC544" w:rsidR="008E44A2" w:rsidRPr="008E44A2" w:rsidRDefault="008E44A2" w:rsidP="000F6484">
            <w:pPr>
              <w:pStyle w:val="ListParagraph"/>
              <w:numPr>
                <w:ilvl w:val="0"/>
                <w:numId w:val="23"/>
              </w:numPr>
              <w:ind w:left="325"/>
              <w:rPr>
                <w:bCs/>
              </w:rPr>
            </w:pPr>
            <w:r>
              <w:rPr>
                <w:bCs/>
              </w:rPr>
              <w:t>D</w:t>
            </w:r>
            <w:r w:rsidRPr="008E44A2">
              <w:rPr>
                <w:bCs/>
              </w:rPr>
              <w:t>igital solutions</w:t>
            </w:r>
            <w:r>
              <w:rPr>
                <w:bCs/>
              </w:rPr>
              <w:t xml:space="preserve"> will be the default method of meeting to</w:t>
            </w:r>
            <w:r w:rsidRPr="008E44A2">
              <w:rPr>
                <w:bCs/>
              </w:rPr>
              <w:t xml:space="preserve"> </w:t>
            </w:r>
            <w:r>
              <w:rPr>
                <w:bCs/>
              </w:rPr>
              <w:t>l</w:t>
            </w:r>
            <w:r w:rsidR="008474B9" w:rsidRPr="008E44A2">
              <w:rPr>
                <w:bCs/>
              </w:rPr>
              <w:t>imit face to face meetings and maintain two metres distance from colleagues.</w:t>
            </w:r>
          </w:p>
          <w:p w14:paraId="3E1CBB09" w14:textId="66FD13F9" w:rsidR="008E44A2" w:rsidRDefault="008474B9" w:rsidP="000F6484">
            <w:pPr>
              <w:pStyle w:val="ListParagraph"/>
              <w:numPr>
                <w:ilvl w:val="0"/>
                <w:numId w:val="23"/>
              </w:numPr>
              <w:ind w:left="325"/>
              <w:rPr>
                <w:bCs/>
              </w:rPr>
            </w:pPr>
            <w:r w:rsidRPr="008E44A2">
              <w:rPr>
                <w:bCs/>
              </w:rPr>
              <w:lastRenderedPageBreak/>
              <w:t>Not every desk will be able to be used every day</w:t>
            </w:r>
            <w:r w:rsidR="008E44A2">
              <w:rPr>
                <w:bCs/>
              </w:rPr>
              <w:t xml:space="preserve"> therefore o</w:t>
            </w:r>
            <w:r w:rsidRPr="008E44A2">
              <w:rPr>
                <w:bCs/>
              </w:rPr>
              <w:t>ffice occupancy</w:t>
            </w:r>
            <w:r w:rsidR="008E44A2">
              <w:rPr>
                <w:bCs/>
              </w:rPr>
              <w:t xml:space="preserve"> capacity will be assessed</w:t>
            </w:r>
            <w:r w:rsidRPr="008E44A2">
              <w:rPr>
                <w:bCs/>
              </w:rPr>
              <w:t xml:space="preserve"> after </w:t>
            </w:r>
            <w:r w:rsidR="008E44A2">
              <w:rPr>
                <w:bCs/>
              </w:rPr>
              <w:t>physical</w:t>
            </w:r>
            <w:r w:rsidRPr="008E44A2">
              <w:rPr>
                <w:bCs/>
              </w:rPr>
              <w:t xml:space="preserve"> distancing rules are implemented. </w:t>
            </w:r>
          </w:p>
          <w:p w14:paraId="0BB806BD" w14:textId="21FD01CB" w:rsidR="008E44A2" w:rsidRDefault="008E44A2" w:rsidP="000F6484">
            <w:pPr>
              <w:pStyle w:val="ListParagraph"/>
              <w:numPr>
                <w:ilvl w:val="0"/>
                <w:numId w:val="23"/>
              </w:numPr>
              <w:ind w:left="325"/>
              <w:rPr>
                <w:bCs/>
              </w:rPr>
            </w:pPr>
            <w:r>
              <w:rPr>
                <w:bCs/>
              </w:rPr>
              <w:t>L</w:t>
            </w:r>
            <w:r w:rsidRPr="008E44A2">
              <w:rPr>
                <w:bCs/>
              </w:rPr>
              <w:t xml:space="preserve">ocal </w:t>
            </w:r>
            <w:r>
              <w:rPr>
                <w:bCs/>
              </w:rPr>
              <w:t xml:space="preserve">directional </w:t>
            </w:r>
            <w:r w:rsidRPr="008E44A2">
              <w:rPr>
                <w:bCs/>
              </w:rPr>
              <w:t xml:space="preserve">signage </w:t>
            </w:r>
            <w:r>
              <w:rPr>
                <w:bCs/>
              </w:rPr>
              <w:t xml:space="preserve">in place to ensure </w:t>
            </w:r>
            <w:r w:rsidR="00D127CC">
              <w:rPr>
                <w:bCs/>
              </w:rPr>
              <w:t xml:space="preserve">safe </w:t>
            </w:r>
            <w:r>
              <w:rPr>
                <w:bCs/>
              </w:rPr>
              <w:t xml:space="preserve">routes are </w:t>
            </w:r>
            <w:r w:rsidR="00D127CC">
              <w:rPr>
                <w:bCs/>
              </w:rPr>
              <w:t>indicated</w:t>
            </w:r>
            <w:r w:rsidR="008474B9" w:rsidRPr="008E44A2">
              <w:rPr>
                <w:bCs/>
              </w:rPr>
              <w:t>.</w:t>
            </w:r>
          </w:p>
          <w:p w14:paraId="08E3C30B" w14:textId="77777777" w:rsidR="00EE2182" w:rsidRDefault="008474B9" w:rsidP="000F6484">
            <w:pPr>
              <w:pStyle w:val="ListParagraph"/>
              <w:numPr>
                <w:ilvl w:val="0"/>
                <w:numId w:val="23"/>
              </w:numPr>
              <w:ind w:left="325"/>
              <w:rPr>
                <w:bCs/>
              </w:rPr>
            </w:pPr>
            <w:r w:rsidRPr="008E44A2">
              <w:rPr>
                <w:bCs/>
              </w:rPr>
              <w:t xml:space="preserve">Staff </w:t>
            </w:r>
            <w:r w:rsidR="004232C1">
              <w:rPr>
                <w:bCs/>
              </w:rPr>
              <w:t xml:space="preserve">and students </w:t>
            </w:r>
            <w:r w:rsidRPr="008E44A2">
              <w:rPr>
                <w:bCs/>
              </w:rPr>
              <w:t xml:space="preserve">are expected to take responsibility for any workstation they use including wiping down surfaces and shared equipment after use. </w:t>
            </w:r>
          </w:p>
          <w:p w14:paraId="24BE4514" w14:textId="473AF117" w:rsidR="004232C1" w:rsidRPr="00DB69A8" w:rsidRDefault="004232C1" w:rsidP="000F6484">
            <w:pPr>
              <w:pStyle w:val="ListParagraph"/>
              <w:numPr>
                <w:ilvl w:val="0"/>
                <w:numId w:val="23"/>
              </w:numPr>
              <w:autoSpaceDE w:val="0"/>
              <w:autoSpaceDN w:val="0"/>
              <w:adjustRightInd w:val="0"/>
              <w:ind w:left="325"/>
            </w:pPr>
            <w:r w:rsidRPr="00DB69A8">
              <w:t xml:space="preserve">Workstations and desks </w:t>
            </w:r>
            <w:r w:rsidR="002B631B" w:rsidRPr="00DB69A8">
              <w:t xml:space="preserve">will </w:t>
            </w:r>
            <w:r w:rsidRPr="00DB69A8">
              <w:t>be arranged with a minimum separation between them – where necessary screens will be fitted including reception desks.</w:t>
            </w:r>
          </w:p>
          <w:p w14:paraId="6FF62B2E" w14:textId="63BA9B46" w:rsidR="004232C1" w:rsidRPr="008E44A2" w:rsidRDefault="004232C1" w:rsidP="000F6484">
            <w:pPr>
              <w:pStyle w:val="ListParagraph"/>
              <w:ind w:left="325"/>
              <w:rPr>
                <w:bCs/>
              </w:rPr>
            </w:pPr>
          </w:p>
        </w:tc>
        <w:tc>
          <w:tcPr>
            <w:tcW w:w="3827" w:type="dxa"/>
            <w:tcBorders>
              <w:bottom w:val="single" w:sz="4" w:space="0" w:color="auto"/>
            </w:tcBorders>
          </w:tcPr>
          <w:p w14:paraId="51E36557" w14:textId="4B693AFD" w:rsidR="00EE2182" w:rsidRDefault="00EE2182" w:rsidP="000F6484"/>
        </w:tc>
        <w:tc>
          <w:tcPr>
            <w:tcW w:w="992" w:type="dxa"/>
            <w:tcBorders>
              <w:bottom w:val="single" w:sz="4" w:space="0" w:color="auto"/>
            </w:tcBorders>
          </w:tcPr>
          <w:p w14:paraId="1BB3AE86" w14:textId="0DEB2754" w:rsidR="00EE2182" w:rsidRDefault="00C41725" w:rsidP="000F6484">
            <w:r>
              <w:t>All staff on site managed by Kelsey Coward</w:t>
            </w:r>
          </w:p>
        </w:tc>
        <w:tc>
          <w:tcPr>
            <w:tcW w:w="993" w:type="dxa"/>
            <w:tcBorders>
              <w:bottom w:val="single" w:sz="4" w:space="0" w:color="auto"/>
            </w:tcBorders>
          </w:tcPr>
          <w:p w14:paraId="573AFE14" w14:textId="46B885E3" w:rsidR="00EE2182" w:rsidRDefault="00B10865" w:rsidP="000F6484">
            <w:r>
              <w:t>05/10/20</w:t>
            </w:r>
          </w:p>
        </w:tc>
        <w:tc>
          <w:tcPr>
            <w:tcW w:w="1134" w:type="dxa"/>
            <w:tcBorders>
              <w:bottom w:val="single" w:sz="4" w:space="0" w:color="auto"/>
            </w:tcBorders>
          </w:tcPr>
          <w:p w14:paraId="0D323656" w14:textId="0B5FE143" w:rsidR="00EE2182" w:rsidRDefault="00B10865" w:rsidP="000F6484">
            <w:r>
              <w:t>ONGOING</w:t>
            </w:r>
          </w:p>
        </w:tc>
      </w:tr>
      <w:tr w:rsidR="002B631B" w14:paraId="0CDE4B6B" w14:textId="77777777" w:rsidTr="00C41725">
        <w:tc>
          <w:tcPr>
            <w:tcW w:w="1413" w:type="dxa"/>
            <w:vMerge/>
          </w:tcPr>
          <w:p w14:paraId="11EC5C36" w14:textId="77777777" w:rsidR="002B631B" w:rsidRPr="00B758CE" w:rsidRDefault="002B631B" w:rsidP="000F6484">
            <w:pPr>
              <w:rPr>
                <w:rFonts w:cs="Arial"/>
              </w:rPr>
            </w:pPr>
          </w:p>
        </w:tc>
        <w:tc>
          <w:tcPr>
            <w:tcW w:w="13750" w:type="dxa"/>
            <w:gridSpan w:val="6"/>
            <w:shd w:val="clear" w:color="auto" w:fill="BFBFBF" w:themeFill="background1" w:themeFillShade="BF"/>
          </w:tcPr>
          <w:p w14:paraId="5D61D2BC" w14:textId="7CD7A117" w:rsidR="002B631B" w:rsidRPr="002B631B" w:rsidRDefault="002B631B" w:rsidP="000F6484">
            <w:pPr>
              <w:rPr>
                <w:b/>
                <w:bCs/>
              </w:rPr>
            </w:pPr>
            <w:r w:rsidRPr="002B631B">
              <w:rPr>
                <w:b/>
                <w:bCs/>
              </w:rPr>
              <w:t>Welfare facilities</w:t>
            </w:r>
          </w:p>
        </w:tc>
      </w:tr>
      <w:tr w:rsidR="000F6484" w14:paraId="380B0407" w14:textId="77777777" w:rsidTr="00C41725">
        <w:tc>
          <w:tcPr>
            <w:tcW w:w="1413" w:type="dxa"/>
            <w:vMerge/>
          </w:tcPr>
          <w:p w14:paraId="59BB4FBC" w14:textId="77777777" w:rsidR="002B631B" w:rsidRPr="00B758CE" w:rsidRDefault="002B631B" w:rsidP="000F6484">
            <w:pPr>
              <w:rPr>
                <w:rFonts w:cs="Arial"/>
              </w:rPr>
            </w:pPr>
          </w:p>
        </w:tc>
        <w:tc>
          <w:tcPr>
            <w:tcW w:w="1134" w:type="dxa"/>
          </w:tcPr>
          <w:p w14:paraId="45C48327" w14:textId="77777777" w:rsidR="002B631B" w:rsidRDefault="002B631B" w:rsidP="000F6484">
            <w:pPr>
              <w:autoSpaceDE w:val="0"/>
              <w:autoSpaceDN w:val="0"/>
              <w:adjustRightInd w:val="0"/>
              <w:jc w:val="left"/>
            </w:pPr>
          </w:p>
          <w:p w14:paraId="01EEBD90" w14:textId="1EE84CC1" w:rsidR="00527D82" w:rsidRDefault="00527D82" w:rsidP="000F6484">
            <w:pPr>
              <w:autoSpaceDE w:val="0"/>
              <w:autoSpaceDN w:val="0"/>
              <w:adjustRightInd w:val="0"/>
              <w:jc w:val="left"/>
            </w:pPr>
            <w:r w:rsidRPr="00132A94">
              <w:rPr>
                <w:rFonts w:cstheme="minorHAnsi"/>
                <w:bCs/>
              </w:rPr>
              <w:t>Staff, students, visitors</w:t>
            </w:r>
          </w:p>
        </w:tc>
        <w:tc>
          <w:tcPr>
            <w:tcW w:w="5670" w:type="dxa"/>
          </w:tcPr>
          <w:p w14:paraId="5665C3F8" w14:textId="77777777" w:rsidR="00527D82" w:rsidRDefault="00527D82" w:rsidP="000F6484">
            <w:pPr>
              <w:pStyle w:val="NoSpacing"/>
              <w:ind w:left="325"/>
            </w:pPr>
          </w:p>
          <w:p w14:paraId="4AB26432" w14:textId="7946C4D4" w:rsidR="13D4F831" w:rsidRDefault="00DC49D0" w:rsidP="6B73717B">
            <w:pPr>
              <w:pStyle w:val="NoSpacing"/>
              <w:numPr>
                <w:ilvl w:val="0"/>
                <w:numId w:val="24"/>
              </w:numPr>
              <w:ind w:left="325"/>
            </w:pPr>
            <w:bookmarkStart w:id="0" w:name="_Hlk52794944"/>
            <w:r>
              <w:t xml:space="preserve">Full details of in use toilets can be found in the reoccupation building plan. The </w:t>
            </w:r>
            <w:r w:rsidR="00A65737">
              <w:t xml:space="preserve">main </w:t>
            </w:r>
            <w:r>
              <w:t xml:space="preserve">toilets will be on the ground floor of 50 park place. </w:t>
            </w:r>
          </w:p>
          <w:bookmarkEnd w:id="0"/>
          <w:p w14:paraId="6F744155" w14:textId="2ED6C56B" w:rsidR="00BC4E74" w:rsidRDefault="00BC4E74" w:rsidP="000F6484">
            <w:pPr>
              <w:pStyle w:val="NoSpacing"/>
              <w:numPr>
                <w:ilvl w:val="0"/>
                <w:numId w:val="24"/>
              </w:numPr>
              <w:ind w:left="325"/>
            </w:pPr>
            <w:r>
              <w:t xml:space="preserve">Multiple cubicle Ladies, Gents, Accessible toilet will be classed as one gender neutral toilet facility. </w:t>
            </w:r>
            <w:r w:rsidR="69933C22">
              <w:t xml:space="preserve"> </w:t>
            </w:r>
          </w:p>
          <w:p w14:paraId="673162C9" w14:textId="023A813F" w:rsidR="00D127CC" w:rsidRDefault="00BC4E74" w:rsidP="000F6484">
            <w:pPr>
              <w:pStyle w:val="NoSpacing"/>
              <w:ind w:left="325"/>
            </w:pPr>
            <w:r>
              <w:t>Facility by floor level</w:t>
            </w:r>
            <w:r w:rsidR="00D127CC">
              <w:t xml:space="preserve"> are as follows</w:t>
            </w:r>
            <w:r>
              <w:t xml:space="preserve">: </w:t>
            </w:r>
          </w:p>
          <w:p w14:paraId="1B17A53D" w14:textId="6B6AE14D" w:rsidR="00BC4E74" w:rsidRDefault="00BC4E74" w:rsidP="000F6484">
            <w:pPr>
              <w:pStyle w:val="NoSpacing"/>
              <w:numPr>
                <w:ilvl w:val="0"/>
                <w:numId w:val="24"/>
              </w:numPr>
              <w:ind w:left="325"/>
            </w:pPr>
            <w:r>
              <w:t>Locks will be fitted to</w:t>
            </w:r>
            <w:r w:rsidR="00D127CC">
              <w:t xml:space="preserve"> </w:t>
            </w:r>
            <w:r>
              <w:t xml:space="preserve">outer toilet facility door to secure </w:t>
            </w:r>
            <w:r w:rsidR="00D127CC">
              <w:t xml:space="preserve">any multiple facility that is now only suitable </w:t>
            </w:r>
            <w:r>
              <w:t>for a single user.</w:t>
            </w:r>
          </w:p>
          <w:p w14:paraId="13BC2F8A" w14:textId="7966602D" w:rsidR="002B631B" w:rsidRPr="00A452B4" w:rsidRDefault="00BC4E74" w:rsidP="000F6484">
            <w:pPr>
              <w:pStyle w:val="ListParagraph"/>
              <w:numPr>
                <w:ilvl w:val="0"/>
                <w:numId w:val="24"/>
              </w:numPr>
              <w:ind w:left="325"/>
              <w:rPr>
                <w:bCs/>
              </w:rPr>
            </w:pPr>
            <w:r>
              <w:t xml:space="preserve">If required, </w:t>
            </w:r>
            <w:r w:rsidRPr="00BC4E74">
              <w:rPr>
                <w:rFonts w:cstheme="minorHAnsi"/>
              </w:rPr>
              <w:t>a floor standing screen will be fitted in the vicinity of the toilets to enable queuing while still maintaining a route for passing users on the one-way route along the corridor</w:t>
            </w:r>
            <w:r w:rsidR="00D127CC">
              <w:rPr>
                <w:rFonts w:cstheme="minorHAnsi"/>
              </w:rPr>
              <w:t>.</w:t>
            </w:r>
          </w:p>
          <w:p w14:paraId="3EEADDC2" w14:textId="7BB96DF4" w:rsidR="00A452B4" w:rsidRPr="00BC4E74" w:rsidRDefault="00A452B4" w:rsidP="000F6484">
            <w:pPr>
              <w:pStyle w:val="ListParagraph"/>
              <w:ind w:left="325"/>
              <w:rPr>
                <w:bCs/>
              </w:rPr>
            </w:pPr>
          </w:p>
        </w:tc>
        <w:tc>
          <w:tcPr>
            <w:tcW w:w="3827" w:type="dxa"/>
          </w:tcPr>
          <w:p w14:paraId="0604A427" w14:textId="77777777" w:rsidR="002B631B" w:rsidRDefault="002B631B" w:rsidP="000F6484"/>
          <w:p w14:paraId="534A27E8" w14:textId="750B0B97" w:rsidR="00A54802" w:rsidRDefault="00A54802" w:rsidP="000F6484">
            <w:r>
              <w:t xml:space="preserve">Estates to action </w:t>
            </w:r>
          </w:p>
        </w:tc>
        <w:tc>
          <w:tcPr>
            <w:tcW w:w="992" w:type="dxa"/>
          </w:tcPr>
          <w:p w14:paraId="5EE9C440" w14:textId="67906358" w:rsidR="002B631B" w:rsidRDefault="00DC49D0" w:rsidP="000F6484">
            <w:r>
              <w:t>Estates and Kelsey Coward</w:t>
            </w:r>
          </w:p>
        </w:tc>
        <w:tc>
          <w:tcPr>
            <w:tcW w:w="993" w:type="dxa"/>
          </w:tcPr>
          <w:p w14:paraId="491AA457" w14:textId="29F6808C" w:rsidR="002B631B" w:rsidRDefault="00DC49D0" w:rsidP="000F6484">
            <w:r>
              <w:t>05/10/20</w:t>
            </w:r>
          </w:p>
        </w:tc>
        <w:tc>
          <w:tcPr>
            <w:tcW w:w="1134" w:type="dxa"/>
          </w:tcPr>
          <w:p w14:paraId="1E1F7653" w14:textId="2E10DF33" w:rsidR="002B631B" w:rsidRDefault="00DC49D0" w:rsidP="000F6484">
            <w:r>
              <w:t xml:space="preserve">DONE </w:t>
            </w:r>
          </w:p>
        </w:tc>
      </w:tr>
      <w:tr w:rsidR="00A375A9" w14:paraId="11F84D95" w14:textId="77777777" w:rsidTr="00C41725">
        <w:tc>
          <w:tcPr>
            <w:tcW w:w="1413" w:type="dxa"/>
            <w:vMerge/>
          </w:tcPr>
          <w:p w14:paraId="2A53E2DD" w14:textId="096701F1" w:rsidR="00A375A9" w:rsidRPr="00B758CE" w:rsidRDefault="00A375A9" w:rsidP="000F6484">
            <w:pPr>
              <w:rPr>
                <w:rFonts w:cs="Arial"/>
              </w:rPr>
            </w:pPr>
          </w:p>
        </w:tc>
        <w:tc>
          <w:tcPr>
            <w:tcW w:w="13750" w:type="dxa"/>
            <w:gridSpan w:val="6"/>
            <w:tcBorders>
              <w:bottom w:val="single" w:sz="4" w:space="0" w:color="auto"/>
            </w:tcBorders>
            <w:shd w:val="clear" w:color="auto" w:fill="BFBFBF" w:themeFill="background1" w:themeFillShade="BF"/>
          </w:tcPr>
          <w:p w14:paraId="6F32FBF1" w14:textId="07C874BC" w:rsidR="00A375A9" w:rsidRPr="00D123AF" w:rsidRDefault="00A375A9" w:rsidP="000F6484">
            <w:pPr>
              <w:rPr>
                <w:b/>
                <w:bCs/>
              </w:rPr>
            </w:pPr>
            <w:r w:rsidRPr="00D123AF">
              <w:rPr>
                <w:b/>
                <w:bCs/>
              </w:rPr>
              <w:t>Infection control</w:t>
            </w:r>
          </w:p>
        </w:tc>
      </w:tr>
      <w:tr w:rsidR="000F6484" w14:paraId="0AFA2253" w14:textId="77777777" w:rsidTr="00C41725">
        <w:tc>
          <w:tcPr>
            <w:tcW w:w="1413" w:type="dxa"/>
            <w:vMerge/>
          </w:tcPr>
          <w:p w14:paraId="7BE4C987" w14:textId="77777777" w:rsidR="00A375A9" w:rsidRPr="00B758CE" w:rsidRDefault="00A375A9" w:rsidP="000F6484">
            <w:pPr>
              <w:rPr>
                <w:rFonts w:cs="Arial"/>
              </w:rPr>
            </w:pPr>
          </w:p>
        </w:tc>
        <w:tc>
          <w:tcPr>
            <w:tcW w:w="1134" w:type="dxa"/>
            <w:shd w:val="clear" w:color="auto" w:fill="FFFFFF" w:themeFill="background1"/>
          </w:tcPr>
          <w:p w14:paraId="703C2A64" w14:textId="77777777" w:rsidR="00A375A9" w:rsidRDefault="00A375A9" w:rsidP="000F6484"/>
          <w:p w14:paraId="1691F7BA" w14:textId="4F3327AD" w:rsidR="00A375A9" w:rsidRDefault="00A375A9" w:rsidP="000F6484">
            <w:r w:rsidRPr="00132A94">
              <w:rPr>
                <w:rFonts w:cstheme="minorHAnsi"/>
                <w:bCs/>
              </w:rPr>
              <w:t>Staff, students, visitors</w:t>
            </w:r>
          </w:p>
        </w:tc>
        <w:tc>
          <w:tcPr>
            <w:tcW w:w="5670" w:type="dxa"/>
            <w:shd w:val="clear" w:color="auto" w:fill="FFFFFF" w:themeFill="background1"/>
          </w:tcPr>
          <w:p w14:paraId="7709BDA9" w14:textId="77777777" w:rsidR="00A375A9" w:rsidRDefault="00A375A9" w:rsidP="000F6484">
            <w:pPr>
              <w:autoSpaceDE w:val="0"/>
              <w:autoSpaceDN w:val="0"/>
              <w:adjustRightInd w:val="0"/>
              <w:jc w:val="left"/>
            </w:pPr>
          </w:p>
          <w:p w14:paraId="28DEAC96" w14:textId="79B310C1" w:rsidR="00A375A9" w:rsidRPr="0042163A" w:rsidRDefault="00A452B4" w:rsidP="000F6484">
            <w:pPr>
              <w:pStyle w:val="ListParagraph"/>
              <w:numPr>
                <w:ilvl w:val="0"/>
                <w:numId w:val="25"/>
              </w:numPr>
              <w:autoSpaceDE w:val="0"/>
              <w:autoSpaceDN w:val="0"/>
              <w:adjustRightInd w:val="0"/>
              <w:ind w:left="325"/>
              <w:jc w:val="left"/>
            </w:pPr>
            <w:r>
              <w:t>Notices will be</w:t>
            </w:r>
            <w:r w:rsidR="00A375A9" w:rsidRPr="0042163A">
              <w:t xml:space="preserve"> </w:t>
            </w:r>
            <w:r w:rsidR="005D0AB4" w:rsidRPr="0042163A">
              <w:t>displa</w:t>
            </w:r>
            <w:r w:rsidR="005D0AB4">
              <w:t>yed</w:t>
            </w:r>
            <w:r w:rsidR="00A375A9" w:rsidRPr="0042163A">
              <w:t xml:space="preserve"> reminding staff </w:t>
            </w:r>
            <w:r>
              <w:t xml:space="preserve">and students </w:t>
            </w:r>
            <w:r w:rsidR="00A375A9" w:rsidRPr="0042163A">
              <w:t>of the key infection prevention</w:t>
            </w:r>
            <w:r w:rsidR="00A375A9">
              <w:t xml:space="preserve"> requirements</w:t>
            </w:r>
            <w:r w:rsidR="005D0AB4">
              <w:t>.</w:t>
            </w:r>
          </w:p>
          <w:p w14:paraId="0969DD24" w14:textId="77777777" w:rsidR="00A375A9" w:rsidRDefault="00A375A9" w:rsidP="000F6484"/>
          <w:p w14:paraId="2FA97CCF" w14:textId="2F71B5CA" w:rsidR="00A375A9" w:rsidRDefault="00A375A9" w:rsidP="000F6484">
            <w:pPr>
              <w:pStyle w:val="ListParagraph"/>
              <w:numPr>
                <w:ilvl w:val="0"/>
                <w:numId w:val="2"/>
              </w:numPr>
              <w:ind w:left="325"/>
            </w:pPr>
            <w:r w:rsidRPr="00D123AF">
              <w:t>Respiratory hygiene:</w:t>
            </w:r>
            <w:r>
              <w:t xml:space="preserve"> Staff and students are required to wear face covering whilst inside the buildings </w:t>
            </w:r>
            <w:r w:rsidRPr="0017628A">
              <w:t>where this does not contravene the local risk assessment</w:t>
            </w:r>
            <w:r w:rsidR="000B2D72">
              <w:t>.</w:t>
            </w:r>
          </w:p>
          <w:p w14:paraId="78D94786" w14:textId="0E6E11B1" w:rsidR="00A375A9" w:rsidRDefault="00A375A9" w:rsidP="000F6484"/>
        </w:tc>
        <w:tc>
          <w:tcPr>
            <w:tcW w:w="3827" w:type="dxa"/>
            <w:shd w:val="clear" w:color="auto" w:fill="FFFFFF" w:themeFill="background1"/>
          </w:tcPr>
          <w:p w14:paraId="101F85BC" w14:textId="77777777" w:rsidR="00A375A9" w:rsidRDefault="00A375A9" w:rsidP="000F6484"/>
          <w:p w14:paraId="1662362F" w14:textId="15D9D81C" w:rsidR="00A375A9" w:rsidRDefault="00A375A9" w:rsidP="000C5858">
            <w:r>
              <w:t xml:space="preserve">Employees reminded on regular basis to wash hands for 20 seconds with </w:t>
            </w:r>
            <w:r w:rsidR="000B2D72">
              <w:t>soap/</w:t>
            </w:r>
            <w:r>
              <w:t>water</w:t>
            </w:r>
            <w:r w:rsidR="000B2D72">
              <w:t>,</w:t>
            </w:r>
            <w:r>
              <w:t xml:space="preserve"> and dry with disposable towels. </w:t>
            </w:r>
            <w:proofErr w:type="gramStart"/>
            <w:r>
              <w:t>Also</w:t>
            </w:r>
            <w:proofErr w:type="gramEnd"/>
            <w:r>
              <w:t xml:space="preserve"> to catch coughs and sneezes in tissues</w:t>
            </w:r>
            <w:r w:rsidR="000B2D72">
              <w:t>, (‘</w:t>
            </w:r>
            <w:r>
              <w:t>Catch it, Bin it, Kill it</w:t>
            </w:r>
            <w:r w:rsidR="000B2D72">
              <w:t>’),</w:t>
            </w:r>
            <w:r>
              <w:t xml:space="preserve"> and avoid touching face, eyes, nose or mouth with unclean hands. Tissues made available throughout the workplace.</w:t>
            </w:r>
          </w:p>
          <w:p w14:paraId="50C56FA8" w14:textId="77777777" w:rsidR="00A375A9" w:rsidRDefault="00A375A9" w:rsidP="000F6484">
            <w:pPr>
              <w:jc w:val="left"/>
            </w:pPr>
            <w:r w:rsidRPr="006F55AD">
              <w:lastRenderedPageBreak/>
              <w:t>Encourage staff to report any problems and carry out skin checks as part of a skin surveillance programme</w:t>
            </w:r>
          </w:p>
          <w:p w14:paraId="41595DEB" w14:textId="77777777" w:rsidR="00A375A9" w:rsidRPr="000344C7" w:rsidRDefault="008C211D" w:rsidP="000F6484">
            <w:pPr>
              <w:rPr>
                <w:sz w:val="18"/>
                <w:szCs w:val="18"/>
              </w:rPr>
            </w:pPr>
            <w:hyperlink r:id="rId12" w:history="1">
              <w:r w:rsidR="00A375A9" w:rsidRPr="000344C7">
                <w:rPr>
                  <w:rStyle w:val="Hyperlink"/>
                  <w:sz w:val="18"/>
                  <w:szCs w:val="18"/>
                </w:rPr>
                <w:t>https://www.hse.gov.uk/skin/professional/health-surveillance.htm</w:t>
              </w:r>
            </w:hyperlink>
          </w:p>
          <w:p w14:paraId="1C74CAB4" w14:textId="77777777" w:rsidR="00A375A9" w:rsidRPr="006F55AD" w:rsidRDefault="00A375A9" w:rsidP="000F6484">
            <w:pPr>
              <w:jc w:val="left"/>
            </w:pPr>
          </w:p>
          <w:p w14:paraId="4791160F" w14:textId="63618C02" w:rsidR="00A375A9" w:rsidRDefault="00A375A9" w:rsidP="000C5858">
            <w:pPr>
              <w:jc w:val="left"/>
            </w:pPr>
            <w:r>
              <w:t xml:space="preserve">To reduce the spread of COVID-19 remind everyone of the public health advice - </w:t>
            </w:r>
            <w:hyperlink r:id="rId13" w:history="1">
              <w:r w:rsidRPr="00090628">
                <w:rPr>
                  <w:rStyle w:val="Hyperlink"/>
                </w:rPr>
                <w:t>https://www.publichealth.hscni.net/news/covid-19-coronavirus</w:t>
              </w:r>
            </w:hyperlink>
            <w:r>
              <w:t xml:space="preserve"> </w:t>
            </w:r>
          </w:p>
          <w:p w14:paraId="24081FE8" w14:textId="77777777" w:rsidR="00A375A9" w:rsidRDefault="00A375A9" w:rsidP="000F6484"/>
          <w:p w14:paraId="66BCD4AE" w14:textId="77777777" w:rsidR="00A375A9" w:rsidRDefault="00A375A9" w:rsidP="000F6484">
            <w:r>
              <w:t xml:space="preserve">Posters, </w:t>
            </w:r>
            <w:proofErr w:type="gramStart"/>
            <w:r>
              <w:t>leaflets</w:t>
            </w:r>
            <w:proofErr w:type="gramEnd"/>
            <w:r>
              <w:t xml:space="preserve"> and other materials are available for display.</w:t>
            </w:r>
          </w:p>
          <w:p w14:paraId="75380966" w14:textId="77777777" w:rsidR="00A375A9" w:rsidRDefault="008C211D" w:rsidP="000F6484">
            <w:hyperlink r:id="rId14" w:history="1">
              <w:r w:rsidR="00A375A9" w:rsidRPr="00090628">
                <w:rPr>
                  <w:rStyle w:val="Hyperlink"/>
                </w:rPr>
                <w:t>https://www.gov.uk/government/publications/guidance-to-employers-and-businesses-about-covid-19</w:t>
              </w:r>
            </w:hyperlink>
            <w:r w:rsidR="00A375A9">
              <w:t xml:space="preserve"> </w:t>
            </w:r>
          </w:p>
          <w:p w14:paraId="329F3063" w14:textId="77777777" w:rsidR="00A375A9" w:rsidRDefault="00A375A9" w:rsidP="000F6484"/>
          <w:p w14:paraId="303D40B2" w14:textId="77777777" w:rsidR="00A312C4" w:rsidRDefault="00A312C4" w:rsidP="00A312C4">
            <w:r>
              <w:t>Where possible, local task risk assessment to consider how good ventilation could be maintained in the work environment. For example, opening windows and doors frequently.</w:t>
            </w:r>
          </w:p>
          <w:p w14:paraId="404AD91D" w14:textId="77777777" w:rsidR="00A312C4" w:rsidRDefault="00A312C4" w:rsidP="000F6484"/>
          <w:p w14:paraId="4299DF48" w14:textId="77777777" w:rsidR="00A312C4" w:rsidRDefault="00A312C4" w:rsidP="000F6484"/>
        </w:tc>
        <w:tc>
          <w:tcPr>
            <w:tcW w:w="992" w:type="dxa"/>
            <w:shd w:val="clear" w:color="auto" w:fill="FFFFFF" w:themeFill="background1"/>
          </w:tcPr>
          <w:p w14:paraId="2417B3E3" w14:textId="4F848474" w:rsidR="00A375A9" w:rsidRDefault="00B10865" w:rsidP="000F6484">
            <w:r>
              <w:lastRenderedPageBreak/>
              <w:t>ESTATES AND KELSEY COWARD</w:t>
            </w:r>
          </w:p>
        </w:tc>
        <w:tc>
          <w:tcPr>
            <w:tcW w:w="993" w:type="dxa"/>
            <w:shd w:val="clear" w:color="auto" w:fill="FFFFFF" w:themeFill="background1"/>
          </w:tcPr>
          <w:p w14:paraId="3C5CC011" w14:textId="570ED093" w:rsidR="00A375A9" w:rsidRDefault="00B10865" w:rsidP="000F6484">
            <w:r>
              <w:t>05/10/20</w:t>
            </w:r>
          </w:p>
        </w:tc>
        <w:tc>
          <w:tcPr>
            <w:tcW w:w="1134" w:type="dxa"/>
            <w:shd w:val="clear" w:color="auto" w:fill="FFFFFF" w:themeFill="background1"/>
          </w:tcPr>
          <w:p w14:paraId="13144079" w14:textId="63855C6D" w:rsidR="00A375A9" w:rsidRDefault="00B10865" w:rsidP="000F6484">
            <w:r>
              <w:t>DONE</w:t>
            </w:r>
          </w:p>
        </w:tc>
      </w:tr>
      <w:tr w:rsidR="00A375A9" w14:paraId="701B26DF" w14:textId="77777777" w:rsidTr="00C41725">
        <w:tc>
          <w:tcPr>
            <w:tcW w:w="1413" w:type="dxa"/>
            <w:vMerge/>
          </w:tcPr>
          <w:p w14:paraId="1E7387D1" w14:textId="29100A61" w:rsidR="00A375A9" w:rsidRPr="00B758CE" w:rsidRDefault="00A375A9" w:rsidP="000F6484">
            <w:pPr>
              <w:rPr>
                <w:rFonts w:cs="Arial"/>
              </w:rPr>
            </w:pPr>
          </w:p>
        </w:tc>
        <w:tc>
          <w:tcPr>
            <w:tcW w:w="13750" w:type="dxa"/>
            <w:gridSpan w:val="6"/>
            <w:shd w:val="clear" w:color="auto" w:fill="BFBFBF" w:themeFill="background1" w:themeFillShade="BF"/>
          </w:tcPr>
          <w:p w14:paraId="512E1652" w14:textId="0820FC0C" w:rsidR="00A375A9" w:rsidRPr="00DC1228" w:rsidRDefault="000E541F" w:rsidP="000F6484">
            <w:pPr>
              <w:rPr>
                <w:b/>
                <w:bCs/>
              </w:rPr>
            </w:pPr>
            <w:r>
              <w:rPr>
                <w:b/>
                <w:bCs/>
              </w:rPr>
              <w:t>Catering and communal areas</w:t>
            </w:r>
          </w:p>
        </w:tc>
      </w:tr>
      <w:tr w:rsidR="000F6484" w14:paraId="2CDA9887" w14:textId="77777777" w:rsidTr="00C41725">
        <w:tc>
          <w:tcPr>
            <w:tcW w:w="1413" w:type="dxa"/>
            <w:vMerge/>
          </w:tcPr>
          <w:p w14:paraId="5CAF261B" w14:textId="77777777" w:rsidR="00A375A9" w:rsidRPr="00B758CE" w:rsidRDefault="00A375A9" w:rsidP="000F6484">
            <w:pPr>
              <w:rPr>
                <w:rFonts w:cs="Arial"/>
              </w:rPr>
            </w:pPr>
          </w:p>
        </w:tc>
        <w:tc>
          <w:tcPr>
            <w:tcW w:w="1134" w:type="dxa"/>
          </w:tcPr>
          <w:p w14:paraId="4D32F280" w14:textId="77777777" w:rsidR="00A375A9" w:rsidRDefault="00A375A9" w:rsidP="000F6484">
            <w:pPr>
              <w:pStyle w:val="1Text"/>
              <w:rPr>
                <w:rFonts w:cs="Arial"/>
                <w:b/>
                <w:sz w:val="24"/>
              </w:rPr>
            </w:pPr>
          </w:p>
          <w:p w14:paraId="4655C5A1" w14:textId="0E4E5C52" w:rsidR="00A375A9" w:rsidRPr="00132A94" w:rsidRDefault="00A375A9" w:rsidP="000F6484">
            <w:pPr>
              <w:pStyle w:val="1Text"/>
              <w:rPr>
                <w:rFonts w:asciiTheme="minorHAnsi" w:hAnsiTheme="minorHAnsi" w:cstheme="minorHAnsi"/>
                <w:bCs/>
                <w:sz w:val="20"/>
                <w:szCs w:val="20"/>
              </w:rPr>
            </w:pPr>
            <w:r w:rsidRPr="00132A94">
              <w:rPr>
                <w:rFonts w:asciiTheme="minorHAnsi" w:hAnsiTheme="minorHAnsi" w:cstheme="minorHAnsi"/>
                <w:bCs/>
                <w:sz w:val="20"/>
                <w:szCs w:val="20"/>
              </w:rPr>
              <w:t>Staff, students, visitors</w:t>
            </w:r>
          </w:p>
        </w:tc>
        <w:tc>
          <w:tcPr>
            <w:tcW w:w="5670" w:type="dxa"/>
          </w:tcPr>
          <w:p w14:paraId="35837148" w14:textId="77777777" w:rsidR="00A375A9" w:rsidRDefault="00A375A9" w:rsidP="000F6484">
            <w:pPr>
              <w:rPr>
                <w:b/>
                <w:u w:val="single"/>
              </w:rPr>
            </w:pPr>
          </w:p>
          <w:p w14:paraId="6E6105AC" w14:textId="63383E12" w:rsidR="000E541F" w:rsidRDefault="000E541F" w:rsidP="000F6484">
            <w:pPr>
              <w:pStyle w:val="ListParagraph"/>
              <w:numPr>
                <w:ilvl w:val="0"/>
                <w:numId w:val="25"/>
              </w:numPr>
              <w:ind w:left="325"/>
            </w:pPr>
            <w:r>
              <w:t>Staff and students encouraged to b</w:t>
            </w:r>
            <w:r w:rsidRPr="000E541F">
              <w:t xml:space="preserve">ring </w:t>
            </w:r>
            <w:r w:rsidR="000B2D72">
              <w:t>their own</w:t>
            </w:r>
            <w:r w:rsidRPr="000E541F">
              <w:t xml:space="preserve"> water </w:t>
            </w:r>
            <w:proofErr w:type="gramStart"/>
            <w:r w:rsidRPr="000E541F">
              <w:t>bottle</w:t>
            </w:r>
            <w:r w:rsidR="000B2D72">
              <w:t>,</w:t>
            </w:r>
            <w:r>
              <w:t xml:space="preserve"> and</w:t>
            </w:r>
            <w:proofErr w:type="gramEnd"/>
            <w:r w:rsidRPr="000E541F">
              <w:t xml:space="preserve"> </w:t>
            </w:r>
            <w:r>
              <w:t>e</w:t>
            </w:r>
            <w:r w:rsidRPr="000E541F">
              <w:t xml:space="preserve">at </w:t>
            </w:r>
            <w:r w:rsidR="000B2D72">
              <w:t xml:space="preserve">food </w:t>
            </w:r>
            <w:r w:rsidRPr="000E541F">
              <w:t>outside if the weather permits.</w:t>
            </w:r>
          </w:p>
          <w:p w14:paraId="614CD018" w14:textId="114F9B3A" w:rsidR="000E541F" w:rsidRDefault="000E541F" w:rsidP="000F6484">
            <w:pPr>
              <w:pStyle w:val="ListParagraph"/>
              <w:numPr>
                <w:ilvl w:val="0"/>
                <w:numId w:val="25"/>
              </w:numPr>
              <w:ind w:left="325"/>
            </w:pPr>
            <w:r w:rsidRPr="000E541F">
              <w:t xml:space="preserve">Arrangements for </w:t>
            </w:r>
            <w:r>
              <w:t xml:space="preserve">use of </w:t>
            </w:r>
            <w:r w:rsidRPr="000E541F">
              <w:t>communal kitchens will be made on an individual basis dependent on size, location</w:t>
            </w:r>
            <w:r>
              <w:t xml:space="preserve">, </w:t>
            </w:r>
            <w:r w:rsidRPr="000E541F">
              <w:t>accessibility</w:t>
            </w:r>
            <w:r>
              <w:t xml:space="preserve"> with clear occupancy levels indicated</w:t>
            </w:r>
            <w:r w:rsidR="00C45A7E">
              <w:t xml:space="preserve"> operating</w:t>
            </w:r>
            <w:r>
              <w:t xml:space="preserve"> a ‘one out one in </w:t>
            </w:r>
            <w:r w:rsidR="00C45A7E">
              <w:t>system.</w:t>
            </w:r>
          </w:p>
          <w:p w14:paraId="638B99F0" w14:textId="7D321F58" w:rsidR="00A375A9" w:rsidRDefault="00A375A9" w:rsidP="000F6484"/>
        </w:tc>
        <w:tc>
          <w:tcPr>
            <w:tcW w:w="3827" w:type="dxa"/>
          </w:tcPr>
          <w:p w14:paraId="7D9D6DF7" w14:textId="77777777" w:rsidR="00A375A9" w:rsidRDefault="00A375A9" w:rsidP="000F6484"/>
        </w:tc>
        <w:tc>
          <w:tcPr>
            <w:tcW w:w="992" w:type="dxa"/>
          </w:tcPr>
          <w:p w14:paraId="1B909E82" w14:textId="59038AA8" w:rsidR="00A375A9" w:rsidRDefault="00C41725" w:rsidP="000F6484">
            <w:r>
              <w:t>All staff on site managed by Kelsey Coward</w:t>
            </w:r>
          </w:p>
        </w:tc>
        <w:tc>
          <w:tcPr>
            <w:tcW w:w="993" w:type="dxa"/>
          </w:tcPr>
          <w:p w14:paraId="161DABC8" w14:textId="6AA7DFAA" w:rsidR="00A375A9" w:rsidRDefault="00B10865" w:rsidP="000F6484">
            <w:r>
              <w:t>05/10/20</w:t>
            </w:r>
          </w:p>
        </w:tc>
        <w:tc>
          <w:tcPr>
            <w:tcW w:w="1134" w:type="dxa"/>
          </w:tcPr>
          <w:p w14:paraId="0B53E73C" w14:textId="33284F8F" w:rsidR="00A375A9" w:rsidRDefault="00B10865" w:rsidP="000F6484">
            <w:r>
              <w:t>ONGOING- MESSAGE GONE OUT TO STAFF</w:t>
            </w:r>
          </w:p>
        </w:tc>
      </w:tr>
      <w:tr w:rsidR="00A375A9" w14:paraId="3892B626" w14:textId="77777777" w:rsidTr="00C41725">
        <w:tc>
          <w:tcPr>
            <w:tcW w:w="1413" w:type="dxa"/>
            <w:vMerge/>
          </w:tcPr>
          <w:p w14:paraId="26DF8AC3" w14:textId="77777777" w:rsidR="00A375A9" w:rsidRPr="00B758CE" w:rsidRDefault="00A375A9" w:rsidP="000F6484">
            <w:pPr>
              <w:rPr>
                <w:rFonts w:cs="Arial"/>
              </w:rPr>
            </w:pPr>
          </w:p>
        </w:tc>
        <w:tc>
          <w:tcPr>
            <w:tcW w:w="13750" w:type="dxa"/>
            <w:gridSpan w:val="6"/>
            <w:shd w:val="clear" w:color="auto" w:fill="BFBFBF" w:themeFill="background1" w:themeFillShade="BF"/>
          </w:tcPr>
          <w:p w14:paraId="68DB1A74" w14:textId="7BD126E8" w:rsidR="00A375A9" w:rsidRPr="00C54743" w:rsidRDefault="00A375A9" w:rsidP="000F6484">
            <w:pPr>
              <w:rPr>
                <w:b/>
                <w:bCs/>
              </w:rPr>
            </w:pPr>
            <w:r w:rsidRPr="00C54743">
              <w:rPr>
                <w:b/>
                <w:bCs/>
              </w:rPr>
              <w:t xml:space="preserve">Working onsite – </w:t>
            </w:r>
            <w:r w:rsidR="00F47F62">
              <w:rPr>
                <w:b/>
                <w:bCs/>
              </w:rPr>
              <w:t>D</w:t>
            </w:r>
            <w:r w:rsidRPr="00C54743">
              <w:rPr>
                <w:b/>
                <w:bCs/>
              </w:rPr>
              <w:t>eliveries and drivers</w:t>
            </w:r>
          </w:p>
        </w:tc>
      </w:tr>
      <w:tr w:rsidR="000F6484" w14:paraId="04F9BEF3" w14:textId="77777777" w:rsidTr="00C41725">
        <w:tc>
          <w:tcPr>
            <w:tcW w:w="1413" w:type="dxa"/>
            <w:vMerge/>
          </w:tcPr>
          <w:p w14:paraId="6F6299C2" w14:textId="77777777" w:rsidR="00A375A9" w:rsidRPr="00B758CE" w:rsidRDefault="00A375A9" w:rsidP="000F6484">
            <w:pPr>
              <w:rPr>
                <w:rFonts w:cs="Arial"/>
              </w:rPr>
            </w:pPr>
          </w:p>
        </w:tc>
        <w:tc>
          <w:tcPr>
            <w:tcW w:w="1134" w:type="dxa"/>
          </w:tcPr>
          <w:p w14:paraId="654F6896" w14:textId="77777777" w:rsidR="00A375A9" w:rsidRDefault="00A375A9" w:rsidP="000F6484">
            <w:pPr>
              <w:pStyle w:val="1Text"/>
              <w:rPr>
                <w:rFonts w:cs="Arial"/>
                <w:b/>
                <w:sz w:val="24"/>
              </w:rPr>
            </w:pPr>
          </w:p>
          <w:p w14:paraId="34B18C08" w14:textId="45648FAE" w:rsidR="00A375A9" w:rsidRPr="00C54743" w:rsidRDefault="00A375A9" w:rsidP="000F6484">
            <w:pPr>
              <w:pStyle w:val="1Text"/>
              <w:rPr>
                <w:rFonts w:asciiTheme="minorHAnsi" w:hAnsiTheme="minorHAnsi" w:cstheme="minorHAnsi"/>
                <w:bCs/>
                <w:sz w:val="20"/>
                <w:szCs w:val="20"/>
              </w:rPr>
            </w:pPr>
            <w:r w:rsidRPr="00C54743">
              <w:rPr>
                <w:rFonts w:asciiTheme="minorHAnsi" w:hAnsiTheme="minorHAnsi" w:cstheme="minorHAnsi"/>
                <w:bCs/>
                <w:sz w:val="20"/>
                <w:szCs w:val="20"/>
              </w:rPr>
              <w:lastRenderedPageBreak/>
              <w:t>Visitors, staff, students.</w:t>
            </w:r>
          </w:p>
        </w:tc>
        <w:tc>
          <w:tcPr>
            <w:tcW w:w="5670" w:type="dxa"/>
          </w:tcPr>
          <w:p w14:paraId="09B7D866" w14:textId="77777777" w:rsidR="00A375A9" w:rsidRDefault="00A375A9" w:rsidP="000F6484"/>
          <w:p w14:paraId="724A95C7" w14:textId="1673B7A9" w:rsidR="00A375A9" w:rsidRPr="00C41725" w:rsidRDefault="00F47F62" w:rsidP="000F6484">
            <w:pPr>
              <w:pStyle w:val="ListParagraph"/>
              <w:numPr>
                <w:ilvl w:val="0"/>
                <w:numId w:val="27"/>
              </w:numPr>
              <w:ind w:left="325"/>
            </w:pPr>
            <w:r w:rsidRPr="00C41725">
              <w:lastRenderedPageBreak/>
              <w:t>Will be coordinated by the School. The designated delivery point Deliveries will be</w:t>
            </w:r>
            <w:r w:rsidR="009D5CFC" w:rsidRPr="00C41725">
              <w:t xml:space="preserve"> 50 park place reception. </w:t>
            </w:r>
          </w:p>
          <w:p w14:paraId="6DE111A4" w14:textId="4460ACB7" w:rsidR="00527D82" w:rsidRPr="00C41725" w:rsidRDefault="00527D82" w:rsidP="000F6484">
            <w:pPr>
              <w:pStyle w:val="ListParagraph"/>
              <w:numPr>
                <w:ilvl w:val="0"/>
                <w:numId w:val="27"/>
              </w:numPr>
              <w:ind w:left="325"/>
            </w:pPr>
            <w:r w:rsidRPr="00C41725">
              <w:t>Delivery of personal items will not be permitted.</w:t>
            </w:r>
          </w:p>
          <w:p w14:paraId="1A55DFC2" w14:textId="3CF3DBF8" w:rsidR="00A375A9" w:rsidRDefault="00A375A9" w:rsidP="000F6484">
            <w:r>
              <w:t xml:space="preserve"> </w:t>
            </w:r>
          </w:p>
        </w:tc>
        <w:tc>
          <w:tcPr>
            <w:tcW w:w="3827" w:type="dxa"/>
          </w:tcPr>
          <w:p w14:paraId="6B75C893" w14:textId="77777777" w:rsidR="00A375A9" w:rsidRDefault="00A375A9" w:rsidP="000F6484"/>
        </w:tc>
        <w:tc>
          <w:tcPr>
            <w:tcW w:w="992" w:type="dxa"/>
          </w:tcPr>
          <w:p w14:paraId="209CAAF6" w14:textId="7BFFA0DC" w:rsidR="00A375A9" w:rsidRDefault="00B10865" w:rsidP="000F6484">
            <w:r>
              <w:t>KELSEY COWARD</w:t>
            </w:r>
          </w:p>
        </w:tc>
        <w:tc>
          <w:tcPr>
            <w:tcW w:w="993" w:type="dxa"/>
          </w:tcPr>
          <w:p w14:paraId="35576713" w14:textId="3B0528BE" w:rsidR="00A375A9" w:rsidRDefault="00B10865" w:rsidP="000F6484">
            <w:r>
              <w:t>05/10/20</w:t>
            </w:r>
          </w:p>
        </w:tc>
        <w:tc>
          <w:tcPr>
            <w:tcW w:w="1134" w:type="dxa"/>
          </w:tcPr>
          <w:p w14:paraId="751A1738" w14:textId="51047493" w:rsidR="00A375A9" w:rsidRDefault="00B10865" w:rsidP="000F6484">
            <w:r>
              <w:t xml:space="preserve">ONGOING- MESSAGE </w:t>
            </w:r>
            <w:r>
              <w:lastRenderedPageBreak/>
              <w:t>GONE TO STAFF</w:t>
            </w:r>
          </w:p>
        </w:tc>
      </w:tr>
      <w:tr w:rsidR="00A375A9" w14:paraId="1DED5EFF" w14:textId="77777777" w:rsidTr="00C41725">
        <w:tc>
          <w:tcPr>
            <w:tcW w:w="1413" w:type="dxa"/>
            <w:vMerge/>
          </w:tcPr>
          <w:p w14:paraId="521658FC" w14:textId="77777777" w:rsidR="00A375A9" w:rsidRPr="00B758CE" w:rsidRDefault="00A375A9" w:rsidP="000F6484">
            <w:pPr>
              <w:rPr>
                <w:rFonts w:cs="Arial"/>
              </w:rPr>
            </w:pPr>
          </w:p>
        </w:tc>
        <w:tc>
          <w:tcPr>
            <w:tcW w:w="13750" w:type="dxa"/>
            <w:gridSpan w:val="6"/>
            <w:shd w:val="clear" w:color="auto" w:fill="BFBFBF" w:themeFill="background1" w:themeFillShade="BF"/>
          </w:tcPr>
          <w:p w14:paraId="3E60AD83" w14:textId="3B74F5CF" w:rsidR="00A375A9" w:rsidRPr="00C45A7E" w:rsidRDefault="00C45A7E" w:rsidP="000F6484">
            <w:pPr>
              <w:rPr>
                <w:b/>
                <w:bCs/>
              </w:rPr>
            </w:pPr>
            <w:r w:rsidRPr="00C45A7E">
              <w:rPr>
                <w:b/>
                <w:bCs/>
              </w:rPr>
              <w:t>Emergency preparedness</w:t>
            </w:r>
          </w:p>
        </w:tc>
      </w:tr>
      <w:tr w:rsidR="000F6484" w14:paraId="1D931678" w14:textId="77777777" w:rsidTr="00C41725">
        <w:tc>
          <w:tcPr>
            <w:tcW w:w="1413" w:type="dxa"/>
            <w:vMerge/>
          </w:tcPr>
          <w:p w14:paraId="36621F66" w14:textId="77777777" w:rsidR="00A375A9" w:rsidRPr="00B758CE" w:rsidRDefault="00A375A9" w:rsidP="000F6484">
            <w:pPr>
              <w:rPr>
                <w:rFonts w:cs="Arial"/>
              </w:rPr>
            </w:pPr>
          </w:p>
        </w:tc>
        <w:tc>
          <w:tcPr>
            <w:tcW w:w="1134" w:type="dxa"/>
          </w:tcPr>
          <w:p w14:paraId="5BB3DD75" w14:textId="77777777" w:rsidR="00A375A9" w:rsidRDefault="00A375A9" w:rsidP="000F6484">
            <w:pPr>
              <w:pStyle w:val="1Text"/>
              <w:rPr>
                <w:rFonts w:cs="Arial"/>
                <w:b/>
                <w:sz w:val="24"/>
              </w:rPr>
            </w:pPr>
          </w:p>
          <w:p w14:paraId="6D5B5FD2" w14:textId="74D6826F" w:rsidR="00527D82" w:rsidRPr="00527D82" w:rsidRDefault="00527D82" w:rsidP="000F6484">
            <w:pPr>
              <w:pStyle w:val="1Text"/>
              <w:rPr>
                <w:rFonts w:asciiTheme="minorHAnsi" w:hAnsiTheme="minorHAnsi" w:cstheme="minorHAnsi"/>
                <w:bCs/>
                <w:sz w:val="20"/>
                <w:szCs w:val="20"/>
              </w:rPr>
            </w:pPr>
            <w:r w:rsidRPr="00527D82">
              <w:rPr>
                <w:rFonts w:asciiTheme="minorHAnsi" w:hAnsiTheme="minorHAnsi" w:cstheme="minorHAnsi"/>
                <w:bCs/>
                <w:sz w:val="20"/>
                <w:szCs w:val="20"/>
              </w:rPr>
              <w:t>Staff, students</w:t>
            </w:r>
          </w:p>
        </w:tc>
        <w:tc>
          <w:tcPr>
            <w:tcW w:w="5670" w:type="dxa"/>
          </w:tcPr>
          <w:p w14:paraId="5405C672" w14:textId="77777777" w:rsidR="00527D82" w:rsidRDefault="00527D82" w:rsidP="000F6484">
            <w:pPr>
              <w:pStyle w:val="ListParagraph"/>
              <w:autoSpaceDE w:val="0"/>
              <w:autoSpaceDN w:val="0"/>
              <w:adjustRightInd w:val="0"/>
              <w:ind w:left="325"/>
              <w:jc w:val="left"/>
              <w:rPr>
                <w:rFonts w:cs="Arial"/>
              </w:rPr>
            </w:pPr>
          </w:p>
          <w:p w14:paraId="15BAA83C" w14:textId="1B2E022A" w:rsidR="00C45A7E" w:rsidRDefault="00C45A7E" w:rsidP="000F6484">
            <w:pPr>
              <w:pStyle w:val="ListParagraph"/>
              <w:numPr>
                <w:ilvl w:val="0"/>
                <w:numId w:val="26"/>
              </w:numPr>
              <w:autoSpaceDE w:val="0"/>
              <w:autoSpaceDN w:val="0"/>
              <w:adjustRightInd w:val="0"/>
              <w:ind w:left="325"/>
              <w:jc w:val="left"/>
              <w:rPr>
                <w:rFonts w:cs="Arial"/>
              </w:rPr>
            </w:pPr>
            <w:r>
              <w:rPr>
                <w:rFonts w:cs="Arial"/>
              </w:rPr>
              <w:t>Fire risk assessments completed before reoccupying the building</w:t>
            </w:r>
            <w:r w:rsidR="000B2D72">
              <w:rPr>
                <w:rFonts w:cs="Arial"/>
              </w:rPr>
              <w:t>.</w:t>
            </w:r>
          </w:p>
          <w:p w14:paraId="5AEE913F" w14:textId="77777777" w:rsidR="00C45A7E" w:rsidRDefault="00C45A7E" w:rsidP="000F6484">
            <w:pPr>
              <w:pStyle w:val="ListParagraph"/>
              <w:numPr>
                <w:ilvl w:val="0"/>
                <w:numId w:val="26"/>
              </w:numPr>
              <w:autoSpaceDE w:val="0"/>
              <w:autoSpaceDN w:val="0"/>
              <w:adjustRightInd w:val="0"/>
              <w:ind w:left="325"/>
              <w:jc w:val="left"/>
              <w:rPr>
                <w:rFonts w:cs="Arial"/>
              </w:rPr>
            </w:pPr>
            <w:r w:rsidRPr="00C45A7E">
              <w:rPr>
                <w:rFonts w:cs="Arial"/>
              </w:rPr>
              <w:t>Campus Patrol Officers are onsite (but in reduced numbers).</w:t>
            </w:r>
          </w:p>
          <w:p w14:paraId="4C517AE1" w14:textId="118A7CE2" w:rsidR="00C45A7E" w:rsidRDefault="00C45A7E" w:rsidP="000F6484">
            <w:pPr>
              <w:pStyle w:val="ListParagraph"/>
              <w:numPr>
                <w:ilvl w:val="0"/>
                <w:numId w:val="26"/>
              </w:numPr>
              <w:autoSpaceDE w:val="0"/>
              <w:autoSpaceDN w:val="0"/>
              <w:adjustRightInd w:val="0"/>
              <w:ind w:left="325"/>
              <w:jc w:val="left"/>
              <w:rPr>
                <w:rFonts w:cs="Arial"/>
              </w:rPr>
            </w:pPr>
            <w:r w:rsidRPr="00C45A7E">
              <w:rPr>
                <w:rFonts w:cs="Arial"/>
              </w:rPr>
              <w:t>In the event of a</w:t>
            </w:r>
            <w:r w:rsidR="000B2D72">
              <w:rPr>
                <w:rFonts w:cs="Arial"/>
              </w:rPr>
              <w:t>n emergency</w:t>
            </w:r>
            <w:r w:rsidRPr="00C45A7E">
              <w:rPr>
                <w:rFonts w:cs="Arial"/>
              </w:rPr>
              <w:t xml:space="preserve"> building evacuation, occupants must use the</w:t>
            </w:r>
            <w:r w:rsidR="000B2D72">
              <w:rPr>
                <w:rFonts w:cs="Arial"/>
              </w:rPr>
              <w:t>ir</w:t>
            </w:r>
            <w:r w:rsidRPr="00C45A7E">
              <w:rPr>
                <w:rFonts w:cs="Arial"/>
              </w:rPr>
              <w:t xml:space="preserve"> nearest safe exit point, regardless of any COVID-19 specific signage or routes. Prompt evacuation will take priority over social distancing considerations. At assembly points, staff should take every care to maintain </w:t>
            </w:r>
            <w:r>
              <w:rPr>
                <w:rFonts w:cs="Arial"/>
              </w:rPr>
              <w:t xml:space="preserve">physical </w:t>
            </w:r>
            <w:r w:rsidRPr="00C45A7E">
              <w:rPr>
                <w:rFonts w:cs="Arial"/>
              </w:rPr>
              <w:t xml:space="preserve">distancing whilst being within visual sight of </w:t>
            </w:r>
            <w:r w:rsidR="000B2D72">
              <w:rPr>
                <w:rFonts w:cs="Arial"/>
              </w:rPr>
              <w:t>any F</w:t>
            </w:r>
            <w:r w:rsidRPr="00C45A7E">
              <w:rPr>
                <w:rFonts w:cs="Arial"/>
              </w:rPr>
              <w:t xml:space="preserve">ire </w:t>
            </w:r>
            <w:r w:rsidR="000B2D72">
              <w:rPr>
                <w:rFonts w:cs="Arial"/>
              </w:rPr>
              <w:t>W</w:t>
            </w:r>
            <w:r w:rsidRPr="00C45A7E">
              <w:rPr>
                <w:rFonts w:cs="Arial"/>
              </w:rPr>
              <w:t>ardens.</w:t>
            </w:r>
          </w:p>
          <w:p w14:paraId="45750189" w14:textId="37326B2E" w:rsidR="000B2D72" w:rsidRDefault="000B2D72" w:rsidP="00976C49">
            <w:pPr>
              <w:pStyle w:val="ListParagraph"/>
              <w:autoSpaceDE w:val="0"/>
              <w:autoSpaceDN w:val="0"/>
              <w:adjustRightInd w:val="0"/>
              <w:ind w:left="325"/>
              <w:jc w:val="left"/>
              <w:rPr>
                <w:rFonts w:cs="Arial"/>
              </w:rPr>
            </w:pPr>
            <w:r>
              <w:rPr>
                <w:rFonts w:cs="Arial"/>
              </w:rPr>
              <w:t>(</w:t>
            </w:r>
            <w:r w:rsidR="00683E95">
              <w:rPr>
                <w:rFonts w:cs="Arial"/>
              </w:rPr>
              <w:t>Please n</w:t>
            </w:r>
            <w:r>
              <w:rPr>
                <w:rFonts w:cs="Arial"/>
              </w:rPr>
              <w:t>ote: Initially few trained Fire Wardens are likely to be present, so evacuate immediately, do not await instruction).</w:t>
            </w:r>
          </w:p>
          <w:p w14:paraId="563C2B94" w14:textId="77777777" w:rsidR="00671834" w:rsidRDefault="00C45A7E" w:rsidP="00671834">
            <w:pPr>
              <w:pStyle w:val="ListParagraph"/>
              <w:numPr>
                <w:ilvl w:val="0"/>
                <w:numId w:val="26"/>
              </w:numPr>
              <w:autoSpaceDE w:val="0"/>
              <w:autoSpaceDN w:val="0"/>
              <w:adjustRightInd w:val="0"/>
              <w:ind w:left="325"/>
              <w:jc w:val="left"/>
              <w:rPr>
                <w:rFonts w:cs="Arial"/>
              </w:rPr>
            </w:pPr>
            <w:r w:rsidRPr="00C45A7E">
              <w:rPr>
                <w:rFonts w:cs="Arial"/>
              </w:rPr>
              <w:t>Under no circumstances should fire doors be propped open.</w:t>
            </w:r>
          </w:p>
          <w:p w14:paraId="139C9CCD" w14:textId="11B0CFE2" w:rsidR="0000774E" w:rsidRPr="00671834" w:rsidRDefault="00C45A7E" w:rsidP="00671834">
            <w:pPr>
              <w:pStyle w:val="ListParagraph"/>
              <w:numPr>
                <w:ilvl w:val="0"/>
                <w:numId w:val="26"/>
              </w:numPr>
              <w:autoSpaceDE w:val="0"/>
              <w:autoSpaceDN w:val="0"/>
              <w:adjustRightInd w:val="0"/>
              <w:ind w:left="325"/>
              <w:jc w:val="left"/>
              <w:rPr>
                <w:rFonts w:cs="Arial"/>
              </w:rPr>
            </w:pPr>
            <w:r w:rsidRPr="00671834">
              <w:rPr>
                <w:rFonts w:cs="Arial"/>
              </w:rPr>
              <w:t xml:space="preserve">Should staff feel unwell with </w:t>
            </w:r>
            <w:r w:rsidR="00683E95" w:rsidRPr="00671834">
              <w:rPr>
                <w:rFonts w:cs="Arial"/>
              </w:rPr>
              <w:t xml:space="preserve">potential </w:t>
            </w:r>
            <w:r w:rsidRPr="00671834">
              <w:rPr>
                <w:rFonts w:cs="Arial"/>
              </w:rPr>
              <w:t>COVID-19 symptoms whilst at work</w:t>
            </w:r>
            <w:r w:rsidR="00593CD3">
              <w:rPr>
                <w:rFonts w:cs="Arial"/>
              </w:rPr>
              <w:t xml:space="preserve"> they</w:t>
            </w:r>
            <w:r w:rsidR="00671834" w:rsidRPr="00671834">
              <w:rPr>
                <w:rFonts w:cs="Arial"/>
              </w:rPr>
              <w:t xml:space="preserve"> should </w:t>
            </w:r>
            <w:r w:rsidR="0000774E" w:rsidRPr="00671834">
              <w:rPr>
                <w:rFonts w:cs="Arial"/>
              </w:rPr>
              <w:t>contact your line manager</w:t>
            </w:r>
            <w:r w:rsidR="00A176B7">
              <w:rPr>
                <w:rFonts w:cs="Arial"/>
              </w:rPr>
              <w:t xml:space="preserve">, </w:t>
            </w:r>
            <w:r w:rsidR="0000774E" w:rsidRPr="00671834">
              <w:rPr>
                <w:rFonts w:cs="Arial"/>
              </w:rPr>
              <w:t xml:space="preserve">go </w:t>
            </w:r>
            <w:proofErr w:type="gramStart"/>
            <w:r w:rsidR="0000774E" w:rsidRPr="00671834">
              <w:rPr>
                <w:rFonts w:cs="Arial"/>
              </w:rPr>
              <w:t>home</w:t>
            </w:r>
            <w:proofErr w:type="gramEnd"/>
            <w:r w:rsidR="0000774E" w:rsidRPr="00671834">
              <w:rPr>
                <w:rFonts w:cs="Arial"/>
              </w:rPr>
              <w:t xml:space="preserve"> and follow the government advice.</w:t>
            </w:r>
          </w:p>
          <w:p w14:paraId="220BC43F" w14:textId="1203C364" w:rsidR="0046773A" w:rsidRPr="009143BB" w:rsidRDefault="0046773A" w:rsidP="009143BB">
            <w:pPr>
              <w:autoSpaceDE w:val="0"/>
              <w:autoSpaceDN w:val="0"/>
              <w:adjustRightInd w:val="0"/>
              <w:jc w:val="left"/>
              <w:rPr>
                <w:rFonts w:cs="Arial"/>
              </w:rPr>
            </w:pPr>
            <w:r w:rsidRPr="0046773A">
              <w:rPr>
                <w:rFonts w:cs="Arial"/>
              </w:rPr>
              <w:t>If it is not possible for you to go home, you should:</w:t>
            </w:r>
          </w:p>
          <w:p w14:paraId="736C8735" w14:textId="77777777" w:rsidR="00446B96" w:rsidRDefault="0046773A" w:rsidP="00446B96">
            <w:pPr>
              <w:pStyle w:val="ListParagraph"/>
              <w:numPr>
                <w:ilvl w:val="0"/>
                <w:numId w:val="28"/>
              </w:numPr>
              <w:autoSpaceDE w:val="0"/>
              <w:autoSpaceDN w:val="0"/>
              <w:adjustRightInd w:val="0"/>
              <w:jc w:val="left"/>
              <w:rPr>
                <w:rFonts w:cs="Arial"/>
              </w:rPr>
            </w:pPr>
            <w:r w:rsidRPr="0046773A">
              <w:rPr>
                <w:rFonts w:cs="Arial"/>
              </w:rPr>
              <w:t>isolate in an office in the building</w:t>
            </w:r>
          </w:p>
          <w:p w14:paraId="2C90D747" w14:textId="10C868E3" w:rsidR="0046773A" w:rsidRPr="00446B96" w:rsidRDefault="0046773A" w:rsidP="00446B96">
            <w:pPr>
              <w:pStyle w:val="ListParagraph"/>
              <w:numPr>
                <w:ilvl w:val="0"/>
                <w:numId w:val="28"/>
              </w:numPr>
              <w:autoSpaceDE w:val="0"/>
              <w:autoSpaceDN w:val="0"/>
              <w:adjustRightInd w:val="0"/>
              <w:jc w:val="left"/>
              <w:rPr>
                <w:rFonts w:cs="Arial"/>
              </w:rPr>
            </w:pPr>
            <w:r w:rsidRPr="00446B96">
              <w:rPr>
                <w:rFonts w:cs="Arial"/>
              </w:rPr>
              <w:t>contact your line manager or supervisor who will be able to advise and support in line with Public Health Wales guidance.</w:t>
            </w:r>
          </w:p>
          <w:p w14:paraId="0BBB405A" w14:textId="4B9F9616" w:rsidR="00683E95" w:rsidRDefault="0046773A" w:rsidP="0046773A">
            <w:pPr>
              <w:pStyle w:val="ListParagraph"/>
              <w:autoSpaceDE w:val="0"/>
              <w:autoSpaceDN w:val="0"/>
              <w:adjustRightInd w:val="0"/>
              <w:ind w:left="0"/>
              <w:jc w:val="left"/>
              <w:rPr>
                <w:rFonts w:cs="Arial"/>
              </w:rPr>
            </w:pPr>
            <w:r w:rsidRPr="0046773A">
              <w:rPr>
                <w:rFonts w:cs="Arial"/>
              </w:rPr>
              <w:t>You should only drive yourself home if you feel fit to do so and should avoid going home on public transport.</w:t>
            </w:r>
          </w:p>
          <w:p w14:paraId="3C91DC7D" w14:textId="77777777" w:rsidR="00A31068" w:rsidRDefault="00A31068" w:rsidP="00A31068">
            <w:pPr>
              <w:pStyle w:val="ListParagraph"/>
              <w:autoSpaceDE w:val="0"/>
              <w:autoSpaceDN w:val="0"/>
              <w:adjustRightInd w:val="0"/>
              <w:ind w:left="325"/>
              <w:jc w:val="left"/>
              <w:rPr>
                <w:rFonts w:cs="Arial"/>
              </w:rPr>
            </w:pPr>
          </w:p>
          <w:p w14:paraId="6577FE56" w14:textId="292BADE7" w:rsidR="00A375A9" w:rsidRPr="00BC18DD" w:rsidRDefault="00BC18DD" w:rsidP="000F6484">
            <w:pPr>
              <w:pStyle w:val="ListParagraph"/>
              <w:numPr>
                <w:ilvl w:val="0"/>
                <w:numId w:val="26"/>
              </w:numPr>
              <w:autoSpaceDE w:val="0"/>
              <w:autoSpaceDN w:val="0"/>
              <w:adjustRightInd w:val="0"/>
              <w:ind w:left="325"/>
              <w:jc w:val="left"/>
              <w:rPr>
                <w:rFonts w:cs="Arial"/>
              </w:rPr>
            </w:pPr>
            <w:r>
              <w:rPr>
                <w:rFonts w:cs="Arial"/>
              </w:rPr>
              <w:t xml:space="preserve">Guidance for first aiders can be found </w:t>
            </w:r>
            <w:r>
              <w:t xml:space="preserve"> </w:t>
            </w:r>
            <w:hyperlink r:id="rId15" w:anchor="non-healthcare" w:history="1">
              <w:r>
                <w:rPr>
                  <w:rStyle w:val="Hyperlink"/>
                  <w:rFonts w:cs="Arial"/>
                </w:rPr>
                <w:t>here</w:t>
              </w:r>
            </w:hyperlink>
            <w:r>
              <w:rPr>
                <w:rFonts w:cs="Arial"/>
              </w:rPr>
              <w:t>.</w:t>
            </w:r>
            <w:r w:rsidR="00C45A7E" w:rsidRPr="00BC18DD">
              <w:rPr>
                <w:rFonts w:cs="Arial"/>
              </w:rPr>
              <w:t xml:space="preserve"> For minor injuries such as small cuts, staff </w:t>
            </w:r>
            <w:r>
              <w:rPr>
                <w:rFonts w:cs="Arial"/>
              </w:rPr>
              <w:t>may be asked to</w:t>
            </w:r>
            <w:r w:rsidR="00C45A7E" w:rsidRPr="00BC18DD">
              <w:rPr>
                <w:rFonts w:cs="Arial"/>
              </w:rPr>
              <w:t xml:space="preserve"> self-administer if advised by a first aider.</w:t>
            </w:r>
          </w:p>
        </w:tc>
        <w:tc>
          <w:tcPr>
            <w:tcW w:w="3827" w:type="dxa"/>
          </w:tcPr>
          <w:p w14:paraId="420C265F" w14:textId="77777777" w:rsidR="00A375A9" w:rsidRDefault="00A375A9" w:rsidP="000F6484"/>
          <w:p w14:paraId="47651D9B" w14:textId="5A6C8147" w:rsidR="00493275" w:rsidRDefault="00493275" w:rsidP="000F6484">
            <w:r>
              <w:t>Fire risk assessment completed and communicated prior to occupancy.</w:t>
            </w:r>
          </w:p>
        </w:tc>
        <w:tc>
          <w:tcPr>
            <w:tcW w:w="992" w:type="dxa"/>
          </w:tcPr>
          <w:p w14:paraId="06CCCDE2" w14:textId="77777777" w:rsidR="00A375A9" w:rsidRDefault="00A375A9" w:rsidP="000F6484"/>
          <w:p w14:paraId="0D2DA086" w14:textId="5EB6CFF7" w:rsidR="00493275" w:rsidRDefault="00493275" w:rsidP="000F6484">
            <w:r>
              <w:t>Safety and Staff Wellbeing</w:t>
            </w:r>
          </w:p>
        </w:tc>
        <w:tc>
          <w:tcPr>
            <w:tcW w:w="993" w:type="dxa"/>
          </w:tcPr>
          <w:p w14:paraId="2A73E6A9" w14:textId="1D676CFF" w:rsidR="00A375A9" w:rsidRDefault="00B10865" w:rsidP="000F6484">
            <w:r>
              <w:t>05/10/20</w:t>
            </w:r>
          </w:p>
        </w:tc>
        <w:tc>
          <w:tcPr>
            <w:tcW w:w="1134" w:type="dxa"/>
          </w:tcPr>
          <w:p w14:paraId="3B649ACA" w14:textId="3A60CC3B" w:rsidR="00A375A9" w:rsidRDefault="00A375A9" w:rsidP="000F6484"/>
        </w:tc>
      </w:tr>
      <w:tr w:rsidR="00A375A9" w14:paraId="7FE626A6" w14:textId="77777777" w:rsidTr="00C41725">
        <w:tc>
          <w:tcPr>
            <w:tcW w:w="1413" w:type="dxa"/>
            <w:vMerge w:val="restart"/>
          </w:tcPr>
          <w:p w14:paraId="15843132" w14:textId="77777777" w:rsidR="00A375A9" w:rsidRPr="00B758CE" w:rsidRDefault="00A375A9" w:rsidP="000F6484">
            <w:pPr>
              <w:rPr>
                <w:rFonts w:cs="Arial"/>
              </w:rPr>
            </w:pPr>
          </w:p>
        </w:tc>
        <w:tc>
          <w:tcPr>
            <w:tcW w:w="13750" w:type="dxa"/>
            <w:gridSpan w:val="6"/>
            <w:shd w:val="clear" w:color="auto" w:fill="BFBFBF" w:themeFill="background1" w:themeFillShade="BF"/>
          </w:tcPr>
          <w:p w14:paraId="0B6013D9" w14:textId="6A319838" w:rsidR="00A375A9" w:rsidRPr="00E446EF" w:rsidRDefault="00A375A9" w:rsidP="000F6484">
            <w:pPr>
              <w:rPr>
                <w:b/>
                <w:bCs/>
              </w:rPr>
            </w:pPr>
          </w:p>
        </w:tc>
      </w:tr>
      <w:tr w:rsidR="000F6484" w14:paraId="4F361572" w14:textId="77777777" w:rsidTr="00C41725">
        <w:tc>
          <w:tcPr>
            <w:tcW w:w="1413" w:type="dxa"/>
            <w:vMerge/>
          </w:tcPr>
          <w:p w14:paraId="3B659EB3" w14:textId="77777777" w:rsidR="00A375A9" w:rsidRPr="00B758CE" w:rsidRDefault="00A375A9" w:rsidP="000F6484">
            <w:pPr>
              <w:rPr>
                <w:rFonts w:cs="Arial"/>
              </w:rPr>
            </w:pPr>
          </w:p>
        </w:tc>
        <w:tc>
          <w:tcPr>
            <w:tcW w:w="1134" w:type="dxa"/>
          </w:tcPr>
          <w:p w14:paraId="4485FE30" w14:textId="77777777" w:rsidR="00A375A9" w:rsidRPr="00B758CE" w:rsidRDefault="00A375A9" w:rsidP="000F6484">
            <w:pPr>
              <w:pStyle w:val="1Text"/>
              <w:rPr>
                <w:rFonts w:cs="Arial"/>
                <w:b/>
                <w:sz w:val="24"/>
              </w:rPr>
            </w:pPr>
          </w:p>
        </w:tc>
        <w:tc>
          <w:tcPr>
            <w:tcW w:w="5670" w:type="dxa"/>
          </w:tcPr>
          <w:p w14:paraId="63754403" w14:textId="77777777" w:rsidR="00A375A9" w:rsidRDefault="00A375A9" w:rsidP="000F6484"/>
        </w:tc>
        <w:tc>
          <w:tcPr>
            <w:tcW w:w="3827" w:type="dxa"/>
          </w:tcPr>
          <w:p w14:paraId="41749E37" w14:textId="77777777" w:rsidR="00A375A9" w:rsidRDefault="00A375A9" w:rsidP="000F6484"/>
          <w:p w14:paraId="24BF195C" w14:textId="77777777" w:rsidR="00A375A9" w:rsidRDefault="00A375A9" w:rsidP="000F6484"/>
        </w:tc>
        <w:tc>
          <w:tcPr>
            <w:tcW w:w="992" w:type="dxa"/>
          </w:tcPr>
          <w:p w14:paraId="523C91F9" w14:textId="77777777" w:rsidR="00A375A9" w:rsidRDefault="00A375A9" w:rsidP="000F6484"/>
        </w:tc>
        <w:tc>
          <w:tcPr>
            <w:tcW w:w="993" w:type="dxa"/>
          </w:tcPr>
          <w:p w14:paraId="78B8D618" w14:textId="77777777" w:rsidR="00A375A9" w:rsidRDefault="00A375A9" w:rsidP="000F6484"/>
        </w:tc>
        <w:tc>
          <w:tcPr>
            <w:tcW w:w="1134" w:type="dxa"/>
          </w:tcPr>
          <w:p w14:paraId="65FA5259" w14:textId="77777777" w:rsidR="00A375A9" w:rsidRDefault="00A375A9" w:rsidP="000F6484"/>
        </w:tc>
      </w:tr>
      <w:tr w:rsidR="00A375A9" w14:paraId="1ADD53D9" w14:textId="77777777" w:rsidTr="00C41725">
        <w:tc>
          <w:tcPr>
            <w:tcW w:w="1413" w:type="dxa"/>
            <w:vMerge w:val="restart"/>
          </w:tcPr>
          <w:p w14:paraId="3D25BD80" w14:textId="77777777" w:rsidR="00A375A9" w:rsidRPr="00B758CE" w:rsidRDefault="00A375A9" w:rsidP="000F6484">
            <w:pPr>
              <w:rPr>
                <w:rFonts w:cs="Arial"/>
              </w:rPr>
            </w:pPr>
          </w:p>
        </w:tc>
        <w:tc>
          <w:tcPr>
            <w:tcW w:w="13750" w:type="dxa"/>
            <w:gridSpan w:val="6"/>
            <w:shd w:val="clear" w:color="auto" w:fill="BFBFBF" w:themeFill="background1" w:themeFillShade="BF"/>
          </w:tcPr>
          <w:p w14:paraId="6BE3BD2D" w14:textId="0801E04F" w:rsidR="00A375A9" w:rsidRDefault="00A375A9" w:rsidP="000F6484"/>
        </w:tc>
      </w:tr>
      <w:tr w:rsidR="000F6484" w14:paraId="2E3CC746" w14:textId="77777777" w:rsidTr="00C41725">
        <w:tc>
          <w:tcPr>
            <w:tcW w:w="1413" w:type="dxa"/>
            <w:vMerge/>
          </w:tcPr>
          <w:p w14:paraId="37E65FE8" w14:textId="77777777" w:rsidR="00A375A9" w:rsidRPr="00B758CE" w:rsidRDefault="00A375A9" w:rsidP="000F6484">
            <w:pPr>
              <w:rPr>
                <w:rFonts w:cs="Arial"/>
              </w:rPr>
            </w:pPr>
          </w:p>
        </w:tc>
        <w:tc>
          <w:tcPr>
            <w:tcW w:w="1134" w:type="dxa"/>
          </w:tcPr>
          <w:p w14:paraId="1BFA2A57" w14:textId="77777777" w:rsidR="00A375A9" w:rsidRPr="00B758CE" w:rsidRDefault="00A375A9" w:rsidP="000F6484">
            <w:pPr>
              <w:pStyle w:val="1Text"/>
              <w:rPr>
                <w:rFonts w:cs="Arial"/>
                <w:b/>
                <w:sz w:val="24"/>
              </w:rPr>
            </w:pPr>
          </w:p>
        </w:tc>
        <w:tc>
          <w:tcPr>
            <w:tcW w:w="5670" w:type="dxa"/>
          </w:tcPr>
          <w:p w14:paraId="67370406" w14:textId="32B7C2C3" w:rsidR="00A375A9" w:rsidRPr="009E0A25" w:rsidRDefault="00A375A9" w:rsidP="000F6484">
            <w:pPr>
              <w:rPr>
                <w:highlight w:val="yellow"/>
              </w:rPr>
            </w:pPr>
          </w:p>
        </w:tc>
        <w:tc>
          <w:tcPr>
            <w:tcW w:w="3827" w:type="dxa"/>
          </w:tcPr>
          <w:p w14:paraId="61401926" w14:textId="77777777" w:rsidR="00A375A9" w:rsidRDefault="00A375A9" w:rsidP="000F6484">
            <w:pPr>
              <w:rPr>
                <w:highlight w:val="yellow"/>
              </w:rPr>
            </w:pPr>
          </w:p>
          <w:p w14:paraId="44A251C4" w14:textId="77777777" w:rsidR="00A375A9" w:rsidRPr="009E0A25" w:rsidRDefault="00A375A9" w:rsidP="000F6484">
            <w:pPr>
              <w:rPr>
                <w:highlight w:val="yellow"/>
              </w:rPr>
            </w:pPr>
          </w:p>
        </w:tc>
        <w:tc>
          <w:tcPr>
            <w:tcW w:w="992" w:type="dxa"/>
          </w:tcPr>
          <w:p w14:paraId="2227A226" w14:textId="77777777" w:rsidR="00A375A9" w:rsidRDefault="00A375A9" w:rsidP="000F6484"/>
        </w:tc>
        <w:tc>
          <w:tcPr>
            <w:tcW w:w="993" w:type="dxa"/>
          </w:tcPr>
          <w:p w14:paraId="65844C64" w14:textId="77777777" w:rsidR="00A375A9" w:rsidRDefault="00A375A9" w:rsidP="000F6484"/>
        </w:tc>
        <w:tc>
          <w:tcPr>
            <w:tcW w:w="1134" w:type="dxa"/>
          </w:tcPr>
          <w:p w14:paraId="1F738833" w14:textId="77777777" w:rsidR="00A375A9" w:rsidRDefault="00A375A9" w:rsidP="000F6484"/>
        </w:tc>
      </w:tr>
      <w:tr w:rsidR="000F6484" w14:paraId="2711EC13" w14:textId="77777777" w:rsidTr="00C41725">
        <w:tc>
          <w:tcPr>
            <w:tcW w:w="1413" w:type="dxa"/>
          </w:tcPr>
          <w:p w14:paraId="4B25DEA9" w14:textId="77777777" w:rsidR="00A375A9" w:rsidRPr="00B758CE" w:rsidRDefault="00A375A9" w:rsidP="000F6484">
            <w:pPr>
              <w:rPr>
                <w:sz w:val="24"/>
                <w:szCs w:val="24"/>
              </w:rPr>
            </w:pPr>
          </w:p>
        </w:tc>
        <w:tc>
          <w:tcPr>
            <w:tcW w:w="1134" w:type="dxa"/>
          </w:tcPr>
          <w:p w14:paraId="06DBDBC7" w14:textId="77777777" w:rsidR="00A375A9" w:rsidRPr="009E0A25" w:rsidRDefault="00A375A9" w:rsidP="000F6484">
            <w:pPr>
              <w:pStyle w:val="1Text"/>
              <w:rPr>
                <w:rFonts w:cs="Arial"/>
                <w:b/>
                <w:sz w:val="24"/>
                <w:highlight w:val="yellow"/>
              </w:rPr>
            </w:pPr>
          </w:p>
          <w:p w14:paraId="45BF921C" w14:textId="77777777" w:rsidR="00A375A9" w:rsidRPr="009E0A25" w:rsidRDefault="00A375A9" w:rsidP="000F6484">
            <w:pPr>
              <w:rPr>
                <w:rFonts w:ascii="Arial" w:hAnsi="Arial" w:cs="Arial"/>
                <w:b/>
                <w:highlight w:val="yellow"/>
              </w:rPr>
            </w:pPr>
          </w:p>
          <w:p w14:paraId="6155272B" w14:textId="77777777" w:rsidR="00A375A9" w:rsidRPr="009E0A25" w:rsidRDefault="00A375A9" w:rsidP="000F6484">
            <w:pPr>
              <w:rPr>
                <w:sz w:val="24"/>
                <w:szCs w:val="24"/>
                <w:highlight w:val="yellow"/>
              </w:rPr>
            </w:pPr>
          </w:p>
        </w:tc>
        <w:tc>
          <w:tcPr>
            <w:tcW w:w="5670" w:type="dxa"/>
          </w:tcPr>
          <w:p w14:paraId="223FDCDC" w14:textId="5DDF5F25" w:rsidR="00A375A9" w:rsidRDefault="00A375A9" w:rsidP="000F6484"/>
        </w:tc>
        <w:tc>
          <w:tcPr>
            <w:tcW w:w="3827" w:type="dxa"/>
          </w:tcPr>
          <w:p w14:paraId="4F3478BD" w14:textId="77777777" w:rsidR="00A375A9" w:rsidRPr="00790B93" w:rsidRDefault="00A375A9" w:rsidP="000F6484"/>
        </w:tc>
        <w:tc>
          <w:tcPr>
            <w:tcW w:w="992" w:type="dxa"/>
          </w:tcPr>
          <w:p w14:paraId="2B08D403" w14:textId="77777777" w:rsidR="00A375A9" w:rsidRDefault="00A375A9" w:rsidP="000F6484"/>
        </w:tc>
        <w:tc>
          <w:tcPr>
            <w:tcW w:w="993" w:type="dxa"/>
          </w:tcPr>
          <w:p w14:paraId="0CBA3968" w14:textId="77777777" w:rsidR="00A375A9" w:rsidRDefault="00A375A9" w:rsidP="000F6484"/>
        </w:tc>
        <w:tc>
          <w:tcPr>
            <w:tcW w:w="1134" w:type="dxa"/>
          </w:tcPr>
          <w:p w14:paraId="5F38F4BD" w14:textId="77777777" w:rsidR="00A375A9" w:rsidRDefault="00A375A9" w:rsidP="000F6484"/>
        </w:tc>
      </w:tr>
    </w:tbl>
    <w:p w14:paraId="759A6094" w14:textId="0536497F" w:rsidR="008E7933" w:rsidRDefault="008E7933" w:rsidP="00552B2D"/>
    <w:p w14:paraId="4369BB47" w14:textId="3A2755DF" w:rsidR="000C6EA2" w:rsidRDefault="000C6EA2" w:rsidP="00552B2D"/>
    <w:p w14:paraId="12161286" w14:textId="37CDBE58" w:rsidR="00BF44A7" w:rsidRDefault="00BF44A7" w:rsidP="00552B2D"/>
    <w:p w14:paraId="6B0C13DA" w14:textId="47792D98" w:rsidR="00BF44A7" w:rsidRDefault="00BF44A7" w:rsidP="00552B2D"/>
    <w:p w14:paraId="0ED6ED9F" w14:textId="3E9CD43C" w:rsidR="00BF44A7" w:rsidRDefault="00BF44A7" w:rsidP="00552B2D"/>
    <w:p w14:paraId="2186D6B1" w14:textId="2B133067" w:rsidR="00BF44A7" w:rsidRDefault="00BF44A7" w:rsidP="00552B2D"/>
    <w:p w14:paraId="1A34AD6C" w14:textId="4A3CE9ED" w:rsidR="00BF44A7" w:rsidRDefault="00BF44A7" w:rsidP="00552B2D"/>
    <w:p w14:paraId="1DE70F27" w14:textId="2B62DB57" w:rsidR="00BF44A7" w:rsidRDefault="00BF44A7" w:rsidP="00552B2D"/>
    <w:p w14:paraId="0A8565DC" w14:textId="4E12E5C3" w:rsidR="00BF44A7" w:rsidRDefault="00BF44A7" w:rsidP="00552B2D"/>
    <w:p w14:paraId="460545C7" w14:textId="1DEA43AE" w:rsidR="00BF44A7" w:rsidRDefault="00BF44A7" w:rsidP="00552B2D"/>
    <w:p w14:paraId="3F332016" w14:textId="22F85687" w:rsidR="00BF44A7" w:rsidRDefault="00BF44A7" w:rsidP="00552B2D"/>
    <w:p w14:paraId="2C1C4732" w14:textId="39408A62" w:rsidR="00BF44A7" w:rsidRDefault="00BF44A7" w:rsidP="00552B2D"/>
    <w:p w14:paraId="7C09A9A4" w14:textId="1B4F17AF" w:rsidR="00BF44A7" w:rsidRDefault="00BF44A7" w:rsidP="00552B2D"/>
    <w:p w14:paraId="444C5FE1" w14:textId="5B776C55" w:rsidR="00BF44A7" w:rsidRDefault="00BF44A7" w:rsidP="00552B2D"/>
    <w:p w14:paraId="0F83E3A8" w14:textId="77777777" w:rsidR="00BF44A7" w:rsidRDefault="00BF44A7" w:rsidP="00552B2D"/>
    <w:p w14:paraId="2930C364" w14:textId="0AEAF802" w:rsidR="00032A57" w:rsidRPr="00A745FB" w:rsidRDefault="00032A57" w:rsidP="00552B2D">
      <w:pPr>
        <w:rPr>
          <w:b/>
          <w:bCs/>
          <w:sz w:val="22"/>
          <w:szCs w:val="22"/>
          <w:u w:val="single"/>
        </w:rPr>
      </w:pPr>
      <w:bookmarkStart w:id="1" w:name="_Hlk42013665"/>
      <w:bookmarkStart w:id="2" w:name="Appendix1"/>
      <w:r w:rsidRPr="00A745FB">
        <w:rPr>
          <w:b/>
          <w:bCs/>
          <w:sz w:val="22"/>
          <w:szCs w:val="22"/>
          <w:u w:val="single"/>
        </w:rPr>
        <w:t>Appendix</w:t>
      </w:r>
      <w:r w:rsidR="002737CC">
        <w:rPr>
          <w:b/>
          <w:bCs/>
          <w:sz w:val="22"/>
          <w:szCs w:val="22"/>
          <w:u w:val="single"/>
        </w:rPr>
        <w:t xml:space="preserve"> 1</w:t>
      </w:r>
      <w:r w:rsidR="00DE13A5">
        <w:rPr>
          <w:b/>
          <w:bCs/>
          <w:sz w:val="22"/>
          <w:szCs w:val="22"/>
          <w:u w:val="single"/>
        </w:rPr>
        <w:t xml:space="preserve">: </w:t>
      </w:r>
      <w:r w:rsidR="00A72778">
        <w:rPr>
          <w:b/>
          <w:bCs/>
          <w:sz w:val="22"/>
          <w:szCs w:val="22"/>
          <w:u w:val="single"/>
        </w:rPr>
        <w:t>Internal a</w:t>
      </w:r>
      <w:r w:rsidR="0043035E">
        <w:rPr>
          <w:b/>
          <w:bCs/>
          <w:sz w:val="22"/>
          <w:szCs w:val="22"/>
          <w:u w:val="single"/>
        </w:rPr>
        <w:t>ccess</w:t>
      </w:r>
      <w:r w:rsidR="00DE13A5">
        <w:rPr>
          <w:b/>
          <w:bCs/>
          <w:sz w:val="22"/>
          <w:szCs w:val="22"/>
          <w:u w:val="single"/>
        </w:rPr>
        <w:t xml:space="preserve"> </w:t>
      </w:r>
      <w:r w:rsidR="0043035E">
        <w:rPr>
          <w:b/>
          <w:bCs/>
          <w:sz w:val="22"/>
          <w:szCs w:val="22"/>
          <w:u w:val="single"/>
        </w:rPr>
        <w:t>routes</w:t>
      </w:r>
    </w:p>
    <w:bookmarkEnd w:id="1"/>
    <w:bookmarkEnd w:id="2"/>
    <w:p w14:paraId="669C45AD" w14:textId="68F2E151" w:rsidR="00032A57" w:rsidRDefault="00BF44A7" w:rsidP="00552B2D">
      <w:r>
        <w:lastRenderedPageBreak/>
        <w:t xml:space="preserve"> </w:t>
      </w:r>
      <w:r>
        <w:rPr>
          <w:noProof/>
        </w:rPr>
        <w:drawing>
          <wp:inline distT="0" distB="0" distL="0" distR="0" wp14:anchorId="48BADBD5" wp14:editId="627338EF">
            <wp:extent cx="7466884" cy="4562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965" t="13903" r="54219" b="4867"/>
                    <a:stretch/>
                  </pic:blipFill>
                  <pic:spPr bwMode="auto">
                    <a:xfrm>
                      <a:off x="0" y="0"/>
                      <a:ext cx="7503710" cy="4584977"/>
                    </a:xfrm>
                    <a:prstGeom prst="rect">
                      <a:avLst/>
                    </a:prstGeom>
                    <a:ln>
                      <a:noFill/>
                    </a:ln>
                    <a:extLst>
                      <a:ext uri="{53640926-AAD7-44D8-BBD7-CCE9431645EC}">
                        <a14:shadowObscured xmlns:a14="http://schemas.microsoft.com/office/drawing/2010/main"/>
                      </a:ext>
                    </a:extLst>
                  </pic:spPr>
                </pic:pic>
              </a:graphicData>
            </a:graphic>
          </wp:inline>
        </w:drawing>
      </w:r>
    </w:p>
    <w:p w14:paraId="265AF48E" w14:textId="17233CF9" w:rsidR="00032A57" w:rsidRDefault="00032A57" w:rsidP="00552B2D"/>
    <w:p w14:paraId="570237C0" w14:textId="41440BE6" w:rsidR="00032A57" w:rsidRDefault="00032A57" w:rsidP="00552B2D"/>
    <w:p w14:paraId="266A7F8B" w14:textId="5B9783EF" w:rsidR="00032A57" w:rsidRDefault="00BF44A7" w:rsidP="00552B2D">
      <w:r w:rsidRPr="00BF44A7">
        <w:rPr>
          <w:noProof/>
        </w:rPr>
        <w:lastRenderedPageBreak/>
        <w:drawing>
          <wp:inline distT="0" distB="0" distL="0" distR="0" wp14:anchorId="5EAD531F" wp14:editId="2662639F">
            <wp:extent cx="7981950" cy="531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887" t="13077" r="54650" b="5985"/>
                    <a:stretch/>
                  </pic:blipFill>
                  <pic:spPr bwMode="auto">
                    <a:xfrm>
                      <a:off x="0" y="0"/>
                      <a:ext cx="7998769" cy="5326149"/>
                    </a:xfrm>
                    <a:prstGeom prst="rect">
                      <a:avLst/>
                    </a:prstGeom>
                    <a:ln>
                      <a:noFill/>
                    </a:ln>
                    <a:extLst>
                      <a:ext uri="{53640926-AAD7-44D8-BBD7-CCE9431645EC}">
                        <a14:shadowObscured xmlns:a14="http://schemas.microsoft.com/office/drawing/2010/main"/>
                      </a:ext>
                    </a:extLst>
                  </pic:spPr>
                </pic:pic>
              </a:graphicData>
            </a:graphic>
          </wp:inline>
        </w:drawing>
      </w:r>
    </w:p>
    <w:p w14:paraId="7C51D28A" w14:textId="272FFEBD" w:rsidR="00032A57" w:rsidRDefault="00032A57" w:rsidP="00552B2D"/>
    <w:p w14:paraId="24DFB61E" w14:textId="2031456A" w:rsidR="00032A57" w:rsidRDefault="00BF44A7" w:rsidP="00552B2D">
      <w:r w:rsidRPr="00BF44A7">
        <w:rPr>
          <w:noProof/>
        </w:rPr>
        <w:lastRenderedPageBreak/>
        <w:drawing>
          <wp:inline distT="0" distB="0" distL="0" distR="0" wp14:anchorId="1D40B85F" wp14:editId="34FBEBF9">
            <wp:extent cx="8134350" cy="512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887" t="13077" r="54327" b="5632"/>
                    <a:stretch/>
                  </pic:blipFill>
                  <pic:spPr bwMode="auto">
                    <a:xfrm>
                      <a:off x="0" y="0"/>
                      <a:ext cx="8152065" cy="5135610"/>
                    </a:xfrm>
                    <a:prstGeom prst="rect">
                      <a:avLst/>
                    </a:prstGeom>
                    <a:ln>
                      <a:noFill/>
                    </a:ln>
                    <a:extLst>
                      <a:ext uri="{53640926-AAD7-44D8-BBD7-CCE9431645EC}">
                        <a14:shadowObscured xmlns:a14="http://schemas.microsoft.com/office/drawing/2010/main"/>
                      </a:ext>
                    </a:extLst>
                  </pic:spPr>
                </pic:pic>
              </a:graphicData>
            </a:graphic>
          </wp:inline>
        </w:drawing>
      </w:r>
    </w:p>
    <w:p w14:paraId="66B00EB0" w14:textId="1C554BCB" w:rsidR="00032A57" w:rsidRDefault="00032A57" w:rsidP="00552B2D"/>
    <w:p w14:paraId="4A81E147" w14:textId="5306467F" w:rsidR="00032A57" w:rsidRPr="00397098" w:rsidRDefault="00D1059C" w:rsidP="00552B2D">
      <w:pPr>
        <w:rPr>
          <w:b/>
          <w:bCs/>
          <w:sz w:val="22"/>
          <w:szCs w:val="22"/>
          <w:u w:val="single"/>
        </w:rPr>
      </w:pPr>
      <w:r w:rsidRPr="00397098">
        <w:rPr>
          <w:b/>
          <w:bCs/>
          <w:sz w:val="22"/>
          <w:szCs w:val="22"/>
          <w:u w:val="single"/>
        </w:rPr>
        <w:lastRenderedPageBreak/>
        <w:t xml:space="preserve">Appendix 2 - </w:t>
      </w:r>
      <w:r w:rsidR="00397098" w:rsidRPr="00397098">
        <w:rPr>
          <w:b/>
          <w:bCs/>
          <w:sz w:val="22"/>
          <w:szCs w:val="22"/>
          <w:u w:val="single"/>
        </w:rPr>
        <w:t>Building Reoccupation Proposal for Social Distancing</w:t>
      </w:r>
    </w:p>
    <w:p w14:paraId="3F7C9436" w14:textId="77777777" w:rsidR="00BF44A7" w:rsidRDefault="00BF44A7" w:rsidP="00BF44A7">
      <w:pPr>
        <w:jc w:val="center"/>
        <w:rPr>
          <w:rFonts w:cs="Calibri"/>
          <w:b/>
          <w:bCs/>
          <w:color w:val="212121"/>
          <w:lang w:eastAsia="en-GB"/>
        </w:rPr>
      </w:pPr>
      <w:bookmarkStart w:id="3" w:name="_Hlk48128388"/>
      <w:r>
        <w:rPr>
          <w:rFonts w:cs="Calibri"/>
          <w:b/>
          <w:bCs/>
          <w:color w:val="212121"/>
          <w:lang w:eastAsia="en-GB"/>
        </w:rPr>
        <w:t>Building Reoccupation Proposal for Social Distancing</w:t>
      </w:r>
    </w:p>
    <w:p w14:paraId="294EB815" w14:textId="77777777" w:rsidR="00BF44A7" w:rsidRDefault="00BF44A7" w:rsidP="00BF44A7">
      <w:pPr>
        <w:jc w:val="center"/>
        <w:rPr>
          <w:b/>
          <w:bCs/>
          <w:sz w:val="24"/>
          <w:szCs w:val="24"/>
        </w:rPr>
      </w:pPr>
    </w:p>
    <w:p w14:paraId="4BF8B6A6" w14:textId="77777777" w:rsidR="00BF44A7" w:rsidRDefault="00BF44A7" w:rsidP="00BF44A7">
      <w:pPr>
        <w:rPr>
          <w:rFonts w:cs="Calibri"/>
          <w:b/>
          <w:bCs/>
        </w:rPr>
      </w:pPr>
      <w:r>
        <w:rPr>
          <w:rFonts w:cs="Calibri"/>
          <w:b/>
          <w:bCs/>
        </w:rPr>
        <w:t>AO18/19 50 - 51 Park Place</w:t>
      </w:r>
    </w:p>
    <w:p w14:paraId="1F83E0EA" w14:textId="77777777" w:rsidR="00BF44A7" w:rsidRDefault="00BF44A7" w:rsidP="00BF44A7">
      <w:pPr>
        <w:pStyle w:val="NoSpacing"/>
        <w:rPr>
          <w:rFonts w:cs="Calibri"/>
          <w:b/>
          <w:bCs/>
        </w:rPr>
      </w:pPr>
      <w:r>
        <w:rPr>
          <w:rFonts w:cs="Calibri"/>
          <w:b/>
          <w:bCs/>
        </w:rPr>
        <w:t>Movement through the Building</w:t>
      </w:r>
    </w:p>
    <w:p w14:paraId="215825FC" w14:textId="77777777" w:rsidR="00BF44A7" w:rsidRDefault="00BF44A7" w:rsidP="00BF44A7">
      <w:pPr>
        <w:pStyle w:val="NoSpacing"/>
        <w:rPr>
          <w:rFonts w:cs="Calibri"/>
          <w:b/>
          <w:bCs/>
        </w:rPr>
      </w:pPr>
    </w:p>
    <w:p w14:paraId="4DB5F822" w14:textId="77777777" w:rsidR="00BF44A7" w:rsidRDefault="00BF44A7" w:rsidP="00BF44A7">
      <w:pPr>
        <w:pStyle w:val="NoSpacing"/>
        <w:rPr>
          <w:rFonts w:cs="Calibri"/>
        </w:rPr>
      </w:pPr>
      <w:r>
        <w:rPr>
          <w:rFonts w:cs="Calibri"/>
        </w:rPr>
        <w:t>Re. 50 PP - Access is only required to the following areas of this building:</w:t>
      </w:r>
    </w:p>
    <w:p w14:paraId="58FD040C" w14:textId="77777777" w:rsidR="00BF44A7" w:rsidRDefault="00BF44A7" w:rsidP="00BF44A7">
      <w:pPr>
        <w:pStyle w:val="NoSpacing"/>
        <w:rPr>
          <w:rFonts w:cs="Calibri"/>
        </w:rPr>
      </w:pPr>
      <w:r>
        <w:rPr>
          <w:rFonts w:cs="Calibri"/>
        </w:rPr>
        <w:t>Ground Floor- entrance corridor to stairs, 50/0.01 &amp; 50/0.02 (toilets), 50/0.03,04,05,06,07,08 &amp;09.</w:t>
      </w:r>
    </w:p>
    <w:p w14:paraId="7D911613" w14:textId="77777777" w:rsidR="00BF44A7" w:rsidRDefault="00BF44A7" w:rsidP="00BF44A7">
      <w:pPr>
        <w:pStyle w:val="NoSpacing"/>
        <w:rPr>
          <w:rFonts w:cs="Calibri"/>
        </w:rPr>
      </w:pPr>
      <w:r>
        <w:rPr>
          <w:rFonts w:cs="Calibri"/>
        </w:rPr>
        <w:t>First Floor – access to kitchen and stairs only.</w:t>
      </w:r>
    </w:p>
    <w:p w14:paraId="4208CF50" w14:textId="77777777" w:rsidR="00BF44A7" w:rsidRDefault="00BF44A7" w:rsidP="00BF44A7">
      <w:pPr>
        <w:pStyle w:val="NoSpacing"/>
        <w:rPr>
          <w:rFonts w:cs="Calibri"/>
        </w:rPr>
      </w:pPr>
      <w:r>
        <w:rPr>
          <w:rFonts w:cs="Calibri"/>
        </w:rPr>
        <w:t>Second Floor – no access required.</w:t>
      </w:r>
    </w:p>
    <w:p w14:paraId="67060601" w14:textId="77777777" w:rsidR="00BF44A7" w:rsidRDefault="00BF44A7" w:rsidP="00BF44A7">
      <w:pPr>
        <w:pStyle w:val="NoSpacing"/>
        <w:rPr>
          <w:rFonts w:cs="Calibri"/>
        </w:rPr>
      </w:pPr>
    </w:p>
    <w:p w14:paraId="6D213B50" w14:textId="77777777" w:rsidR="00BF44A7" w:rsidRDefault="00BF44A7" w:rsidP="00BF44A7">
      <w:pPr>
        <w:pStyle w:val="NoSpacing"/>
      </w:pPr>
      <w:r>
        <w:rPr>
          <w:rFonts w:cs="Calibri"/>
        </w:rPr>
        <w:t>Re. 51A PP - Access is only required to the following areas of this building:</w:t>
      </w:r>
    </w:p>
    <w:p w14:paraId="2EED5BEF" w14:textId="77777777" w:rsidR="00BF44A7" w:rsidRDefault="00BF44A7" w:rsidP="00BF44A7">
      <w:pPr>
        <w:pStyle w:val="NoSpacing"/>
      </w:pPr>
      <w:r>
        <w:rPr>
          <w:rFonts w:cs="Calibri"/>
        </w:rPr>
        <w:t>Ground Floor- entrance corridor to stairs only and to include training room for restroom, ground floor kitchen and WC – access denied to first floor.</w:t>
      </w:r>
    </w:p>
    <w:p w14:paraId="62EC9AA4" w14:textId="77777777" w:rsidR="00BF44A7" w:rsidRDefault="00BF44A7" w:rsidP="00BF44A7">
      <w:pPr>
        <w:pStyle w:val="NoSpacing"/>
        <w:rPr>
          <w:rFonts w:cs="Calibri"/>
        </w:rPr>
      </w:pPr>
    </w:p>
    <w:p w14:paraId="29F575F9" w14:textId="77777777" w:rsidR="00BF44A7" w:rsidRDefault="00BF44A7" w:rsidP="00BF44A7">
      <w:pPr>
        <w:pStyle w:val="NoSpacing"/>
      </w:pPr>
      <w:r>
        <w:rPr>
          <w:rFonts w:cs="Calibri"/>
        </w:rPr>
        <w:t>Re. 50 PP Access to second floor – access to 51/2.02, 51/2.02A (Ben Lewis’s Office and associated PA office</w:t>
      </w:r>
      <w:proofErr w:type="gramStart"/>
      <w:r>
        <w:rPr>
          <w:rFonts w:cs="Calibri"/>
        </w:rPr>
        <w:t>) ,</w:t>
      </w:r>
      <w:proofErr w:type="gramEnd"/>
      <w:r>
        <w:rPr>
          <w:rFonts w:cs="Calibri"/>
        </w:rPr>
        <w:t xml:space="preserve"> 51/2.03A &amp; 51/2.04A (toilets) &amp; 51/2.08 (kitchen).</w:t>
      </w:r>
    </w:p>
    <w:p w14:paraId="48BB969E" w14:textId="77777777" w:rsidR="00BF44A7" w:rsidRDefault="00BF44A7" w:rsidP="00BF44A7">
      <w:pPr>
        <w:pStyle w:val="NoSpacing"/>
        <w:rPr>
          <w:rFonts w:cs="Calibri"/>
        </w:rPr>
      </w:pPr>
    </w:p>
    <w:p w14:paraId="5F8DF7F9" w14:textId="77777777" w:rsidR="00BF44A7" w:rsidRDefault="00BF44A7" w:rsidP="00BF44A7">
      <w:pPr>
        <w:pStyle w:val="NoSpacing"/>
        <w:rPr>
          <w:rFonts w:cs="Calibri"/>
        </w:rPr>
      </w:pPr>
      <w:r>
        <w:rPr>
          <w:rFonts w:cs="Calibri"/>
        </w:rPr>
        <w:t xml:space="preserve">No entry to all other areas, </w:t>
      </w:r>
      <w:proofErr w:type="gramStart"/>
      <w:r>
        <w:rPr>
          <w:rFonts w:cs="Calibri"/>
        </w:rPr>
        <w:t>corridors</w:t>
      </w:r>
      <w:proofErr w:type="gramEnd"/>
      <w:r>
        <w:rPr>
          <w:rFonts w:cs="Calibri"/>
        </w:rPr>
        <w:t xml:space="preserve"> and stairs to be maintained as managed two directional routes with priority given to upward / inward moving traffic as only limited numbers of staff will be using the buildings.</w:t>
      </w:r>
    </w:p>
    <w:p w14:paraId="646EFDB9" w14:textId="77777777" w:rsidR="00BF44A7" w:rsidRDefault="00BF44A7" w:rsidP="00BF44A7">
      <w:pPr>
        <w:pStyle w:val="NoSpacing"/>
        <w:rPr>
          <w:rFonts w:cs="Calibri"/>
        </w:rPr>
      </w:pPr>
    </w:p>
    <w:p w14:paraId="11087C20" w14:textId="77777777" w:rsidR="00BF44A7" w:rsidRDefault="00BF44A7" w:rsidP="00BF44A7">
      <w:pPr>
        <w:pStyle w:val="NoSpacing"/>
      </w:pPr>
      <w:r>
        <w:rPr>
          <w:rFonts w:cs="Calibri"/>
          <w:i/>
          <w:iCs/>
        </w:rPr>
        <w:t xml:space="preserve">(Note: It should be noted that </w:t>
      </w:r>
      <w:r>
        <w:rPr>
          <w:rFonts w:cs="Calibri"/>
          <w:i/>
          <w:iCs/>
          <w:color w:val="212121"/>
          <w:lang w:eastAsia="en-GB"/>
        </w:rPr>
        <w:t>current CU procedure dictates face coverings as a mandatory requirement when moving through and around all CU buildings, removal is optional when sat at your workstation/lab /desk or bench unless you are in a shared occupancy space).</w:t>
      </w:r>
    </w:p>
    <w:p w14:paraId="0D8E89E8" w14:textId="77777777" w:rsidR="00BF44A7" w:rsidRDefault="00BF44A7" w:rsidP="00BF44A7">
      <w:pPr>
        <w:pStyle w:val="NoSpacing"/>
        <w:rPr>
          <w:rFonts w:cs="Calibri"/>
        </w:rPr>
      </w:pPr>
    </w:p>
    <w:p w14:paraId="304D3830" w14:textId="77777777" w:rsidR="00BF44A7" w:rsidRDefault="00BF44A7" w:rsidP="00BF44A7">
      <w:pPr>
        <w:pStyle w:val="NoSpacing"/>
        <w:rPr>
          <w:rFonts w:cs="Calibri"/>
          <w:b/>
          <w:bCs/>
        </w:rPr>
      </w:pPr>
      <w:r>
        <w:rPr>
          <w:rFonts w:cs="Calibri"/>
          <w:b/>
          <w:bCs/>
        </w:rPr>
        <w:t>Entry (Normal Hours):</w:t>
      </w:r>
    </w:p>
    <w:p w14:paraId="1D71580A" w14:textId="77777777" w:rsidR="00BF44A7" w:rsidRDefault="00BF44A7" w:rsidP="00BF44A7">
      <w:pPr>
        <w:pStyle w:val="NoSpacing"/>
        <w:rPr>
          <w:rFonts w:cs="Calibri"/>
        </w:rPr>
      </w:pPr>
      <w:bookmarkStart w:id="4" w:name="_Hlk51589836"/>
      <w:r>
        <w:rPr>
          <w:rFonts w:cs="Calibri"/>
        </w:rPr>
        <w:t>Entry to both 50&amp; 51A &amp;51 PP via existing Entrance / Exit doors on Park Place. Managed two-way system to be adopted with right of way to people exiting the building.</w:t>
      </w:r>
    </w:p>
    <w:bookmarkEnd w:id="4"/>
    <w:p w14:paraId="204B3FDE" w14:textId="77777777" w:rsidR="00BF44A7" w:rsidRDefault="00BF44A7" w:rsidP="00BF44A7">
      <w:pPr>
        <w:pStyle w:val="NoSpacing"/>
        <w:rPr>
          <w:rFonts w:cs="Calibri"/>
        </w:rPr>
      </w:pPr>
    </w:p>
    <w:p w14:paraId="01DDDF06" w14:textId="77777777" w:rsidR="00BF44A7" w:rsidRDefault="00BF44A7" w:rsidP="00BF44A7">
      <w:pPr>
        <w:pStyle w:val="NoSpacing"/>
        <w:rPr>
          <w:rFonts w:cs="Calibri"/>
          <w:b/>
          <w:bCs/>
        </w:rPr>
      </w:pPr>
      <w:r>
        <w:rPr>
          <w:rFonts w:cs="Calibri"/>
          <w:b/>
          <w:bCs/>
        </w:rPr>
        <w:t>Exit (Normal Hours):</w:t>
      </w:r>
    </w:p>
    <w:p w14:paraId="37C1A593" w14:textId="77777777" w:rsidR="00BF44A7" w:rsidRDefault="00BF44A7" w:rsidP="00BF44A7">
      <w:pPr>
        <w:pStyle w:val="NoSpacing"/>
        <w:rPr>
          <w:rFonts w:cs="Calibri"/>
        </w:rPr>
      </w:pPr>
      <w:r>
        <w:rPr>
          <w:rFonts w:cs="Calibri"/>
        </w:rPr>
        <w:t>Exit from both 50 &amp; 51A, 51 PP via existing Entrance / Exit doors on Park Place. Managed two-way system to be adopted with right of way to people exiting the building.</w:t>
      </w:r>
    </w:p>
    <w:p w14:paraId="1AF9BB51" w14:textId="77777777" w:rsidR="00BF44A7" w:rsidRDefault="00BF44A7" w:rsidP="00BF44A7">
      <w:pPr>
        <w:pStyle w:val="NoSpacing"/>
        <w:rPr>
          <w:rFonts w:cs="Calibri"/>
        </w:rPr>
      </w:pPr>
    </w:p>
    <w:p w14:paraId="7993E4C5" w14:textId="77777777" w:rsidR="00BF44A7" w:rsidRDefault="00BF44A7" w:rsidP="00BF44A7">
      <w:pPr>
        <w:pStyle w:val="NoSpacing"/>
      </w:pPr>
      <w:r>
        <w:rPr>
          <w:rFonts w:cs="Calibri"/>
          <w:i/>
          <w:iCs/>
        </w:rPr>
        <w:t xml:space="preserve">(Note: Swipe Card Access Permissions may need to be reviewed by the Divisional Office </w:t>
      </w:r>
      <w:proofErr w:type="gramStart"/>
      <w:r>
        <w:rPr>
          <w:rFonts w:cs="Calibri"/>
          <w:i/>
          <w:iCs/>
        </w:rPr>
        <w:t>in order to</w:t>
      </w:r>
      <w:proofErr w:type="gramEnd"/>
      <w:r>
        <w:rPr>
          <w:rFonts w:cs="Calibri"/>
          <w:i/>
          <w:iCs/>
        </w:rPr>
        <w:t xml:space="preserve"> control access / egress arrangements. Existing doors need to be checked to ensure self-close devices are fitted and working to ensure the building remains secure).</w:t>
      </w:r>
    </w:p>
    <w:p w14:paraId="39BC4B4F" w14:textId="77777777" w:rsidR="00BF44A7" w:rsidRDefault="00BF44A7" w:rsidP="00BF44A7">
      <w:pPr>
        <w:pStyle w:val="NoSpacing"/>
        <w:rPr>
          <w:rFonts w:cs="Calibri"/>
        </w:rPr>
      </w:pPr>
    </w:p>
    <w:p w14:paraId="07A1E55A" w14:textId="77777777" w:rsidR="00BF44A7" w:rsidRDefault="00BF44A7" w:rsidP="00BF44A7">
      <w:pPr>
        <w:pStyle w:val="NoSpacing"/>
        <w:rPr>
          <w:rFonts w:cs="Calibri"/>
          <w:b/>
          <w:bCs/>
        </w:rPr>
      </w:pPr>
      <w:r>
        <w:rPr>
          <w:rFonts w:cs="Calibri"/>
          <w:b/>
          <w:bCs/>
        </w:rPr>
        <w:t>Entry &amp; Exit (Out of Hours/Minimal Occupancy Levels)</w:t>
      </w:r>
    </w:p>
    <w:p w14:paraId="68E86464" w14:textId="77777777" w:rsidR="00BF44A7" w:rsidRDefault="00BF44A7" w:rsidP="00BF44A7">
      <w:pPr>
        <w:pStyle w:val="NoSpacing"/>
        <w:rPr>
          <w:rFonts w:cs="Calibri"/>
        </w:rPr>
      </w:pPr>
      <w:r>
        <w:rPr>
          <w:rFonts w:cs="Calibri"/>
        </w:rPr>
        <w:lastRenderedPageBreak/>
        <w:t>All as above.</w:t>
      </w:r>
    </w:p>
    <w:p w14:paraId="36604119" w14:textId="77777777" w:rsidR="00BF44A7" w:rsidRDefault="00BF44A7" w:rsidP="00BF44A7">
      <w:pPr>
        <w:pStyle w:val="NoSpacing"/>
        <w:rPr>
          <w:rFonts w:cs="Calibri"/>
        </w:rPr>
      </w:pPr>
    </w:p>
    <w:p w14:paraId="25AE1DB9" w14:textId="77777777" w:rsidR="00BF44A7" w:rsidRDefault="00BF44A7" w:rsidP="00BF44A7">
      <w:pPr>
        <w:pStyle w:val="NoSpacing"/>
        <w:rPr>
          <w:rFonts w:cs="Calibri"/>
          <w:b/>
          <w:bCs/>
        </w:rPr>
      </w:pPr>
      <w:r>
        <w:rPr>
          <w:rFonts w:cs="Calibri"/>
          <w:b/>
          <w:bCs/>
        </w:rPr>
        <w:t>Lifts:</w:t>
      </w:r>
    </w:p>
    <w:p w14:paraId="23B6FA2E" w14:textId="77777777" w:rsidR="00BF44A7" w:rsidRDefault="00BF44A7" w:rsidP="00BF44A7">
      <w:pPr>
        <w:shd w:val="clear" w:color="auto" w:fill="FFFFFF"/>
        <w:spacing w:after="0" w:line="240" w:lineRule="auto"/>
        <w:rPr>
          <w:rFonts w:cs="Calibri"/>
          <w:color w:val="212121"/>
          <w:lang w:eastAsia="en-GB"/>
        </w:rPr>
      </w:pPr>
      <w:r>
        <w:rPr>
          <w:rFonts w:cs="Calibri"/>
          <w:color w:val="212121"/>
          <w:lang w:eastAsia="en-GB"/>
        </w:rPr>
        <w:t>N/A</w:t>
      </w:r>
    </w:p>
    <w:p w14:paraId="3DA8847D" w14:textId="77777777" w:rsidR="00BF44A7" w:rsidRDefault="00BF44A7" w:rsidP="00BF44A7">
      <w:pPr>
        <w:shd w:val="clear" w:color="auto" w:fill="FFFFFF"/>
        <w:spacing w:after="0" w:line="240" w:lineRule="auto"/>
        <w:rPr>
          <w:rFonts w:cs="Calibri"/>
          <w:color w:val="212121"/>
          <w:lang w:eastAsia="en-GB"/>
        </w:rPr>
      </w:pPr>
    </w:p>
    <w:p w14:paraId="04EF77B8" w14:textId="77777777" w:rsidR="00BF44A7" w:rsidRDefault="00BF44A7" w:rsidP="00BF44A7">
      <w:pPr>
        <w:pStyle w:val="NoSpacing"/>
        <w:rPr>
          <w:b/>
          <w:bCs/>
        </w:rPr>
      </w:pPr>
      <w:r>
        <w:rPr>
          <w:b/>
          <w:bCs/>
        </w:rPr>
        <w:t>Toilet Facilities</w:t>
      </w:r>
    </w:p>
    <w:p w14:paraId="71D08C2E" w14:textId="77777777" w:rsidR="00BF44A7" w:rsidRDefault="00BF44A7" w:rsidP="00BF44A7">
      <w:pPr>
        <w:pStyle w:val="NoSpacing"/>
      </w:pPr>
      <w:r>
        <w:t xml:space="preserve">Due to issues with maintaining social distancing, each multiple cubicle Ladies, Gents, Accessible toilet will be classed as one gender neutral toilet facility. </w:t>
      </w:r>
    </w:p>
    <w:p w14:paraId="689EC5B5" w14:textId="77777777" w:rsidR="00BF44A7" w:rsidRDefault="00BF44A7" w:rsidP="00BF44A7">
      <w:pPr>
        <w:pStyle w:val="NoSpacing"/>
      </w:pPr>
      <w:r>
        <w:t>Locks will be fitted to each outer toilet facility door to secure the whole toilet facility for a single user.</w:t>
      </w:r>
    </w:p>
    <w:p w14:paraId="2E139A7B" w14:textId="77777777" w:rsidR="00BF44A7" w:rsidRDefault="00BF44A7" w:rsidP="00BF44A7">
      <w:pPr>
        <w:pStyle w:val="NoSpacing"/>
      </w:pPr>
    </w:p>
    <w:p w14:paraId="411A1F79" w14:textId="77777777" w:rsidR="00BF44A7" w:rsidRDefault="00BF44A7" w:rsidP="00BF44A7">
      <w:pPr>
        <w:pStyle w:val="NoSpacing"/>
      </w:pPr>
    </w:p>
    <w:p w14:paraId="2236470A" w14:textId="77777777" w:rsidR="00BF44A7" w:rsidRDefault="00BF44A7" w:rsidP="00BF44A7">
      <w:pPr>
        <w:shd w:val="clear" w:color="auto" w:fill="FFFFFF"/>
        <w:spacing w:after="0" w:line="240" w:lineRule="auto"/>
        <w:rPr>
          <w:rFonts w:cs="Calibri"/>
          <w:color w:val="212121"/>
          <w:lang w:eastAsia="en-GB"/>
        </w:rPr>
      </w:pPr>
    </w:p>
    <w:p w14:paraId="17501B8F" w14:textId="77777777" w:rsidR="00BF44A7" w:rsidRDefault="00BF44A7" w:rsidP="00BF44A7">
      <w:pPr>
        <w:pStyle w:val="NoSpacing"/>
        <w:rPr>
          <w:rFonts w:cs="Calibri"/>
          <w:b/>
          <w:bCs/>
        </w:rPr>
      </w:pPr>
      <w:r>
        <w:rPr>
          <w:rFonts w:cs="Calibri"/>
          <w:b/>
          <w:bCs/>
        </w:rPr>
        <w:t>Cellular offices:</w:t>
      </w:r>
    </w:p>
    <w:p w14:paraId="773DF704" w14:textId="77777777" w:rsidR="00BF44A7" w:rsidRDefault="00BF44A7" w:rsidP="00BF44A7">
      <w:pPr>
        <w:pStyle w:val="NoSpacing"/>
        <w:rPr>
          <w:rFonts w:cs="Calibri"/>
        </w:rPr>
      </w:pPr>
      <w:r>
        <w:rPr>
          <w:rFonts w:cs="Calibri"/>
        </w:rPr>
        <w:t>Introduce social distancing measures by restricting to sole use, moving desks apart or fitting desks screens as appropriate.</w:t>
      </w:r>
    </w:p>
    <w:p w14:paraId="1F3A4BE4" w14:textId="77777777" w:rsidR="00BF44A7" w:rsidRDefault="00BF44A7" w:rsidP="00BF44A7">
      <w:pPr>
        <w:pStyle w:val="NoSpacing"/>
        <w:rPr>
          <w:rFonts w:cs="Calibri"/>
        </w:rPr>
      </w:pPr>
    </w:p>
    <w:p w14:paraId="1A7E31FD" w14:textId="77777777" w:rsidR="00BF44A7" w:rsidRDefault="00BF44A7" w:rsidP="00BF44A7">
      <w:pPr>
        <w:shd w:val="clear" w:color="auto" w:fill="FFFFFF"/>
        <w:spacing w:after="0" w:line="240" w:lineRule="auto"/>
        <w:rPr>
          <w:rFonts w:cs="Calibri"/>
          <w:b/>
          <w:bCs/>
          <w:color w:val="212121"/>
          <w:lang w:eastAsia="en-GB"/>
        </w:rPr>
      </w:pPr>
      <w:r>
        <w:rPr>
          <w:rFonts w:cs="Calibri"/>
          <w:b/>
          <w:bCs/>
          <w:color w:val="212121"/>
          <w:lang w:eastAsia="en-GB"/>
        </w:rPr>
        <w:t>Water &amp; Food Heating/Welfare Space:</w:t>
      </w:r>
    </w:p>
    <w:p w14:paraId="76506750" w14:textId="77777777" w:rsidR="00BF44A7" w:rsidRDefault="00BF44A7" w:rsidP="00BF44A7">
      <w:pPr>
        <w:pStyle w:val="NoSpacing"/>
        <w:rPr>
          <w:lang w:eastAsia="en-GB"/>
        </w:rPr>
      </w:pPr>
      <w:r>
        <w:rPr>
          <w:lang w:eastAsia="en-GB"/>
        </w:rPr>
        <w:t xml:space="preserve">It </w:t>
      </w:r>
      <w:proofErr w:type="gramStart"/>
      <w:r>
        <w:rPr>
          <w:lang w:eastAsia="en-GB"/>
        </w:rPr>
        <w:t>is proposed that existing facilities for tea/ coffee making and food heating remain operational with social distancing measures being maintained at all times</w:t>
      </w:r>
      <w:proofErr w:type="gramEnd"/>
      <w:r>
        <w:rPr>
          <w:lang w:eastAsia="en-GB"/>
        </w:rPr>
        <w:t xml:space="preserve"> – single occupancy only.</w:t>
      </w:r>
    </w:p>
    <w:p w14:paraId="05984EF1" w14:textId="77777777" w:rsidR="00BF44A7" w:rsidRDefault="00BF44A7" w:rsidP="00BF44A7">
      <w:pPr>
        <w:shd w:val="clear" w:color="auto" w:fill="FFFFFF"/>
        <w:spacing w:after="0" w:line="240" w:lineRule="auto"/>
        <w:rPr>
          <w:rFonts w:cs="Calibri"/>
          <w:b/>
          <w:bCs/>
          <w:color w:val="212121"/>
          <w:lang w:eastAsia="en-GB"/>
        </w:rPr>
      </w:pPr>
    </w:p>
    <w:p w14:paraId="3F19362A" w14:textId="77777777" w:rsidR="00BF44A7" w:rsidRDefault="00BF44A7" w:rsidP="00BF44A7">
      <w:pPr>
        <w:shd w:val="clear" w:color="auto" w:fill="FFFFFF"/>
        <w:spacing w:after="0" w:line="240" w:lineRule="auto"/>
      </w:pPr>
      <w:r>
        <w:rPr>
          <w:rFonts w:cs="Calibri"/>
          <w:b/>
          <w:bCs/>
          <w:color w:val="212121"/>
          <w:lang w:eastAsia="en-GB"/>
        </w:rPr>
        <w:t>Deliveries:</w:t>
      </w:r>
      <w:r>
        <w:rPr>
          <w:rFonts w:cs="Calibri"/>
          <w:color w:val="212121"/>
          <w:lang w:eastAsia="en-GB"/>
        </w:rPr>
        <w:t xml:space="preserve"> </w:t>
      </w:r>
    </w:p>
    <w:p w14:paraId="453FAF17" w14:textId="77777777" w:rsidR="00BF44A7" w:rsidRDefault="00BF44A7" w:rsidP="00BF44A7">
      <w:pPr>
        <w:shd w:val="clear" w:color="auto" w:fill="FFFFFF"/>
        <w:spacing w:after="0" w:line="240" w:lineRule="auto"/>
      </w:pPr>
      <w:r>
        <w:rPr>
          <w:rFonts w:cs="Calibri"/>
          <w:color w:val="212121"/>
          <w:lang w:eastAsia="en-GB"/>
        </w:rPr>
        <w:t>Porters and Couriers to deliver to the Main Reception point in 50/0.04 for internal sorting and Division distribution to Staff.</w:t>
      </w:r>
    </w:p>
    <w:p w14:paraId="372CEA49" w14:textId="77777777" w:rsidR="00BF44A7" w:rsidRDefault="00BF44A7" w:rsidP="00BF44A7">
      <w:pPr>
        <w:shd w:val="clear" w:color="auto" w:fill="FFFFFF"/>
        <w:spacing w:after="0" w:line="240" w:lineRule="auto"/>
        <w:rPr>
          <w:rFonts w:cs="Calibri"/>
          <w:i/>
          <w:iCs/>
          <w:color w:val="212121"/>
          <w:lang w:eastAsia="en-GB"/>
        </w:rPr>
      </w:pPr>
    </w:p>
    <w:p w14:paraId="5124BFB2" w14:textId="77777777" w:rsidR="00BF44A7" w:rsidRDefault="00BF44A7" w:rsidP="00BF44A7">
      <w:pPr>
        <w:shd w:val="clear" w:color="auto" w:fill="FFFFFF"/>
        <w:spacing w:after="0" w:line="240" w:lineRule="auto"/>
        <w:rPr>
          <w:rFonts w:cs="Calibri"/>
          <w:b/>
          <w:bCs/>
          <w:color w:val="212121"/>
          <w:lang w:eastAsia="en-GB"/>
        </w:rPr>
      </w:pPr>
      <w:r>
        <w:rPr>
          <w:rFonts w:cs="Calibri"/>
          <w:b/>
          <w:bCs/>
          <w:color w:val="212121"/>
          <w:lang w:eastAsia="en-GB"/>
        </w:rPr>
        <w:t>Hand Sanitiser:</w:t>
      </w:r>
    </w:p>
    <w:p w14:paraId="09DAECF4" w14:textId="77777777" w:rsidR="00BF44A7" w:rsidRDefault="00BF44A7" w:rsidP="00BF44A7">
      <w:pPr>
        <w:shd w:val="clear" w:color="auto" w:fill="FFFFFF"/>
        <w:spacing w:after="0" w:line="240" w:lineRule="auto"/>
        <w:rPr>
          <w:rFonts w:cs="Calibri"/>
          <w:color w:val="212121"/>
          <w:lang w:eastAsia="en-GB"/>
        </w:rPr>
      </w:pPr>
      <w:r>
        <w:rPr>
          <w:rFonts w:cs="Calibri"/>
          <w:color w:val="212121"/>
          <w:lang w:eastAsia="en-GB"/>
        </w:rPr>
        <w:t xml:space="preserve">Dispensers x2 to each entrance </w:t>
      </w:r>
      <w:bookmarkStart w:id="5" w:name="_Hlk40965936"/>
      <w:r>
        <w:rPr>
          <w:rFonts w:cs="Calibri"/>
          <w:color w:val="212121"/>
          <w:lang w:eastAsia="en-GB"/>
        </w:rPr>
        <w:t>(One alcohol based, one non-alcohol-based side by side)</w:t>
      </w:r>
    </w:p>
    <w:bookmarkEnd w:id="5"/>
    <w:p w14:paraId="2EC10596" w14:textId="77777777" w:rsidR="00BF44A7" w:rsidRDefault="00BF44A7" w:rsidP="00BF44A7">
      <w:pPr>
        <w:shd w:val="clear" w:color="auto" w:fill="FFFFFF"/>
        <w:spacing w:after="0" w:line="240" w:lineRule="auto"/>
        <w:rPr>
          <w:rFonts w:cs="Calibri"/>
          <w:color w:val="212121"/>
          <w:lang w:eastAsia="en-GB"/>
        </w:rPr>
      </w:pPr>
      <w:r>
        <w:rPr>
          <w:rFonts w:cs="Calibri"/>
          <w:color w:val="212121"/>
          <w:lang w:eastAsia="en-GB"/>
        </w:rPr>
        <w:t>Dispensers in all food/drink preparation areas.</w:t>
      </w:r>
    </w:p>
    <w:p w14:paraId="3E002721" w14:textId="77777777" w:rsidR="00BF44A7" w:rsidRDefault="00BF44A7" w:rsidP="00BF44A7">
      <w:pPr>
        <w:shd w:val="clear" w:color="auto" w:fill="FFFFFF"/>
        <w:spacing w:after="0" w:line="240" w:lineRule="auto"/>
        <w:rPr>
          <w:rFonts w:cs="Calibri"/>
          <w:color w:val="212121"/>
          <w:lang w:eastAsia="en-GB"/>
        </w:rPr>
      </w:pPr>
    </w:p>
    <w:p w14:paraId="26E9FC73" w14:textId="77777777" w:rsidR="00BF44A7" w:rsidRDefault="00BF44A7" w:rsidP="00BF44A7">
      <w:pPr>
        <w:shd w:val="clear" w:color="auto" w:fill="FFFFFF"/>
        <w:spacing w:after="0" w:line="240" w:lineRule="auto"/>
        <w:rPr>
          <w:rFonts w:cs="Calibri"/>
          <w:color w:val="212121"/>
          <w:lang w:eastAsia="en-GB"/>
        </w:rPr>
      </w:pPr>
      <w:r>
        <w:rPr>
          <w:rFonts w:cs="Calibri"/>
          <w:color w:val="212121"/>
          <w:lang w:eastAsia="en-GB"/>
        </w:rPr>
        <w:t>All areas will have an even distribution of hand sanitising stations.</w:t>
      </w:r>
    </w:p>
    <w:p w14:paraId="79868AFC" w14:textId="77777777" w:rsidR="00BF44A7" w:rsidRDefault="00BF44A7" w:rsidP="00BF44A7">
      <w:pPr>
        <w:shd w:val="clear" w:color="auto" w:fill="FFFFFF"/>
        <w:spacing w:after="0" w:line="240" w:lineRule="auto"/>
        <w:rPr>
          <w:rFonts w:cs="Calibri"/>
          <w:color w:val="212121"/>
          <w:lang w:eastAsia="en-GB"/>
        </w:rPr>
      </w:pPr>
    </w:p>
    <w:p w14:paraId="398EE321" w14:textId="77777777" w:rsidR="00BF44A7" w:rsidRDefault="00BF44A7" w:rsidP="00BF44A7">
      <w:pPr>
        <w:shd w:val="clear" w:color="auto" w:fill="FFFFFF"/>
        <w:spacing w:after="0" w:line="240" w:lineRule="auto"/>
        <w:rPr>
          <w:rFonts w:cs="Calibri"/>
          <w:b/>
          <w:bCs/>
          <w:color w:val="212121"/>
          <w:lang w:eastAsia="en-GB"/>
        </w:rPr>
      </w:pPr>
      <w:r>
        <w:rPr>
          <w:rFonts w:cs="Calibri"/>
          <w:b/>
          <w:bCs/>
          <w:color w:val="212121"/>
          <w:lang w:eastAsia="en-GB"/>
        </w:rPr>
        <w:t>Signage:</w:t>
      </w:r>
    </w:p>
    <w:p w14:paraId="39AC2CF3" w14:textId="77777777" w:rsidR="00BF44A7" w:rsidRDefault="00BF44A7" w:rsidP="00BF44A7">
      <w:pPr>
        <w:shd w:val="clear" w:color="auto" w:fill="FFFFFF"/>
        <w:spacing w:after="0" w:line="240" w:lineRule="auto"/>
      </w:pPr>
      <w:r>
        <w:rPr>
          <w:rFonts w:cs="Calibri"/>
          <w:color w:val="212121"/>
          <w:lang w:eastAsia="en-GB"/>
        </w:rPr>
        <w:t>Policy and operational use of building to include emergency evacuation procedure.</w:t>
      </w:r>
    </w:p>
    <w:p w14:paraId="1D453674" w14:textId="77777777" w:rsidR="00BF44A7" w:rsidRDefault="00BF44A7" w:rsidP="00BF44A7">
      <w:pPr>
        <w:shd w:val="clear" w:color="auto" w:fill="FFFFFF"/>
        <w:spacing w:after="0" w:line="240" w:lineRule="auto"/>
        <w:rPr>
          <w:rFonts w:cs="Calibri"/>
          <w:color w:val="212121"/>
          <w:lang w:eastAsia="en-GB"/>
        </w:rPr>
      </w:pPr>
      <w:r>
        <w:rPr>
          <w:rFonts w:cs="Calibri"/>
          <w:color w:val="212121"/>
          <w:lang w:eastAsia="en-GB"/>
        </w:rPr>
        <w:t>Directional wall and floor signs to clearly show routes and permitted direction of travel.</w:t>
      </w:r>
    </w:p>
    <w:p w14:paraId="0346C142" w14:textId="77777777" w:rsidR="00BF44A7" w:rsidRDefault="00BF44A7" w:rsidP="00BF44A7">
      <w:pPr>
        <w:shd w:val="clear" w:color="auto" w:fill="FFFFFF"/>
        <w:spacing w:after="0" w:line="240" w:lineRule="auto"/>
        <w:rPr>
          <w:rFonts w:cs="Calibri"/>
          <w:color w:val="212121"/>
          <w:lang w:eastAsia="en-GB"/>
        </w:rPr>
      </w:pPr>
      <w:r>
        <w:rPr>
          <w:rFonts w:cs="Calibri"/>
          <w:color w:val="212121"/>
          <w:lang w:eastAsia="en-GB"/>
        </w:rPr>
        <w:t>Floor hatching at pinch-points to remind users to social distance</w:t>
      </w:r>
    </w:p>
    <w:p w14:paraId="4C70AE88" w14:textId="77777777" w:rsidR="00BF44A7" w:rsidRDefault="00BF44A7" w:rsidP="00BF44A7">
      <w:pPr>
        <w:shd w:val="clear" w:color="auto" w:fill="FFFFFF"/>
        <w:spacing w:after="0" w:line="240" w:lineRule="auto"/>
        <w:rPr>
          <w:rFonts w:cs="Calibri"/>
          <w:color w:val="212121"/>
          <w:lang w:eastAsia="en-GB"/>
        </w:rPr>
      </w:pPr>
      <w:r>
        <w:rPr>
          <w:rFonts w:cs="Calibri"/>
          <w:color w:val="212121"/>
          <w:lang w:eastAsia="en-GB"/>
        </w:rPr>
        <w:t>Queuing/social distance signs on floor at reception, toilet facilities, lifts, staff kitchens and outside main entrance.</w:t>
      </w:r>
    </w:p>
    <w:p w14:paraId="19E48209" w14:textId="77777777" w:rsidR="00BF44A7" w:rsidRDefault="00BF44A7" w:rsidP="00BF44A7">
      <w:pPr>
        <w:shd w:val="clear" w:color="auto" w:fill="FFFFFF"/>
        <w:spacing w:after="0" w:line="240" w:lineRule="auto"/>
        <w:rPr>
          <w:rFonts w:cs="Calibri"/>
          <w:color w:val="212121"/>
          <w:lang w:eastAsia="en-GB"/>
        </w:rPr>
      </w:pPr>
      <w:r>
        <w:rPr>
          <w:rFonts w:cs="Calibri"/>
          <w:color w:val="212121"/>
          <w:lang w:eastAsia="en-GB"/>
        </w:rPr>
        <w:t>Printers: Queuing points at printers with code set to data protect/retrieve printing.</w:t>
      </w:r>
    </w:p>
    <w:p w14:paraId="6E5D4997" w14:textId="77777777" w:rsidR="00BF44A7" w:rsidRDefault="00BF44A7" w:rsidP="00BF44A7">
      <w:pPr>
        <w:shd w:val="clear" w:color="auto" w:fill="FFFFFF"/>
        <w:spacing w:after="0" w:line="240" w:lineRule="auto"/>
        <w:rPr>
          <w:rFonts w:cs="Calibri"/>
          <w:color w:val="212121"/>
          <w:lang w:eastAsia="en-GB"/>
        </w:rPr>
      </w:pPr>
    </w:p>
    <w:p w14:paraId="0BDD1A26" w14:textId="77777777" w:rsidR="00BF44A7" w:rsidRDefault="00BF44A7" w:rsidP="00BF44A7">
      <w:pPr>
        <w:shd w:val="clear" w:color="auto" w:fill="FFFFFF"/>
        <w:spacing w:after="0" w:line="240" w:lineRule="auto"/>
        <w:rPr>
          <w:rFonts w:cs="Calibri"/>
          <w:b/>
          <w:bCs/>
          <w:lang w:eastAsia="en-GB"/>
        </w:rPr>
      </w:pPr>
      <w:r>
        <w:rPr>
          <w:rFonts w:cs="Calibri"/>
          <w:b/>
          <w:bCs/>
          <w:lang w:eastAsia="en-GB"/>
        </w:rPr>
        <w:t>Door Operation:</w:t>
      </w:r>
    </w:p>
    <w:p w14:paraId="3C40D3AF" w14:textId="77777777" w:rsidR="00BF44A7" w:rsidRDefault="00BF44A7" w:rsidP="00BF44A7">
      <w:pPr>
        <w:shd w:val="clear" w:color="auto" w:fill="FFFFFF"/>
        <w:spacing w:after="0" w:line="240" w:lineRule="auto"/>
        <w:rPr>
          <w:rFonts w:cs="Calibri"/>
          <w:lang w:eastAsia="en-GB"/>
        </w:rPr>
      </w:pPr>
      <w:r>
        <w:rPr>
          <w:rFonts w:cs="Calibri"/>
          <w:lang w:eastAsia="en-GB"/>
        </w:rPr>
        <w:lastRenderedPageBreak/>
        <w:t>The external main entrance and exit doors are all manual operation, it is not anticipated that any additional fire exits will be required to facilitate safe movement into, out of or around this building.</w:t>
      </w:r>
    </w:p>
    <w:p w14:paraId="1E05BD0A" w14:textId="77777777" w:rsidR="00BF44A7" w:rsidRDefault="00BF44A7" w:rsidP="00BF44A7">
      <w:pPr>
        <w:shd w:val="clear" w:color="auto" w:fill="FFFFFF"/>
        <w:spacing w:after="0" w:line="240" w:lineRule="auto"/>
        <w:rPr>
          <w:rFonts w:cs="Calibri"/>
          <w:color w:val="212121"/>
          <w:lang w:eastAsia="en-GB"/>
        </w:rPr>
      </w:pPr>
    </w:p>
    <w:p w14:paraId="5D31E1A7" w14:textId="77777777" w:rsidR="00BF44A7" w:rsidRDefault="00BF44A7" w:rsidP="00BF44A7">
      <w:pPr>
        <w:shd w:val="clear" w:color="auto" w:fill="FFFFFF"/>
        <w:spacing w:after="0" w:line="240" w:lineRule="auto"/>
      </w:pPr>
      <w:r>
        <w:rPr>
          <w:rFonts w:cs="Calibri"/>
          <w:b/>
          <w:bCs/>
          <w:color w:val="212121"/>
          <w:lang w:eastAsia="en-GB"/>
        </w:rPr>
        <w:t>General internal doors:</w:t>
      </w:r>
      <w:r>
        <w:rPr>
          <w:rFonts w:cs="Calibri"/>
          <w:color w:val="212121"/>
          <w:lang w:eastAsia="en-GB"/>
        </w:rPr>
        <w:t xml:space="preserve"> Hold open devices where appropriate and either foot operation to open or handle extension for use of a forearm device.</w:t>
      </w:r>
    </w:p>
    <w:p w14:paraId="5DAAA646" w14:textId="77777777" w:rsidR="00BF44A7" w:rsidRDefault="00BF44A7" w:rsidP="00BF44A7">
      <w:pPr>
        <w:shd w:val="clear" w:color="auto" w:fill="FFFFFF"/>
        <w:spacing w:after="0" w:line="240" w:lineRule="auto"/>
        <w:rPr>
          <w:rFonts w:cs="Calibri"/>
          <w:b/>
          <w:bCs/>
          <w:color w:val="212121"/>
          <w:lang w:eastAsia="en-GB"/>
        </w:rPr>
      </w:pPr>
    </w:p>
    <w:p w14:paraId="76B9A6C4" w14:textId="77777777" w:rsidR="00BF44A7" w:rsidRDefault="00BF44A7" w:rsidP="00BF44A7">
      <w:pPr>
        <w:shd w:val="clear" w:color="auto" w:fill="FFFFFF"/>
        <w:spacing w:after="0" w:line="240" w:lineRule="auto"/>
        <w:rPr>
          <w:rFonts w:cs="Calibri"/>
          <w:b/>
          <w:bCs/>
          <w:color w:val="212121"/>
          <w:lang w:eastAsia="en-GB"/>
        </w:rPr>
      </w:pPr>
      <w:r>
        <w:rPr>
          <w:rFonts w:cs="Calibri"/>
          <w:b/>
          <w:bCs/>
          <w:color w:val="212121"/>
          <w:lang w:eastAsia="en-GB"/>
        </w:rPr>
        <w:t>Other Considerations:</w:t>
      </w:r>
    </w:p>
    <w:p w14:paraId="4B3F9727" w14:textId="77777777" w:rsidR="00BF44A7" w:rsidRDefault="00BF44A7" w:rsidP="00BF44A7">
      <w:pPr>
        <w:shd w:val="clear" w:color="auto" w:fill="FFFFFF"/>
        <w:spacing w:after="0" w:line="240" w:lineRule="auto"/>
      </w:pPr>
      <w:r>
        <w:rPr>
          <w:rFonts w:cs="Calibri"/>
          <w:color w:val="212121"/>
          <w:lang w:eastAsia="en-GB"/>
        </w:rPr>
        <w:t xml:space="preserve">Face Coverings: </w:t>
      </w:r>
      <w:bookmarkStart w:id="6" w:name="_Hlk48294192"/>
      <w:r>
        <w:rPr>
          <w:rFonts w:cs="Calibri"/>
          <w:color w:val="212121"/>
          <w:lang w:eastAsia="en-GB"/>
        </w:rPr>
        <w:t>Current procedure dictates face coverings as a mandatory requirement when moving through and around the building, removal is optional when sat at your workstation/lab /desk or bench</w:t>
      </w:r>
      <w:r>
        <w:rPr>
          <w:rFonts w:cs="Calibri"/>
          <w:i/>
          <w:iCs/>
          <w:color w:val="212121"/>
          <w:lang w:eastAsia="en-GB"/>
        </w:rPr>
        <w:t xml:space="preserve"> </w:t>
      </w:r>
      <w:r>
        <w:rPr>
          <w:rFonts w:cs="Calibri"/>
          <w:color w:val="212121"/>
          <w:lang w:eastAsia="en-GB"/>
        </w:rPr>
        <w:t>unless you are in a shared occupancy space).</w:t>
      </w:r>
      <w:bookmarkEnd w:id="6"/>
    </w:p>
    <w:p w14:paraId="61968703" w14:textId="77777777" w:rsidR="00BF44A7" w:rsidRDefault="00BF44A7" w:rsidP="00BF44A7">
      <w:pPr>
        <w:shd w:val="clear" w:color="auto" w:fill="FFFFFF"/>
        <w:spacing w:after="0" w:line="240" w:lineRule="auto"/>
        <w:rPr>
          <w:rFonts w:cs="Calibri"/>
          <w:color w:val="212121"/>
          <w:lang w:eastAsia="en-GB"/>
        </w:rPr>
      </w:pPr>
    </w:p>
    <w:p w14:paraId="66C661BE" w14:textId="77777777" w:rsidR="00BF44A7" w:rsidRDefault="00BF44A7" w:rsidP="00BF44A7">
      <w:pPr>
        <w:shd w:val="clear" w:color="auto" w:fill="FFFFFF"/>
        <w:spacing w:after="0" w:line="240" w:lineRule="auto"/>
        <w:rPr>
          <w:rFonts w:cs="Calibri"/>
          <w:b/>
          <w:bCs/>
          <w:color w:val="212121"/>
          <w:lang w:eastAsia="en-GB"/>
        </w:rPr>
      </w:pPr>
      <w:r>
        <w:rPr>
          <w:rFonts w:cs="Calibri"/>
          <w:b/>
          <w:bCs/>
          <w:color w:val="212121"/>
          <w:lang w:eastAsia="en-GB"/>
        </w:rPr>
        <w:t>Display Monitors:</w:t>
      </w:r>
    </w:p>
    <w:p w14:paraId="63A0A630" w14:textId="77777777" w:rsidR="00BF44A7" w:rsidRDefault="00BF44A7" w:rsidP="00BF44A7">
      <w:pPr>
        <w:shd w:val="clear" w:color="auto" w:fill="FFFFFF"/>
        <w:spacing w:after="0" w:line="240" w:lineRule="auto"/>
        <w:rPr>
          <w:rFonts w:cs="Calibri"/>
          <w:color w:val="212121"/>
          <w:lang w:eastAsia="en-GB"/>
        </w:rPr>
      </w:pPr>
      <w:r>
        <w:rPr>
          <w:rFonts w:cs="Calibri"/>
          <w:color w:val="212121"/>
          <w:lang w:eastAsia="en-GB"/>
        </w:rPr>
        <w:t xml:space="preserve">Could be used to display latest information and </w:t>
      </w:r>
      <w:proofErr w:type="spellStart"/>
      <w:r>
        <w:rPr>
          <w:rFonts w:cs="Calibri"/>
          <w:color w:val="212121"/>
          <w:lang w:eastAsia="en-GB"/>
        </w:rPr>
        <w:t>Covid</w:t>
      </w:r>
      <w:proofErr w:type="spellEnd"/>
      <w:r>
        <w:rPr>
          <w:rFonts w:cs="Calibri"/>
          <w:color w:val="212121"/>
          <w:lang w:eastAsia="en-GB"/>
        </w:rPr>
        <w:t xml:space="preserve"> -19 reminders such as the do’s &amp; don’ts </w:t>
      </w:r>
    </w:p>
    <w:p w14:paraId="25147C6B" w14:textId="77777777" w:rsidR="00BF44A7" w:rsidRDefault="00BF44A7" w:rsidP="00BF44A7">
      <w:pPr>
        <w:shd w:val="clear" w:color="auto" w:fill="FFFFFF"/>
        <w:spacing w:after="0" w:line="240" w:lineRule="auto"/>
        <w:rPr>
          <w:rFonts w:cs="Calibri"/>
          <w:i/>
          <w:iCs/>
          <w:color w:val="212121"/>
          <w:lang w:eastAsia="en-GB"/>
        </w:rPr>
      </w:pPr>
      <w:r>
        <w:rPr>
          <w:rFonts w:cs="Calibri"/>
          <w:i/>
          <w:iCs/>
          <w:color w:val="212121"/>
          <w:lang w:eastAsia="en-GB"/>
        </w:rPr>
        <w:t>(Touch screens are not to be used).</w:t>
      </w:r>
    </w:p>
    <w:p w14:paraId="1DF5EDD0" w14:textId="77777777" w:rsidR="00BF44A7" w:rsidRDefault="00BF44A7" w:rsidP="00BF44A7">
      <w:pPr>
        <w:shd w:val="clear" w:color="auto" w:fill="FFFFFF"/>
        <w:spacing w:after="0" w:line="240" w:lineRule="auto"/>
        <w:rPr>
          <w:rFonts w:cs="Calibri"/>
          <w:color w:val="212121"/>
          <w:lang w:eastAsia="en-GB"/>
        </w:rPr>
      </w:pPr>
    </w:p>
    <w:p w14:paraId="7EB10F56" w14:textId="77777777" w:rsidR="00BF44A7" w:rsidRDefault="00BF44A7" w:rsidP="00BF44A7">
      <w:pPr>
        <w:shd w:val="clear" w:color="auto" w:fill="FFFFFF"/>
        <w:spacing w:after="0" w:line="240" w:lineRule="auto"/>
        <w:rPr>
          <w:rFonts w:cs="Calibri"/>
          <w:b/>
          <w:bCs/>
          <w:color w:val="212121"/>
          <w:lang w:eastAsia="en-GB"/>
        </w:rPr>
      </w:pPr>
      <w:r>
        <w:rPr>
          <w:rFonts w:cs="Calibri"/>
          <w:b/>
          <w:bCs/>
          <w:color w:val="212121"/>
          <w:lang w:eastAsia="en-GB"/>
        </w:rPr>
        <w:t>Peak Access Periods:</w:t>
      </w:r>
    </w:p>
    <w:p w14:paraId="69A66115" w14:textId="77777777" w:rsidR="00BF44A7" w:rsidRDefault="00BF44A7" w:rsidP="00BF44A7">
      <w:pPr>
        <w:shd w:val="clear" w:color="auto" w:fill="FFFFFF"/>
        <w:spacing w:after="0" w:line="240" w:lineRule="auto"/>
        <w:rPr>
          <w:rFonts w:cs="Calibri"/>
          <w:color w:val="212121"/>
          <w:lang w:eastAsia="en-GB"/>
        </w:rPr>
      </w:pPr>
      <w:r>
        <w:rPr>
          <w:rFonts w:cs="Calibri"/>
          <w:color w:val="212121"/>
          <w:lang w:eastAsia="en-GB"/>
        </w:rPr>
        <w:t>Start and end: Set staggered start &amp; finish times where possible</w:t>
      </w:r>
    </w:p>
    <w:p w14:paraId="2EE752CC" w14:textId="77777777" w:rsidR="00BF44A7" w:rsidRDefault="00BF44A7" w:rsidP="00BF44A7">
      <w:pPr>
        <w:shd w:val="clear" w:color="auto" w:fill="FFFFFF"/>
        <w:spacing w:after="0" w:line="240" w:lineRule="auto"/>
        <w:rPr>
          <w:rFonts w:cs="Calibri"/>
          <w:color w:val="212121"/>
          <w:lang w:eastAsia="en-GB"/>
        </w:rPr>
      </w:pPr>
      <w:r>
        <w:rPr>
          <w:rFonts w:cs="Calibri"/>
          <w:color w:val="212121"/>
          <w:lang w:eastAsia="en-GB"/>
        </w:rPr>
        <w:t>Lunch times: Encourage staggered lunch breaks.</w:t>
      </w:r>
    </w:p>
    <w:p w14:paraId="7B6032B9" w14:textId="77777777" w:rsidR="00BF44A7" w:rsidRDefault="00BF44A7" w:rsidP="00BF44A7">
      <w:pPr>
        <w:shd w:val="clear" w:color="auto" w:fill="FFFFFF"/>
        <w:spacing w:after="0" w:line="240" w:lineRule="auto"/>
        <w:rPr>
          <w:rFonts w:cs="Calibri"/>
          <w:color w:val="212121"/>
          <w:lang w:eastAsia="en-GB"/>
        </w:rPr>
      </w:pPr>
    </w:p>
    <w:p w14:paraId="3486E283" w14:textId="77777777" w:rsidR="00BF44A7" w:rsidRDefault="00BF44A7" w:rsidP="00BF44A7">
      <w:pPr>
        <w:shd w:val="clear" w:color="auto" w:fill="FFFFFF"/>
        <w:spacing w:after="0" w:line="240" w:lineRule="auto"/>
        <w:rPr>
          <w:rFonts w:cs="Calibri"/>
          <w:b/>
          <w:bCs/>
          <w:color w:val="212121"/>
          <w:lang w:eastAsia="en-GB"/>
        </w:rPr>
      </w:pPr>
      <w:r>
        <w:rPr>
          <w:rFonts w:cs="Calibri"/>
          <w:b/>
          <w:bCs/>
          <w:color w:val="212121"/>
          <w:lang w:eastAsia="en-GB"/>
        </w:rPr>
        <w:t>Staff with Mobility Issues:</w:t>
      </w:r>
    </w:p>
    <w:p w14:paraId="35AC8672" w14:textId="77777777" w:rsidR="00BF44A7" w:rsidRDefault="00BF44A7" w:rsidP="00BF44A7">
      <w:pPr>
        <w:shd w:val="clear" w:color="auto" w:fill="FFFFFF"/>
        <w:spacing w:after="0" w:line="240" w:lineRule="auto"/>
        <w:rPr>
          <w:rFonts w:cs="Calibri"/>
          <w:color w:val="212121"/>
          <w:lang w:eastAsia="en-GB"/>
        </w:rPr>
      </w:pPr>
      <w:r>
        <w:rPr>
          <w:rFonts w:cs="Calibri"/>
          <w:color w:val="212121"/>
          <w:lang w:eastAsia="en-GB"/>
        </w:rPr>
        <w:t>There are no lifts in this building currently so any such provisions should be arranged at Ground Floor or within an alternative venue.</w:t>
      </w:r>
    </w:p>
    <w:p w14:paraId="36AE8880" w14:textId="77777777" w:rsidR="00BF44A7" w:rsidRDefault="00BF44A7" w:rsidP="00BF44A7">
      <w:pPr>
        <w:shd w:val="clear" w:color="auto" w:fill="FFFFFF"/>
        <w:spacing w:after="0" w:line="240" w:lineRule="auto"/>
        <w:rPr>
          <w:rFonts w:cs="Calibri"/>
          <w:color w:val="212121"/>
          <w:lang w:eastAsia="en-GB"/>
        </w:rPr>
      </w:pPr>
    </w:p>
    <w:p w14:paraId="60B75C1B" w14:textId="77777777" w:rsidR="00BF44A7" w:rsidRDefault="00BF44A7" w:rsidP="00BF44A7">
      <w:pPr>
        <w:shd w:val="clear" w:color="auto" w:fill="FFFFFF"/>
        <w:spacing w:after="0" w:line="240" w:lineRule="auto"/>
      </w:pPr>
    </w:p>
    <w:p w14:paraId="75556E31" w14:textId="77777777" w:rsidR="00BF44A7" w:rsidRDefault="00BF44A7" w:rsidP="00BF44A7">
      <w:pPr>
        <w:shd w:val="clear" w:color="auto" w:fill="FFFFFF"/>
        <w:spacing w:after="0" w:line="240" w:lineRule="auto"/>
        <w:rPr>
          <w:rFonts w:cs="Calibri"/>
          <w:b/>
          <w:bCs/>
          <w:color w:val="212121"/>
          <w:lang w:eastAsia="en-GB"/>
        </w:rPr>
      </w:pPr>
    </w:p>
    <w:p w14:paraId="69714DB4" w14:textId="77777777" w:rsidR="00BF44A7" w:rsidRDefault="00BF44A7" w:rsidP="00BF44A7">
      <w:pPr>
        <w:shd w:val="clear" w:color="auto" w:fill="FFFFFF"/>
        <w:spacing w:after="0" w:line="240" w:lineRule="auto"/>
        <w:rPr>
          <w:rFonts w:cs="Calibri"/>
          <w:b/>
          <w:bCs/>
          <w:color w:val="212121"/>
          <w:lang w:eastAsia="en-GB"/>
        </w:rPr>
      </w:pPr>
      <w:r>
        <w:rPr>
          <w:rFonts w:cs="Calibri"/>
          <w:b/>
          <w:bCs/>
          <w:color w:val="212121"/>
          <w:lang w:eastAsia="en-GB"/>
        </w:rPr>
        <w:t>Note, for Information:</w:t>
      </w:r>
    </w:p>
    <w:p w14:paraId="3ABECEA1" w14:textId="77777777" w:rsidR="00BF44A7" w:rsidRDefault="00BF44A7" w:rsidP="00BF44A7">
      <w:pPr>
        <w:shd w:val="clear" w:color="auto" w:fill="FFFFFF"/>
        <w:spacing w:after="0" w:line="240" w:lineRule="auto"/>
        <w:rPr>
          <w:rFonts w:cs="Calibri"/>
          <w:b/>
          <w:bCs/>
          <w:color w:val="212121"/>
          <w:lang w:eastAsia="en-GB"/>
        </w:rPr>
      </w:pPr>
    </w:p>
    <w:p w14:paraId="4509C0F8" w14:textId="77777777" w:rsidR="00BF44A7" w:rsidRDefault="00BF44A7" w:rsidP="00BF44A7">
      <w:pPr>
        <w:shd w:val="clear" w:color="auto" w:fill="FFFFFF"/>
        <w:spacing w:after="0" w:line="240" w:lineRule="auto"/>
        <w:rPr>
          <w:rFonts w:cs="Calibri"/>
          <w:color w:val="212121"/>
          <w:lang w:eastAsia="en-GB"/>
        </w:rPr>
      </w:pPr>
      <w:r>
        <w:rPr>
          <w:rFonts w:cs="Calibri"/>
          <w:color w:val="212121"/>
          <w:lang w:eastAsia="en-GB"/>
        </w:rPr>
        <w:t>Toilet facilities for employees</w:t>
      </w:r>
    </w:p>
    <w:p w14:paraId="223CB2B4" w14:textId="77777777" w:rsidR="00BF44A7" w:rsidRDefault="00BF44A7" w:rsidP="00BF44A7">
      <w:pPr>
        <w:shd w:val="clear" w:color="auto" w:fill="FFFFFF"/>
        <w:spacing w:after="0" w:line="240" w:lineRule="auto"/>
        <w:rPr>
          <w:rFonts w:cs="Calibri"/>
          <w:color w:val="212121"/>
          <w:lang w:eastAsia="en-GB"/>
        </w:rPr>
      </w:pPr>
      <w:r>
        <w:rPr>
          <w:rFonts w:cs="Calibri"/>
          <w:color w:val="212121"/>
          <w:lang w:eastAsia="en-GB"/>
        </w:rPr>
        <w:t>Staff 1-5 = 1 Toilet</w:t>
      </w:r>
    </w:p>
    <w:p w14:paraId="0DA0573F" w14:textId="77777777" w:rsidR="00BF44A7" w:rsidRDefault="00BF44A7" w:rsidP="00BF44A7">
      <w:pPr>
        <w:shd w:val="clear" w:color="auto" w:fill="FFFFFF"/>
        <w:spacing w:after="0" w:line="240" w:lineRule="auto"/>
        <w:rPr>
          <w:rFonts w:cs="Calibri"/>
          <w:color w:val="212121"/>
          <w:lang w:eastAsia="en-GB"/>
        </w:rPr>
      </w:pPr>
      <w:r>
        <w:rPr>
          <w:rFonts w:cs="Calibri"/>
          <w:color w:val="212121"/>
          <w:lang w:eastAsia="en-GB"/>
        </w:rPr>
        <w:t>Staff 6-25 = 2 Toilets</w:t>
      </w:r>
    </w:p>
    <w:p w14:paraId="5B3FB3AC" w14:textId="77777777" w:rsidR="00BF44A7" w:rsidRDefault="00BF44A7" w:rsidP="00BF44A7">
      <w:pPr>
        <w:shd w:val="clear" w:color="auto" w:fill="FFFFFF"/>
        <w:spacing w:after="0" w:line="240" w:lineRule="auto"/>
        <w:rPr>
          <w:rFonts w:cs="Calibri"/>
          <w:color w:val="212121"/>
          <w:lang w:eastAsia="en-GB"/>
        </w:rPr>
      </w:pPr>
      <w:r>
        <w:rPr>
          <w:rFonts w:cs="Calibri"/>
          <w:color w:val="212121"/>
          <w:lang w:eastAsia="en-GB"/>
        </w:rPr>
        <w:t>Staff 26-50 = 3 Toilets</w:t>
      </w:r>
    </w:p>
    <w:p w14:paraId="35DCB8A2" w14:textId="77777777" w:rsidR="00BF44A7" w:rsidRDefault="00BF44A7" w:rsidP="00BF44A7">
      <w:pPr>
        <w:shd w:val="clear" w:color="auto" w:fill="FFFFFF"/>
        <w:spacing w:after="0" w:line="240" w:lineRule="auto"/>
        <w:rPr>
          <w:rFonts w:cs="Calibri"/>
          <w:color w:val="212121"/>
          <w:lang w:eastAsia="en-GB"/>
        </w:rPr>
      </w:pPr>
      <w:r>
        <w:rPr>
          <w:rFonts w:cs="Calibri"/>
          <w:color w:val="212121"/>
          <w:lang w:eastAsia="en-GB"/>
        </w:rPr>
        <w:t>Staff 51-75 = 4 Toilets</w:t>
      </w:r>
    </w:p>
    <w:p w14:paraId="6FA3EEF3" w14:textId="77777777" w:rsidR="00BF44A7" w:rsidRDefault="00BF44A7" w:rsidP="00BF44A7">
      <w:pPr>
        <w:pStyle w:val="NoSpacing"/>
        <w:rPr>
          <w:rFonts w:cs="Calibri"/>
          <w:color w:val="212121"/>
          <w:lang w:eastAsia="en-GB"/>
        </w:rPr>
      </w:pPr>
      <w:r>
        <w:rPr>
          <w:rFonts w:cs="Calibri"/>
          <w:color w:val="212121"/>
          <w:lang w:eastAsia="en-GB"/>
        </w:rPr>
        <w:t>Staff 76-100 = 5 Toilets</w:t>
      </w:r>
    </w:p>
    <w:p w14:paraId="7F12C0C8" w14:textId="77777777" w:rsidR="00BF44A7" w:rsidRDefault="00BF44A7" w:rsidP="00BF44A7">
      <w:pPr>
        <w:pStyle w:val="NoSpacing"/>
        <w:rPr>
          <w:rFonts w:cs="Calibri"/>
          <w:color w:val="212121"/>
          <w:lang w:eastAsia="en-GB"/>
        </w:rPr>
      </w:pPr>
    </w:p>
    <w:p w14:paraId="0D7AB710" w14:textId="77777777" w:rsidR="00BF44A7" w:rsidRDefault="00BF44A7" w:rsidP="00BF44A7">
      <w:pPr>
        <w:pStyle w:val="NoSpacing"/>
        <w:rPr>
          <w:rFonts w:cs="Calibri"/>
          <w:color w:val="212121"/>
          <w:lang w:eastAsia="en-GB"/>
        </w:rPr>
      </w:pPr>
      <w:r>
        <w:rPr>
          <w:rFonts w:cs="Calibri"/>
          <w:color w:val="212121"/>
          <w:lang w:eastAsia="en-GB"/>
        </w:rPr>
        <w:t>Students/public 20 users = 1 Toilet.</w:t>
      </w:r>
      <w:bookmarkEnd w:id="3"/>
    </w:p>
    <w:p w14:paraId="37CDA4C6" w14:textId="77777777" w:rsidR="00BF44A7" w:rsidRDefault="00BF44A7" w:rsidP="00BF44A7"/>
    <w:p w14:paraId="31A2093E" w14:textId="62132023" w:rsidR="00737A76" w:rsidRDefault="00737A76" w:rsidP="00552B2D"/>
    <w:p w14:paraId="0C5BBAF3" w14:textId="77777777" w:rsidR="00737A76" w:rsidRDefault="00737A76" w:rsidP="00552B2D"/>
    <w:p w14:paraId="7B1BD476" w14:textId="70E485DC" w:rsidR="00737A76" w:rsidRDefault="00737A76" w:rsidP="00552B2D"/>
    <w:p w14:paraId="60760EC6" w14:textId="77777777" w:rsidR="00737A76" w:rsidRDefault="00737A76" w:rsidP="00552B2D"/>
    <w:p w14:paraId="236F8310" w14:textId="24D27B59" w:rsidR="00737A76" w:rsidRDefault="00737A76" w:rsidP="00552B2D"/>
    <w:p w14:paraId="14FB659A" w14:textId="428AD735" w:rsidR="00737A76" w:rsidRDefault="00737A76" w:rsidP="00552B2D"/>
    <w:p w14:paraId="386AECF0" w14:textId="23A968E4" w:rsidR="00737A76" w:rsidRDefault="00737A76" w:rsidP="00552B2D"/>
    <w:p w14:paraId="07EB7AA7" w14:textId="3B0F8CAB" w:rsidR="00737A76" w:rsidRDefault="00737A76" w:rsidP="00552B2D"/>
    <w:p w14:paraId="2AC49D2E" w14:textId="3003AF1D" w:rsidR="00737A76" w:rsidRDefault="00737A76" w:rsidP="00552B2D"/>
    <w:p w14:paraId="3D93CBDD" w14:textId="4034BCE1" w:rsidR="00737A76" w:rsidRDefault="00737A76" w:rsidP="00552B2D"/>
    <w:p w14:paraId="36227375" w14:textId="78E98462" w:rsidR="00737A76" w:rsidRDefault="00737A76" w:rsidP="00552B2D"/>
    <w:p w14:paraId="79DF0888" w14:textId="55B41BD2" w:rsidR="00737A76" w:rsidRDefault="00737A76" w:rsidP="00552B2D"/>
    <w:p w14:paraId="394E52D6" w14:textId="65DA53DC" w:rsidR="00737A76" w:rsidRDefault="00737A76" w:rsidP="00552B2D"/>
    <w:p w14:paraId="240E6A6D" w14:textId="54E4BA4A" w:rsidR="00737A76" w:rsidRDefault="00737A76" w:rsidP="00552B2D"/>
    <w:p w14:paraId="7533D119" w14:textId="636EE5B8" w:rsidR="00737A76" w:rsidRDefault="00737A76" w:rsidP="00552B2D"/>
    <w:sectPr w:rsidR="00737A76" w:rsidSect="008E7933">
      <w:headerReference w:type="even" r:id="rId19"/>
      <w:headerReference w:type="default" r:id="rId20"/>
      <w:footerReference w:type="even" r:id="rId21"/>
      <w:footerReference w:type="default" r:id="rId22"/>
      <w:headerReference w:type="first" r:id="rId23"/>
      <w:footerReference w:type="firs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B265B" w14:textId="77777777" w:rsidR="00897775" w:rsidRDefault="00897775" w:rsidP="008E7933">
      <w:pPr>
        <w:spacing w:after="0" w:line="240" w:lineRule="auto"/>
      </w:pPr>
      <w:r>
        <w:separator/>
      </w:r>
    </w:p>
  </w:endnote>
  <w:endnote w:type="continuationSeparator" w:id="0">
    <w:p w14:paraId="460F4620" w14:textId="77777777" w:rsidR="00897775" w:rsidRDefault="00897775" w:rsidP="008E7933">
      <w:pPr>
        <w:spacing w:after="0" w:line="240" w:lineRule="auto"/>
      </w:pPr>
      <w:r>
        <w:continuationSeparator/>
      </w:r>
    </w:p>
  </w:endnote>
  <w:endnote w:type="continuationNotice" w:id="1">
    <w:p w14:paraId="139A37EC" w14:textId="77777777" w:rsidR="00897775" w:rsidRDefault="00897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2A344" w14:textId="77777777" w:rsidR="008C211D" w:rsidRDefault="008C2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475688"/>
      <w:docPartObj>
        <w:docPartGallery w:val="Page Numbers (Bottom of Page)"/>
        <w:docPartUnique/>
      </w:docPartObj>
    </w:sdtPr>
    <w:sdtEndPr/>
    <w:sdtContent>
      <w:sdt>
        <w:sdtPr>
          <w:id w:val="-1769616900"/>
          <w:docPartObj>
            <w:docPartGallery w:val="Page Numbers (Top of Page)"/>
            <w:docPartUnique/>
          </w:docPartObj>
        </w:sdtPr>
        <w:sdtEndPr/>
        <w:sdtContent>
          <w:p w14:paraId="466D009B" w14:textId="18A9313C" w:rsidR="00F0138C" w:rsidRDefault="00F013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395F24" w14:textId="69BF18FC" w:rsidR="00F0138C" w:rsidRDefault="008C211D">
    <w:pPr>
      <w:pStyle w:val="Footer"/>
    </w:pPr>
    <w:r>
      <w:t xml:space="preserve">Version 1.  </w:t>
    </w:r>
    <w:r>
      <w:t xml:space="preserve">Date – </w:t>
    </w:r>
    <w:r>
      <w:t>04.1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CCF12" w14:textId="77777777" w:rsidR="008C211D" w:rsidRDefault="008C2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6A00F" w14:textId="77777777" w:rsidR="00897775" w:rsidRDefault="00897775" w:rsidP="008E7933">
      <w:pPr>
        <w:spacing w:after="0" w:line="240" w:lineRule="auto"/>
      </w:pPr>
      <w:r>
        <w:separator/>
      </w:r>
    </w:p>
  </w:footnote>
  <w:footnote w:type="continuationSeparator" w:id="0">
    <w:p w14:paraId="3307C902" w14:textId="77777777" w:rsidR="00897775" w:rsidRDefault="00897775" w:rsidP="008E7933">
      <w:pPr>
        <w:spacing w:after="0" w:line="240" w:lineRule="auto"/>
      </w:pPr>
      <w:r>
        <w:continuationSeparator/>
      </w:r>
    </w:p>
  </w:footnote>
  <w:footnote w:type="continuationNotice" w:id="1">
    <w:p w14:paraId="2A8DA5A9" w14:textId="77777777" w:rsidR="00897775" w:rsidRDefault="008977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626C" w14:textId="77777777" w:rsidR="00256EDE" w:rsidRDefault="008C211D">
    <w:pPr>
      <w:pStyle w:val="Header"/>
    </w:pPr>
    <w:r>
      <w:rPr>
        <w:noProof/>
      </w:rPr>
      <w:pict w14:anchorId="685CC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2" o:spid="_x0000_s2050" type="#_x0000_t136" style="position:absolute;left:0;text-align:left;margin-left:0;margin-top:0;width:580pt;height:183.5pt;rotation:315;z-index:-251658239;mso-wrap-edited:f;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51EC9" w14:textId="49F60213" w:rsidR="00256EDE" w:rsidRPr="00544954" w:rsidRDefault="00F0138C" w:rsidP="00544954">
    <w:pPr>
      <w:pStyle w:val="Header"/>
    </w:pPr>
    <w:r>
      <w:rPr>
        <w:noProof/>
      </w:rPr>
      <w:drawing>
        <wp:anchor distT="0" distB="0" distL="114300" distR="114300" simplePos="0" relativeHeight="251658242" behindDoc="0" locked="0" layoutInCell="1" allowOverlap="1" wp14:anchorId="395D067E" wp14:editId="2FF81A62">
          <wp:simplePos x="0" y="0"/>
          <wp:positionH relativeFrom="margin">
            <wp:align>left</wp:align>
          </wp:positionH>
          <wp:positionV relativeFrom="paragraph">
            <wp:posOffset>-293370</wp:posOffset>
          </wp:positionV>
          <wp:extent cx="647687" cy="622040"/>
          <wp:effectExtent l="0" t="0" r="635" b="6985"/>
          <wp:wrapNone/>
          <wp:docPr id="1" name="Picture 1" descr="Red logo, RG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d logo, RGB "/>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687" cy="622040"/>
                  </a:xfrm>
                  <a:prstGeom prst="rect">
                    <a:avLst/>
                  </a:prstGeom>
                  <a:noFill/>
                  <a:ln>
                    <a:noFill/>
                  </a:ln>
                </pic:spPr>
              </pic:pic>
            </a:graphicData>
          </a:graphic>
        </wp:anchor>
      </w:drawing>
    </w:r>
    <w:r w:rsidR="6B73717B">
      <w:t xml:space="preserve">Draft </w:t>
    </w:r>
    <w:r>
      <w:tab/>
    </w:r>
    <w:r>
      <w:tab/>
    </w:r>
    <w:r w:rsidR="6B73717B">
      <w:t>COVID-19 building risk assessmen</w:t>
    </w:r>
    <w:r w:rsidR="6B73717B" w:rsidRPr="00001C98">
      <w:t>t-</w:t>
    </w:r>
    <w:r w:rsidR="009D5CFC" w:rsidRPr="00001C98">
      <w:t xml:space="preserve">50 and 51 park place </w:t>
    </w:r>
    <w:r w:rsidR="6B73717B" w:rsidRPr="00001C98">
      <w:t>version 1.0</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1F47" w14:textId="77777777" w:rsidR="00256EDE" w:rsidRDefault="008C211D">
    <w:pPr>
      <w:pStyle w:val="Header"/>
    </w:pPr>
    <w:r>
      <w:rPr>
        <w:noProof/>
      </w:rPr>
      <w:pict w14:anchorId="71AD5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1" o:spid="_x0000_s2049" type="#_x0000_t136" style="position:absolute;left:0;text-align:left;margin-left:0;margin-top:0;width:580pt;height:183.5pt;rotation:315;z-index:-251658240;mso-wrap-edited:f;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C72E99"/>
    <w:multiLevelType w:val="hybridMultilevel"/>
    <w:tmpl w:val="1037C6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F93642"/>
    <w:multiLevelType w:val="hybridMultilevel"/>
    <w:tmpl w:val="3D201E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48B5"/>
    <w:multiLevelType w:val="hybridMultilevel"/>
    <w:tmpl w:val="DF0C6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3B6643"/>
    <w:multiLevelType w:val="hybridMultilevel"/>
    <w:tmpl w:val="45FA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65CE1"/>
    <w:multiLevelType w:val="hybridMultilevel"/>
    <w:tmpl w:val="F398D516"/>
    <w:lvl w:ilvl="0" w:tplc="F9F82C78">
      <w:start w:val="1"/>
      <w:numFmt w:val="bullet"/>
      <w:lvlText w:val=""/>
      <w:lvlJc w:val="left"/>
      <w:pPr>
        <w:tabs>
          <w:tab w:val="num" w:pos="720"/>
        </w:tabs>
        <w:ind w:left="720" w:hanging="360"/>
      </w:pPr>
      <w:rPr>
        <w:rFonts w:ascii="Symbol" w:hAnsi="Symbol" w:hint="default"/>
        <w:sz w:val="20"/>
      </w:rPr>
    </w:lvl>
    <w:lvl w:ilvl="1" w:tplc="40C2D2A0" w:tentative="1">
      <w:start w:val="1"/>
      <w:numFmt w:val="bullet"/>
      <w:lvlText w:val="o"/>
      <w:lvlJc w:val="left"/>
      <w:pPr>
        <w:tabs>
          <w:tab w:val="num" w:pos="1440"/>
        </w:tabs>
        <w:ind w:left="1440" w:hanging="360"/>
      </w:pPr>
      <w:rPr>
        <w:rFonts w:ascii="Courier New" w:hAnsi="Courier New" w:hint="default"/>
        <w:sz w:val="20"/>
      </w:rPr>
    </w:lvl>
    <w:lvl w:ilvl="2" w:tplc="EEB66F8E" w:tentative="1">
      <w:start w:val="1"/>
      <w:numFmt w:val="bullet"/>
      <w:lvlText w:val=""/>
      <w:lvlJc w:val="left"/>
      <w:pPr>
        <w:tabs>
          <w:tab w:val="num" w:pos="2160"/>
        </w:tabs>
        <w:ind w:left="2160" w:hanging="360"/>
      </w:pPr>
      <w:rPr>
        <w:rFonts w:ascii="Wingdings" w:hAnsi="Wingdings" w:hint="default"/>
        <w:sz w:val="20"/>
      </w:rPr>
    </w:lvl>
    <w:lvl w:ilvl="3" w:tplc="19D08600" w:tentative="1">
      <w:start w:val="1"/>
      <w:numFmt w:val="bullet"/>
      <w:lvlText w:val=""/>
      <w:lvlJc w:val="left"/>
      <w:pPr>
        <w:tabs>
          <w:tab w:val="num" w:pos="2880"/>
        </w:tabs>
        <w:ind w:left="2880" w:hanging="360"/>
      </w:pPr>
      <w:rPr>
        <w:rFonts w:ascii="Wingdings" w:hAnsi="Wingdings" w:hint="default"/>
        <w:sz w:val="20"/>
      </w:rPr>
    </w:lvl>
    <w:lvl w:ilvl="4" w:tplc="537660A8" w:tentative="1">
      <w:start w:val="1"/>
      <w:numFmt w:val="bullet"/>
      <w:lvlText w:val=""/>
      <w:lvlJc w:val="left"/>
      <w:pPr>
        <w:tabs>
          <w:tab w:val="num" w:pos="3600"/>
        </w:tabs>
        <w:ind w:left="3600" w:hanging="360"/>
      </w:pPr>
      <w:rPr>
        <w:rFonts w:ascii="Wingdings" w:hAnsi="Wingdings" w:hint="default"/>
        <w:sz w:val="20"/>
      </w:rPr>
    </w:lvl>
    <w:lvl w:ilvl="5" w:tplc="72BCFC8E" w:tentative="1">
      <w:start w:val="1"/>
      <w:numFmt w:val="bullet"/>
      <w:lvlText w:val=""/>
      <w:lvlJc w:val="left"/>
      <w:pPr>
        <w:tabs>
          <w:tab w:val="num" w:pos="4320"/>
        </w:tabs>
        <w:ind w:left="4320" w:hanging="360"/>
      </w:pPr>
      <w:rPr>
        <w:rFonts w:ascii="Wingdings" w:hAnsi="Wingdings" w:hint="default"/>
        <w:sz w:val="20"/>
      </w:rPr>
    </w:lvl>
    <w:lvl w:ilvl="6" w:tplc="597AF2B4" w:tentative="1">
      <w:start w:val="1"/>
      <w:numFmt w:val="bullet"/>
      <w:lvlText w:val=""/>
      <w:lvlJc w:val="left"/>
      <w:pPr>
        <w:tabs>
          <w:tab w:val="num" w:pos="5040"/>
        </w:tabs>
        <w:ind w:left="5040" w:hanging="360"/>
      </w:pPr>
      <w:rPr>
        <w:rFonts w:ascii="Wingdings" w:hAnsi="Wingdings" w:hint="default"/>
        <w:sz w:val="20"/>
      </w:rPr>
    </w:lvl>
    <w:lvl w:ilvl="7" w:tplc="6B8433EE" w:tentative="1">
      <w:start w:val="1"/>
      <w:numFmt w:val="bullet"/>
      <w:lvlText w:val=""/>
      <w:lvlJc w:val="left"/>
      <w:pPr>
        <w:tabs>
          <w:tab w:val="num" w:pos="5760"/>
        </w:tabs>
        <w:ind w:left="5760" w:hanging="360"/>
      </w:pPr>
      <w:rPr>
        <w:rFonts w:ascii="Wingdings" w:hAnsi="Wingdings" w:hint="default"/>
        <w:sz w:val="20"/>
      </w:rPr>
    </w:lvl>
    <w:lvl w:ilvl="8" w:tplc="7F3EF14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D6252"/>
    <w:multiLevelType w:val="hybridMultilevel"/>
    <w:tmpl w:val="754E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DBE33"/>
    <w:multiLevelType w:val="hybridMultilevel"/>
    <w:tmpl w:val="2EF535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D152295"/>
    <w:multiLevelType w:val="hybridMultilevel"/>
    <w:tmpl w:val="C24208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A95305"/>
    <w:multiLevelType w:val="hybridMultilevel"/>
    <w:tmpl w:val="213A0106"/>
    <w:lvl w:ilvl="0" w:tplc="A72A94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C07A9"/>
    <w:multiLevelType w:val="hybridMultilevel"/>
    <w:tmpl w:val="2D461EA4"/>
    <w:lvl w:ilvl="0" w:tplc="A72A94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404A2"/>
    <w:multiLevelType w:val="hybridMultilevel"/>
    <w:tmpl w:val="E87A4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8E6A03"/>
    <w:multiLevelType w:val="hybridMultilevel"/>
    <w:tmpl w:val="8178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A2F1F"/>
    <w:multiLevelType w:val="hybridMultilevel"/>
    <w:tmpl w:val="72CED0CC"/>
    <w:lvl w:ilvl="0" w:tplc="A72A94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317CA"/>
    <w:multiLevelType w:val="hybridMultilevel"/>
    <w:tmpl w:val="E8F007CC"/>
    <w:lvl w:ilvl="0" w:tplc="08090001">
      <w:start w:val="1"/>
      <w:numFmt w:val="bullet"/>
      <w:lvlText w:val=""/>
      <w:lvlJc w:val="left"/>
      <w:pPr>
        <w:ind w:left="502" w:hanging="360"/>
      </w:pPr>
      <w:rPr>
        <w:rFonts w:ascii="Symbol" w:hAnsi="Symbol" w:hint="default"/>
      </w:rPr>
    </w:lvl>
    <w:lvl w:ilvl="1" w:tplc="7B38BA12">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F4653"/>
    <w:multiLevelType w:val="hybridMultilevel"/>
    <w:tmpl w:val="4F5E3490"/>
    <w:lvl w:ilvl="0" w:tplc="A72A94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169E3"/>
    <w:multiLevelType w:val="hybridMultilevel"/>
    <w:tmpl w:val="00787ADE"/>
    <w:lvl w:ilvl="0" w:tplc="A72A94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9097A"/>
    <w:multiLevelType w:val="hybridMultilevel"/>
    <w:tmpl w:val="7E121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CE5C0D"/>
    <w:multiLevelType w:val="hybridMultilevel"/>
    <w:tmpl w:val="5450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4099E"/>
    <w:multiLevelType w:val="hybridMultilevel"/>
    <w:tmpl w:val="EB747E5A"/>
    <w:lvl w:ilvl="0" w:tplc="A72A94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0C4ACE"/>
    <w:multiLevelType w:val="hybridMultilevel"/>
    <w:tmpl w:val="1F28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13FFF"/>
    <w:multiLevelType w:val="hybridMultilevel"/>
    <w:tmpl w:val="DA52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86FB9"/>
    <w:multiLevelType w:val="hybridMultilevel"/>
    <w:tmpl w:val="AE741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545885"/>
    <w:multiLevelType w:val="hybridMultilevel"/>
    <w:tmpl w:val="59F0BAB4"/>
    <w:lvl w:ilvl="0" w:tplc="A72A94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504A50"/>
    <w:multiLevelType w:val="hybridMultilevel"/>
    <w:tmpl w:val="208E4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A73446"/>
    <w:multiLevelType w:val="hybridMultilevel"/>
    <w:tmpl w:val="3646791A"/>
    <w:lvl w:ilvl="0" w:tplc="A72A94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8"/>
  </w:num>
  <w:num w:numId="4">
    <w:abstractNumId w:val="5"/>
  </w:num>
  <w:num w:numId="5">
    <w:abstractNumId w:val="19"/>
  </w:num>
  <w:num w:numId="6">
    <w:abstractNumId w:val="12"/>
  </w:num>
  <w:num w:numId="7">
    <w:abstractNumId w:val="21"/>
  </w:num>
  <w:num w:numId="8">
    <w:abstractNumId w:val="22"/>
  </w:num>
  <w:num w:numId="9">
    <w:abstractNumId w:val="18"/>
  </w:num>
  <w:num w:numId="10">
    <w:abstractNumId w:val="11"/>
  </w:num>
  <w:num w:numId="11">
    <w:abstractNumId w:val="25"/>
  </w:num>
  <w:num w:numId="12">
    <w:abstractNumId w:val="23"/>
  </w:num>
  <w:num w:numId="13">
    <w:abstractNumId w:val="2"/>
  </w:num>
  <w:num w:numId="14">
    <w:abstractNumId w:val="4"/>
  </w:num>
  <w:num w:numId="15">
    <w:abstractNumId w:val="25"/>
  </w:num>
  <w:num w:numId="16">
    <w:abstractNumId w:val="1"/>
  </w:num>
  <w:num w:numId="17">
    <w:abstractNumId w:val="6"/>
  </w:num>
  <w:num w:numId="18">
    <w:abstractNumId w:val="0"/>
  </w:num>
  <w:num w:numId="19">
    <w:abstractNumId w:val="7"/>
  </w:num>
  <w:num w:numId="20">
    <w:abstractNumId w:val="14"/>
  </w:num>
  <w:num w:numId="21">
    <w:abstractNumId w:val="13"/>
  </w:num>
  <w:num w:numId="22">
    <w:abstractNumId w:val="15"/>
  </w:num>
  <w:num w:numId="23">
    <w:abstractNumId w:val="10"/>
  </w:num>
  <w:num w:numId="24">
    <w:abstractNumId w:val="20"/>
  </w:num>
  <w:num w:numId="25">
    <w:abstractNumId w:val="26"/>
  </w:num>
  <w:num w:numId="26">
    <w:abstractNumId w:val="9"/>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33"/>
    <w:rsid w:val="00001C98"/>
    <w:rsid w:val="0000774E"/>
    <w:rsid w:val="00011F02"/>
    <w:rsid w:val="00027964"/>
    <w:rsid w:val="00027A48"/>
    <w:rsid w:val="00031D96"/>
    <w:rsid w:val="00032A57"/>
    <w:rsid w:val="000344C7"/>
    <w:rsid w:val="00035CEF"/>
    <w:rsid w:val="00037721"/>
    <w:rsid w:val="00037E8F"/>
    <w:rsid w:val="00055141"/>
    <w:rsid w:val="000623E8"/>
    <w:rsid w:val="000A162C"/>
    <w:rsid w:val="000A2A19"/>
    <w:rsid w:val="000B2D72"/>
    <w:rsid w:val="000B5105"/>
    <w:rsid w:val="000B539B"/>
    <w:rsid w:val="000C5858"/>
    <w:rsid w:val="000C6EA2"/>
    <w:rsid w:val="000D13C4"/>
    <w:rsid w:val="000D3CCB"/>
    <w:rsid w:val="000D4AFB"/>
    <w:rsid w:val="000E541F"/>
    <w:rsid w:val="000F6484"/>
    <w:rsid w:val="00132A94"/>
    <w:rsid w:val="00134BBA"/>
    <w:rsid w:val="00136341"/>
    <w:rsid w:val="001363C4"/>
    <w:rsid w:val="0015217A"/>
    <w:rsid w:val="0016655B"/>
    <w:rsid w:val="0017628A"/>
    <w:rsid w:val="001918A7"/>
    <w:rsid w:val="001960E8"/>
    <w:rsid w:val="001A049C"/>
    <w:rsid w:val="001D763A"/>
    <w:rsid w:val="00212664"/>
    <w:rsid w:val="00216937"/>
    <w:rsid w:val="00234FF7"/>
    <w:rsid w:val="00247C32"/>
    <w:rsid w:val="00252688"/>
    <w:rsid w:val="00254E25"/>
    <w:rsid w:val="00256EDE"/>
    <w:rsid w:val="00266EA6"/>
    <w:rsid w:val="002737CC"/>
    <w:rsid w:val="002765F7"/>
    <w:rsid w:val="00290564"/>
    <w:rsid w:val="002B631B"/>
    <w:rsid w:val="002C1EEF"/>
    <w:rsid w:val="002C463D"/>
    <w:rsid w:val="002D0F1A"/>
    <w:rsid w:val="002D301D"/>
    <w:rsid w:val="002D38E3"/>
    <w:rsid w:val="002F59C7"/>
    <w:rsid w:val="002F6206"/>
    <w:rsid w:val="00304BBE"/>
    <w:rsid w:val="00306163"/>
    <w:rsid w:val="003122C8"/>
    <w:rsid w:val="00324BDC"/>
    <w:rsid w:val="00344CFC"/>
    <w:rsid w:val="00353CF5"/>
    <w:rsid w:val="003811F1"/>
    <w:rsid w:val="00397098"/>
    <w:rsid w:val="003A43A2"/>
    <w:rsid w:val="003B032C"/>
    <w:rsid w:val="003B4863"/>
    <w:rsid w:val="003B632E"/>
    <w:rsid w:val="003D54C7"/>
    <w:rsid w:val="003E5A57"/>
    <w:rsid w:val="003F0AAD"/>
    <w:rsid w:val="003F7D54"/>
    <w:rsid w:val="00404E49"/>
    <w:rsid w:val="0042163A"/>
    <w:rsid w:val="004232C1"/>
    <w:rsid w:val="00427FF5"/>
    <w:rsid w:val="0043035E"/>
    <w:rsid w:val="00430A5F"/>
    <w:rsid w:val="00431C98"/>
    <w:rsid w:val="004376A1"/>
    <w:rsid w:val="00437BEA"/>
    <w:rsid w:val="00440DFF"/>
    <w:rsid w:val="00442231"/>
    <w:rsid w:val="00443D15"/>
    <w:rsid w:val="00446B96"/>
    <w:rsid w:val="00451E05"/>
    <w:rsid w:val="004557F7"/>
    <w:rsid w:val="0046773A"/>
    <w:rsid w:val="00477D57"/>
    <w:rsid w:val="00493275"/>
    <w:rsid w:val="0049625E"/>
    <w:rsid w:val="004A0E7A"/>
    <w:rsid w:val="004A528C"/>
    <w:rsid w:val="004B271D"/>
    <w:rsid w:val="004C2A99"/>
    <w:rsid w:val="004E2073"/>
    <w:rsid w:val="005006D8"/>
    <w:rsid w:val="00507804"/>
    <w:rsid w:val="00527D82"/>
    <w:rsid w:val="00530544"/>
    <w:rsid w:val="0053496D"/>
    <w:rsid w:val="00535E2D"/>
    <w:rsid w:val="00536E96"/>
    <w:rsid w:val="00540A8E"/>
    <w:rsid w:val="00544954"/>
    <w:rsid w:val="00552B2D"/>
    <w:rsid w:val="00572CB9"/>
    <w:rsid w:val="005800A6"/>
    <w:rsid w:val="00584742"/>
    <w:rsid w:val="005852E5"/>
    <w:rsid w:val="00593CD3"/>
    <w:rsid w:val="005B0BE8"/>
    <w:rsid w:val="005B0D0D"/>
    <w:rsid w:val="005C7EFD"/>
    <w:rsid w:val="005D0AB4"/>
    <w:rsid w:val="005E05E4"/>
    <w:rsid w:val="005E127D"/>
    <w:rsid w:val="0061229A"/>
    <w:rsid w:val="00613EBE"/>
    <w:rsid w:val="0061734F"/>
    <w:rsid w:val="00621A5B"/>
    <w:rsid w:val="00621CE1"/>
    <w:rsid w:val="00625DB2"/>
    <w:rsid w:val="00631A70"/>
    <w:rsid w:val="00631CE0"/>
    <w:rsid w:val="00650495"/>
    <w:rsid w:val="00671834"/>
    <w:rsid w:val="00683E95"/>
    <w:rsid w:val="00692D65"/>
    <w:rsid w:val="006A3BC8"/>
    <w:rsid w:val="006A77E7"/>
    <w:rsid w:val="006B6110"/>
    <w:rsid w:val="006B77BE"/>
    <w:rsid w:val="006D011D"/>
    <w:rsid w:val="006D242B"/>
    <w:rsid w:val="006F55AD"/>
    <w:rsid w:val="007002DD"/>
    <w:rsid w:val="007028C9"/>
    <w:rsid w:val="00721CC4"/>
    <w:rsid w:val="00730D15"/>
    <w:rsid w:val="00737A76"/>
    <w:rsid w:val="00766B82"/>
    <w:rsid w:val="00775E89"/>
    <w:rsid w:val="007A4F5F"/>
    <w:rsid w:val="007B1B50"/>
    <w:rsid w:val="007D0E79"/>
    <w:rsid w:val="007E319A"/>
    <w:rsid w:val="007F017C"/>
    <w:rsid w:val="007F1563"/>
    <w:rsid w:val="007F4100"/>
    <w:rsid w:val="00804BDF"/>
    <w:rsid w:val="00807A66"/>
    <w:rsid w:val="00834FFB"/>
    <w:rsid w:val="008462F2"/>
    <w:rsid w:val="008474B9"/>
    <w:rsid w:val="00873628"/>
    <w:rsid w:val="00873D4A"/>
    <w:rsid w:val="00886953"/>
    <w:rsid w:val="00891A4D"/>
    <w:rsid w:val="00892B69"/>
    <w:rsid w:val="00897775"/>
    <w:rsid w:val="008A1A41"/>
    <w:rsid w:val="008A4355"/>
    <w:rsid w:val="008C211D"/>
    <w:rsid w:val="008D09FB"/>
    <w:rsid w:val="008D6DE2"/>
    <w:rsid w:val="008D76C8"/>
    <w:rsid w:val="008E44A2"/>
    <w:rsid w:val="008E7933"/>
    <w:rsid w:val="008F5252"/>
    <w:rsid w:val="008F5F0E"/>
    <w:rsid w:val="008F7D2F"/>
    <w:rsid w:val="009007EA"/>
    <w:rsid w:val="00903518"/>
    <w:rsid w:val="009143BB"/>
    <w:rsid w:val="0092680B"/>
    <w:rsid w:val="00927D96"/>
    <w:rsid w:val="0093764C"/>
    <w:rsid w:val="00937B5D"/>
    <w:rsid w:val="00942BEB"/>
    <w:rsid w:val="009451DD"/>
    <w:rsid w:val="00947DA6"/>
    <w:rsid w:val="00972C4E"/>
    <w:rsid w:val="00975524"/>
    <w:rsid w:val="00976C49"/>
    <w:rsid w:val="00982330"/>
    <w:rsid w:val="00996944"/>
    <w:rsid w:val="009B650C"/>
    <w:rsid w:val="009C0A76"/>
    <w:rsid w:val="009C2879"/>
    <w:rsid w:val="009D205F"/>
    <w:rsid w:val="009D5CFC"/>
    <w:rsid w:val="009E0A25"/>
    <w:rsid w:val="009F59B6"/>
    <w:rsid w:val="00A04E63"/>
    <w:rsid w:val="00A06627"/>
    <w:rsid w:val="00A15474"/>
    <w:rsid w:val="00A16B41"/>
    <w:rsid w:val="00A176B7"/>
    <w:rsid w:val="00A236C6"/>
    <w:rsid w:val="00A2499E"/>
    <w:rsid w:val="00A3081B"/>
    <w:rsid w:val="00A31068"/>
    <w:rsid w:val="00A312C4"/>
    <w:rsid w:val="00A375A9"/>
    <w:rsid w:val="00A4452E"/>
    <w:rsid w:val="00A452B4"/>
    <w:rsid w:val="00A54802"/>
    <w:rsid w:val="00A563AA"/>
    <w:rsid w:val="00A65737"/>
    <w:rsid w:val="00A65795"/>
    <w:rsid w:val="00A72778"/>
    <w:rsid w:val="00A745FB"/>
    <w:rsid w:val="00A80444"/>
    <w:rsid w:val="00A81485"/>
    <w:rsid w:val="00A8499D"/>
    <w:rsid w:val="00AA2A52"/>
    <w:rsid w:val="00AA4BCB"/>
    <w:rsid w:val="00AB701A"/>
    <w:rsid w:val="00AC50AD"/>
    <w:rsid w:val="00AC7E47"/>
    <w:rsid w:val="00AD0CCC"/>
    <w:rsid w:val="00AE0B25"/>
    <w:rsid w:val="00AF1632"/>
    <w:rsid w:val="00AF5DB3"/>
    <w:rsid w:val="00AF6F1E"/>
    <w:rsid w:val="00B02299"/>
    <w:rsid w:val="00B04464"/>
    <w:rsid w:val="00B10865"/>
    <w:rsid w:val="00B16F9B"/>
    <w:rsid w:val="00B47F3A"/>
    <w:rsid w:val="00B52BC9"/>
    <w:rsid w:val="00B54A48"/>
    <w:rsid w:val="00B635B7"/>
    <w:rsid w:val="00B70FAF"/>
    <w:rsid w:val="00B751E0"/>
    <w:rsid w:val="00BA05C9"/>
    <w:rsid w:val="00BB1878"/>
    <w:rsid w:val="00BB3FFB"/>
    <w:rsid w:val="00BC18DD"/>
    <w:rsid w:val="00BC2BB8"/>
    <w:rsid w:val="00BC4E74"/>
    <w:rsid w:val="00BC6DB1"/>
    <w:rsid w:val="00BD547D"/>
    <w:rsid w:val="00BE6549"/>
    <w:rsid w:val="00BF44A7"/>
    <w:rsid w:val="00BF5B20"/>
    <w:rsid w:val="00C0746C"/>
    <w:rsid w:val="00C226D7"/>
    <w:rsid w:val="00C41725"/>
    <w:rsid w:val="00C45A7E"/>
    <w:rsid w:val="00C50950"/>
    <w:rsid w:val="00C54743"/>
    <w:rsid w:val="00C71EB8"/>
    <w:rsid w:val="00C803E0"/>
    <w:rsid w:val="00C90118"/>
    <w:rsid w:val="00C97312"/>
    <w:rsid w:val="00CA6703"/>
    <w:rsid w:val="00CB2572"/>
    <w:rsid w:val="00CF5656"/>
    <w:rsid w:val="00CF7730"/>
    <w:rsid w:val="00D1059C"/>
    <w:rsid w:val="00D11BAF"/>
    <w:rsid w:val="00D1219D"/>
    <w:rsid w:val="00D123AF"/>
    <w:rsid w:val="00D127CC"/>
    <w:rsid w:val="00D163BE"/>
    <w:rsid w:val="00D2305F"/>
    <w:rsid w:val="00D27C41"/>
    <w:rsid w:val="00D32DCB"/>
    <w:rsid w:val="00D360A1"/>
    <w:rsid w:val="00D561F8"/>
    <w:rsid w:val="00D62A74"/>
    <w:rsid w:val="00D63663"/>
    <w:rsid w:val="00D70279"/>
    <w:rsid w:val="00D85370"/>
    <w:rsid w:val="00DA10CD"/>
    <w:rsid w:val="00DB128A"/>
    <w:rsid w:val="00DB4067"/>
    <w:rsid w:val="00DB5447"/>
    <w:rsid w:val="00DB69A8"/>
    <w:rsid w:val="00DC1228"/>
    <w:rsid w:val="00DC2B20"/>
    <w:rsid w:val="00DC3CD5"/>
    <w:rsid w:val="00DC49D0"/>
    <w:rsid w:val="00DC7A23"/>
    <w:rsid w:val="00DD0F92"/>
    <w:rsid w:val="00DD4045"/>
    <w:rsid w:val="00DE04DB"/>
    <w:rsid w:val="00DE13A5"/>
    <w:rsid w:val="00DF7AF9"/>
    <w:rsid w:val="00DF7B89"/>
    <w:rsid w:val="00E03B80"/>
    <w:rsid w:val="00E07E4B"/>
    <w:rsid w:val="00E128CF"/>
    <w:rsid w:val="00E2152E"/>
    <w:rsid w:val="00E22708"/>
    <w:rsid w:val="00E31ABE"/>
    <w:rsid w:val="00E35CAE"/>
    <w:rsid w:val="00E446EF"/>
    <w:rsid w:val="00E476C9"/>
    <w:rsid w:val="00E508ED"/>
    <w:rsid w:val="00E52E96"/>
    <w:rsid w:val="00E54B2A"/>
    <w:rsid w:val="00E74F1B"/>
    <w:rsid w:val="00E81C5F"/>
    <w:rsid w:val="00E9692D"/>
    <w:rsid w:val="00EB0FEF"/>
    <w:rsid w:val="00EB2F22"/>
    <w:rsid w:val="00ED5E5D"/>
    <w:rsid w:val="00EE2182"/>
    <w:rsid w:val="00EE76E9"/>
    <w:rsid w:val="00EF195D"/>
    <w:rsid w:val="00F0138C"/>
    <w:rsid w:val="00F01732"/>
    <w:rsid w:val="00F10165"/>
    <w:rsid w:val="00F13AF9"/>
    <w:rsid w:val="00F26CF6"/>
    <w:rsid w:val="00F351D1"/>
    <w:rsid w:val="00F47F62"/>
    <w:rsid w:val="00F513BC"/>
    <w:rsid w:val="00F5714C"/>
    <w:rsid w:val="00F75199"/>
    <w:rsid w:val="00F8467E"/>
    <w:rsid w:val="00F904E0"/>
    <w:rsid w:val="00FA05A0"/>
    <w:rsid w:val="00FD301E"/>
    <w:rsid w:val="00FD41B9"/>
    <w:rsid w:val="00FE18E6"/>
    <w:rsid w:val="00FF0FEA"/>
    <w:rsid w:val="00FF7BBC"/>
    <w:rsid w:val="0342DE77"/>
    <w:rsid w:val="04C14E06"/>
    <w:rsid w:val="07DBF50C"/>
    <w:rsid w:val="08AB7EAE"/>
    <w:rsid w:val="0BBC42EE"/>
    <w:rsid w:val="0DFB517F"/>
    <w:rsid w:val="0E40AC61"/>
    <w:rsid w:val="13D4F831"/>
    <w:rsid w:val="13DAB6CF"/>
    <w:rsid w:val="1628F0E4"/>
    <w:rsid w:val="1DA7CDE7"/>
    <w:rsid w:val="20488D39"/>
    <w:rsid w:val="23A15FC3"/>
    <w:rsid w:val="24B71773"/>
    <w:rsid w:val="296A4B36"/>
    <w:rsid w:val="29DFE2F8"/>
    <w:rsid w:val="3077F640"/>
    <w:rsid w:val="35010C82"/>
    <w:rsid w:val="373B6C4D"/>
    <w:rsid w:val="3C1C1C78"/>
    <w:rsid w:val="3D5C0307"/>
    <w:rsid w:val="3D976438"/>
    <w:rsid w:val="402F2F95"/>
    <w:rsid w:val="439B32C1"/>
    <w:rsid w:val="43A1BC35"/>
    <w:rsid w:val="47A5746E"/>
    <w:rsid w:val="4F93DC49"/>
    <w:rsid w:val="52963BA7"/>
    <w:rsid w:val="532118AA"/>
    <w:rsid w:val="546108D6"/>
    <w:rsid w:val="54FC7535"/>
    <w:rsid w:val="57660ED9"/>
    <w:rsid w:val="594FCF0F"/>
    <w:rsid w:val="5A5CC11D"/>
    <w:rsid w:val="5FE1A716"/>
    <w:rsid w:val="6055EE30"/>
    <w:rsid w:val="64321D48"/>
    <w:rsid w:val="6441368B"/>
    <w:rsid w:val="678A956B"/>
    <w:rsid w:val="67AB2901"/>
    <w:rsid w:val="691FCCF3"/>
    <w:rsid w:val="69933C22"/>
    <w:rsid w:val="6A0D5FBD"/>
    <w:rsid w:val="6A5C564E"/>
    <w:rsid w:val="6AE227E0"/>
    <w:rsid w:val="6B73717B"/>
    <w:rsid w:val="6BB2799D"/>
    <w:rsid w:val="78D5D423"/>
    <w:rsid w:val="7FA54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C4E029"/>
  <w15:chartTrackingRefBased/>
  <w15:docId w15:val="{5FBA4981-EA09-43ED-9136-0E1E6855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nhideWhenUsed/>
    <w:rsid w:val="00535E2D"/>
    <w:rPr>
      <w:sz w:val="16"/>
      <w:szCs w:val="16"/>
    </w:rPr>
  </w:style>
  <w:style w:type="paragraph" w:styleId="CommentText">
    <w:name w:val="annotation text"/>
    <w:basedOn w:val="Normal"/>
    <w:link w:val="CommentTextChar"/>
    <w:unhideWhenUsed/>
    <w:rsid w:val="00535E2D"/>
    <w:pPr>
      <w:spacing w:line="240" w:lineRule="auto"/>
    </w:pPr>
  </w:style>
  <w:style w:type="character" w:customStyle="1" w:styleId="CommentTextChar">
    <w:name w:val="Comment Text Char"/>
    <w:basedOn w:val="DefaultParagraphFont"/>
    <w:link w:val="CommentText"/>
    <w:uiPriority w:val="99"/>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 w:type="character" w:styleId="UnresolvedMention">
    <w:name w:val="Unresolved Mention"/>
    <w:basedOn w:val="DefaultParagraphFont"/>
    <w:uiPriority w:val="99"/>
    <w:semiHidden/>
    <w:unhideWhenUsed/>
    <w:rsid w:val="00CF5656"/>
    <w:rPr>
      <w:color w:val="605E5C"/>
      <w:shd w:val="clear" w:color="auto" w:fill="E1DFDD"/>
    </w:rPr>
  </w:style>
  <w:style w:type="paragraph" w:customStyle="1" w:styleId="Default">
    <w:name w:val="Default"/>
    <w:rsid w:val="00E07E4B"/>
    <w:pPr>
      <w:autoSpaceDE w:val="0"/>
      <w:autoSpaceDN w:val="0"/>
      <w:adjustRightInd w:val="0"/>
      <w:spacing w:after="0"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170361">
      <w:bodyDiv w:val="1"/>
      <w:marLeft w:val="0"/>
      <w:marRight w:val="0"/>
      <w:marTop w:val="0"/>
      <w:marBottom w:val="0"/>
      <w:divBdr>
        <w:top w:val="none" w:sz="0" w:space="0" w:color="auto"/>
        <w:left w:val="none" w:sz="0" w:space="0" w:color="auto"/>
        <w:bottom w:val="none" w:sz="0" w:space="0" w:color="auto"/>
        <w:right w:val="none" w:sz="0" w:space="0" w:color="auto"/>
      </w:divBdr>
    </w:div>
    <w:div w:id="623731021">
      <w:bodyDiv w:val="1"/>
      <w:marLeft w:val="0"/>
      <w:marRight w:val="0"/>
      <w:marTop w:val="0"/>
      <w:marBottom w:val="0"/>
      <w:divBdr>
        <w:top w:val="none" w:sz="0" w:space="0" w:color="auto"/>
        <w:left w:val="none" w:sz="0" w:space="0" w:color="auto"/>
        <w:bottom w:val="none" w:sz="0" w:space="0" w:color="auto"/>
        <w:right w:val="none" w:sz="0" w:space="0" w:color="auto"/>
      </w:divBdr>
    </w:div>
    <w:div w:id="885216422">
      <w:bodyDiv w:val="1"/>
      <w:marLeft w:val="0"/>
      <w:marRight w:val="0"/>
      <w:marTop w:val="0"/>
      <w:marBottom w:val="0"/>
      <w:divBdr>
        <w:top w:val="none" w:sz="0" w:space="0" w:color="auto"/>
        <w:left w:val="none" w:sz="0" w:space="0" w:color="auto"/>
        <w:bottom w:val="none" w:sz="0" w:space="0" w:color="auto"/>
        <w:right w:val="none" w:sz="0" w:space="0" w:color="auto"/>
      </w:divBdr>
    </w:div>
    <w:div w:id="907350535">
      <w:bodyDiv w:val="1"/>
      <w:marLeft w:val="0"/>
      <w:marRight w:val="0"/>
      <w:marTop w:val="0"/>
      <w:marBottom w:val="0"/>
      <w:divBdr>
        <w:top w:val="none" w:sz="0" w:space="0" w:color="auto"/>
        <w:left w:val="none" w:sz="0" w:space="0" w:color="auto"/>
        <w:bottom w:val="none" w:sz="0" w:space="0" w:color="auto"/>
        <w:right w:val="none" w:sz="0" w:space="0" w:color="auto"/>
      </w:divBdr>
    </w:div>
    <w:div w:id="966357027">
      <w:bodyDiv w:val="1"/>
      <w:marLeft w:val="0"/>
      <w:marRight w:val="0"/>
      <w:marTop w:val="0"/>
      <w:marBottom w:val="0"/>
      <w:divBdr>
        <w:top w:val="none" w:sz="0" w:space="0" w:color="auto"/>
        <w:left w:val="none" w:sz="0" w:space="0" w:color="auto"/>
        <w:bottom w:val="none" w:sz="0" w:space="0" w:color="auto"/>
        <w:right w:val="none" w:sz="0" w:space="0" w:color="auto"/>
      </w:divBdr>
    </w:div>
    <w:div w:id="1066954454">
      <w:bodyDiv w:val="1"/>
      <w:marLeft w:val="0"/>
      <w:marRight w:val="0"/>
      <w:marTop w:val="0"/>
      <w:marBottom w:val="0"/>
      <w:divBdr>
        <w:top w:val="none" w:sz="0" w:space="0" w:color="auto"/>
        <w:left w:val="none" w:sz="0" w:space="0" w:color="auto"/>
        <w:bottom w:val="none" w:sz="0" w:space="0" w:color="auto"/>
        <w:right w:val="none" w:sz="0" w:space="0" w:color="auto"/>
      </w:divBdr>
    </w:div>
    <w:div w:id="1072048929">
      <w:bodyDiv w:val="1"/>
      <w:marLeft w:val="0"/>
      <w:marRight w:val="0"/>
      <w:marTop w:val="0"/>
      <w:marBottom w:val="0"/>
      <w:divBdr>
        <w:top w:val="none" w:sz="0" w:space="0" w:color="auto"/>
        <w:left w:val="none" w:sz="0" w:space="0" w:color="auto"/>
        <w:bottom w:val="none" w:sz="0" w:space="0" w:color="auto"/>
        <w:right w:val="none" w:sz="0" w:space="0" w:color="auto"/>
      </w:divBdr>
    </w:div>
    <w:div w:id="1114977481">
      <w:bodyDiv w:val="1"/>
      <w:marLeft w:val="0"/>
      <w:marRight w:val="0"/>
      <w:marTop w:val="0"/>
      <w:marBottom w:val="0"/>
      <w:divBdr>
        <w:top w:val="none" w:sz="0" w:space="0" w:color="auto"/>
        <w:left w:val="none" w:sz="0" w:space="0" w:color="auto"/>
        <w:bottom w:val="none" w:sz="0" w:space="0" w:color="auto"/>
        <w:right w:val="none" w:sz="0" w:space="0" w:color="auto"/>
      </w:divBdr>
    </w:div>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241671276">
      <w:bodyDiv w:val="1"/>
      <w:marLeft w:val="0"/>
      <w:marRight w:val="0"/>
      <w:marTop w:val="0"/>
      <w:marBottom w:val="0"/>
      <w:divBdr>
        <w:top w:val="none" w:sz="0" w:space="0" w:color="auto"/>
        <w:left w:val="none" w:sz="0" w:space="0" w:color="auto"/>
        <w:bottom w:val="none" w:sz="0" w:space="0" w:color="auto"/>
        <w:right w:val="none" w:sz="0" w:space="0" w:color="auto"/>
      </w:divBdr>
    </w:div>
    <w:div w:id="1263029779">
      <w:bodyDiv w:val="1"/>
      <w:marLeft w:val="0"/>
      <w:marRight w:val="0"/>
      <w:marTop w:val="0"/>
      <w:marBottom w:val="0"/>
      <w:divBdr>
        <w:top w:val="none" w:sz="0" w:space="0" w:color="auto"/>
        <w:left w:val="none" w:sz="0" w:space="0" w:color="auto"/>
        <w:bottom w:val="none" w:sz="0" w:space="0" w:color="auto"/>
        <w:right w:val="none" w:sz="0" w:space="0" w:color="auto"/>
      </w:divBdr>
    </w:div>
    <w:div w:id="1324746940">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555002411">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 w:id="19048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news/covid-19-coronavirus"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se.gov.uk/skin/professional/health-surveillance.ht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cardiff.ac.uk/staff/supporting-your-work/coronavirus-outbreak/coronavirus-covid-19-organisational-risk-assessmen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se.gov.uk/news/first-aid-certificate-coronavirus.ht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A02B37921C3B4386CB7F08E86F13A8" ma:contentTypeVersion="12" ma:contentTypeDescription="Create a new document." ma:contentTypeScope="" ma:versionID="ea7d55d35bb7126c0887bef22759bcdb">
  <xsd:schema xmlns:xsd="http://www.w3.org/2001/XMLSchema" xmlns:xs="http://www.w3.org/2001/XMLSchema" xmlns:p="http://schemas.microsoft.com/office/2006/metadata/properties" xmlns:ns2="f080e657-081d-4577-b8d8-4ed2264075d2" xmlns:ns3="8e46c95d-6b98-40db-8ee0-d02c79e8061f" targetNamespace="http://schemas.microsoft.com/office/2006/metadata/properties" ma:root="true" ma:fieldsID="57ede9c3cd64190c698365c2455a70d9" ns2:_="" ns3:_="">
    <xsd:import namespace="f080e657-081d-4577-b8d8-4ed2264075d2"/>
    <xsd:import namespace="8e46c95d-6b98-40db-8ee0-d02c79e806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0e657-081d-4577-b8d8-4ed226407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6c95d-6b98-40db-8ee0-d02c79e806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A1C246-E908-4256-A449-EC218C59C1FE}">
  <ds:schemaRefs>
    <ds:schemaRef ds:uri="http://schemas.microsoft.com/sharepoint/v3/contenttype/forms"/>
  </ds:schemaRefs>
</ds:datastoreItem>
</file>

<file path=customXml/itemProps2.xml><?xml version="1.0" encoding="utf-8"?>
<ds:datastoreItem xmlns:ds="http://schemas.openxmlformats.org/officeDocument/2006/customXml" ds:itemID="{3D6AF398-BF5D-4A26-A3A4-6852601E8ACA}">
  <ds:schemaRefs>
    <ds:schemaRef ds:uri="http://schemas.openxmlformats.org/officeDocument/2006/bibliography"/>
  </ds:schemaRefs>
</ds:datastoreItem>
</file>

<file path=customXml/itemProps3.xml><?xml version="1.0" encoding="utf-8"?>
<ds:datastoreItem xmlns:ds="http://schemas.openxmlformats.org/officeDocument/2006/customXml" ds:itemID="{41DA420A-6052-4D89-8749-876A370688B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e46c95d-6b98-40db-8ee0-d02c79e8061f"/>
    <ds:schemaRef ds:uri="f080e657-081d-4577-b8d8-4ed2264075d2"/>
    <ds:schemaRef ds:uri="http://www.w3.org/XML/1998/namespace"/>
    <ds:schemaRef ds:uri="http://purl.org/dc/dcmitype/"/>
  </ds:schemaRefs>
</ds:datastoreItem>
</file>

<file path=customXml/itemProps4.xml><?xml version="1.0" encoding="utf-8"?>
<ds:datastoreItem xmlns:ds="http://schemas.openxmlformats.org/officeDocument/2006/customXml" ds:itemID="{0F4214E0-C2B4-47E8-B660-F4E25995A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0e657-081d-4577-b8d8-4ed2264075d2"/>
    <ds:schemaRef ds:uri="8e46c95d-6b98-40db-8ee0-d02c79e80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88</Words>
  <Characters>14182</Characters>
  <Application>Microsoft Office Word</Application>
  <DocSecurity>4</DocSecurity>
  <Lines>118</Lines>
  <Paragraphs>33</Paragraphs>
  <ScaleCrop>false</ScaleCrop>
  <Company>NICS</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Jonathan Gunter</cp:lastModifiedBy>
  <cp:revision>2</cp:revision>
  <dcterms:created xsi:type="dcterms:W3CDTF">2020-11-04T11:58:00Z</dcterms:created>
  <dcterms:modified xsi:type="dcterms:W3CDTF">2020-11-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02B37921C3B4386CB7F08E86F13A8</vt:lpwstr>
  </property>
</Properties>
</file>